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00" w:type="pct"/>
        <w:tblLook w:val="04A0"/>
      </w:tblPr>
      <w:tblGrid>
        <w:gridCol w:w="706"/>
        <w:gridCol w:w="2965"/>
        <w:gridCol w:w="2965"/>
        <w:gridCol w:w="2965"/>
        <w:gridCol w:w="2965"/>
        <w:gridCol w:w="2959"/>
      </w:tblGrid>
      <w:tr w:rsidR="007B2F13" w:rsidRPr="007B2F13" w:rsidTr="00EE2584">
        <w:tc>
          <w:tcPr>
            <w:tcW w:w="5000" w:type="pct"/>
            <w:gridSpan w:val="6"/>
          </w:tcPr>
          <w:p w:rsidR="00081972" w:rsidRPr="007B2F13" w:rsidRDefault="00081972" w:rsidP="00B16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</w:pPr>
            <w:bookmarkStart w:id="0" w:name="_Hlk506301895"/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ÇANAKKALE ONSEKİZ MART ÜNİVERSİTESİ SAĞLIK HİZMETLERİ MESLEK YÜKSEKOKULU</w:t>
            </w:r>
          </w:p>
          <w:p w:rsidR="00081972" w:rsidRPr="007B2F13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ANESTEZİ PROGRAMI 1. SINIF </w:t>
            </w:r>
            <w:r w:rsidR="000137F1"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201</w:t>
            </w:r>
            <w:r w:rsidR="008C3825"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9-2020 EĞİTİM-ÖĞRETİM YILI GÜZ</w:t>
            </w:r>
            <w:r w:rsidR="00081972"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 YARIYILI HAFTALIK DERS PROGRAMI</w:t>
            </w:r>
          </w:p>
        </w:tc>
      </w:tr>
      <w:tr w:rsidR="007B2F13" w:rsidRPr="007B2F13" w:rsidTr="00B21D7E">
        <w:trPr>
          <w:trHeight w:val="167"/>
        </w:trPr>
        <w:tc>
          <w:tcPr>
            <w:tcW w:w="227" w:type="pct"/>
            <w:vAlign w:val="center"/>
          </w:tcPr>
          <w:p w:rsidR="00081972" w:rsidRPr="007B2F13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955" w:type="pct"/>
            <w:vAlign w:val="center"/>
          </w:tcPr>
          <w:p w:rsidR="00081972" w:rsidRPr="007B2F13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955" w:type="pct"/>
            <w:vAlign w:val="center"/>
          </w:tcPr>
          <w:p w:rsidR="00081972" w:rsidRPr="007B2F13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955" w:type="pct"/>
            <w:vAlign w:val="center"/>
          </w:tcPr>
          <w:p w:rsidR="00081972" w:rsidRPr="007B2F13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955" w:type="pct"/>
            <w:vAlign w:val="center"/>
          </w:tcPr>
          <w:p w:rsidR="00081972" w:rsidRPr="007B2F13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953" w:type="pct"/>
            <w:vAlign w:val="center"/>
          </w:tcPr>
          <w:p w:rsidR="00081972" w:rsidRPr="007B2F13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7B2F13" w:rsidRPr="007B2F13" w:rsidTr="00FE36EA">
        <w:trPr>
          <w:trHeight w:val="718"/>
        </w:trPr>
        <w:tc>
          <w:tcPr>
            <w:tcW w:w="227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ATA1001 Atatürk İlk. </w:t>
            </w:r>
            <w:proofErr w:type="gram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İnkılap T. I</w:t>
            </w:r>
          </w:p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Gökhan BAYRAM</w:t>
            </w: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1009 Genel Farmakoloji</w:t>
            </w:r>
          </w:p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ANS1003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Reanimasyon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I (T)</w:t>
            </w:r>
          </w:p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Seda BİRER</w:t>
            </w:r>
          </w:p>
        </w:tc>
        <w:tc>
          <w:tcPr>
            <w:tcW w:w="953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F13" w:rsidRPr="007B2F13" w:rsidTr="00FE36EA">
        <w:trPr>
          <w:trHeight w:val="700"/>
        </w:trPr>
        <w:tc>
          <w:tcPr>
            <w:tcW w:w="227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ATA1001 Atatürk İlk. </w:t>
            </w:r>
            <w:proofErr w:type="gram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İnkılap T. I</w:t>
            </w:r>
          </w:p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Gökhan BAYRAM</w:t>
            </w: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1009 Genel Farmakoloji</w:t>
            </w:r>
          </w:p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ANS1003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Reanimasyon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I (T)</w:t>
            </w:r>
          </w:p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Seda BİRER</w:t>
            </w:r>
          </w:p>
        </w:tc>
        <w:tc>
          <w:tcPr>
            <w:tcW w:w="953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F13" w:rsidRPr="007B2F13" w:rsidTr="00FE36EA">
        <w:trPr>
          <w:trHeight w:val="838"/>
        </w:trPr>
        <w:tc>
          <w:tcPr>
            <w:tcW w:w="227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Dİ1001 Türk Dili I</w:t>
            </w:r>
          </w:p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İrade YÜZBEY</w:t>
            </w: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1001 Anestezi Cihaz ve Ekipmanları (U)</w:t>
            </w:r>
          </w:p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Öğr. Ele.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BAŞARAN</w:t>
            </w: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ANS1003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Reanimasyon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I (U)</w:t>
            </w:r>
          </w:p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Seda BİRER</w:t>
            </w:r>
          </w:p>
        </w:tc>
        <w:tc>
          <w:tcPr>
            <w:tcW w:w="953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F13" w:rsidRPr="007B2F13" w:rsidTr="00B21D7E">
        <w:trPr>
          <w:trHeight w:val="1093"/>
        </w:trPr>
        <w:tc>
          <w:tcPr>
            <w:tcW w:w="227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Dİ1001 Türk Dili I</w:t>
            </w:r>
          </w:p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İrade YÜZBEY</w:t>
            </w: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1001 Anestezi Cihaz ve Ekipmanları (U)</w:t>
            </w:r>
          </w:p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Öğr. Ele.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BAŞARAN</w:t>
            </w: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ANS1003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Reanimasyon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I (U)</w:t>
            </w:r>
          </w:p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Seda BİRER</w:t>
            </w:r>
          </w:p>
        </w:tc>
        <w:tc>
          <w:tcPr>
            <w:tcW w:w="953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F13" w:rsidRPr="007B2F13" w:rsidTr="00B21D7E">
        <w:trPr>
          <w:trHeight w:val="1093"/>
        </w:trPr>
        <w:tc>
          <w:tcPr>
            <w:tcW w:w="227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10-13.00</w:t>
            </w: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1001 Anestezi Cihaz ve Ekipmanları (T)</w:t>
            </w:r>
          </w:p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Öğr. Ele.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BAŞARAN</w:t>
            </w: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53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F13" w:rsidRPr="007B2F13" w:rsidTr="00B21D7E">
        <w:trPr>
          <w:trHeight w:val="1093"/>
        </w:trPr>
        <w:tc>
          <w:tcPr>
            <w:tcW w:w="227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0-14.00</w:t>
            </w: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1005 Anatomi</w:t>
            </w:r>
          </w:p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1011 Tıbbi Terminoloji</w:t>
            </w:r>
          </w:p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1001 Anestezi Cihaz ve Ekipmanları (T)</w:t>
            </w:r>
          </w:p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Öğr. Ele.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BAŞARAN</w:t>
            </w: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1007 Fizyoloji</w:t>
            </w:r>
          </w:p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Pınar YÜKSEL</w:t>
            </w:r>
          </w:p>
        </w:tc>
        <w:tc>
          <w:tcPr>
            <w:tcW w:w="953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F13" w:rsidRPr="007B2F13" w:rsidTr="00B21D7E">
        <w:trPr>
          <w:trHeight w:val="1093"/>
        </w:trPr>
        <w:tc>
          <w:tcPr>
            <w:tcW w:w="227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10-15.00</w:t>
            </w: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1005 Anatomi</w:t>
            </w:r>
          </w:p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1011 Tıbbi Terminoloji</w:t>
            </w:r>
          </w:p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1001 Anestezi Cihaz ve Ekipmanları (T)</w:t>
            </w:r>
          </w:p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Öğr. Ele.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BAŞARAN</w:t>
            </w:r>
          </w:p>
        </w:tc>
        <w:tc>
          <w:tcPr>
            <w:tcW w:w="955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1007 Fizyoloji</w:t>
            </w:r>
          </w:p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Pınar YÜKSEL</w:t>
            </w:r>
          </w:p>
        </w:tc>
        <w:tc>
          <w:tcPr>
            <w:tcW w:w="953" w:type="pct"/>
            <w:vAlign w:val="center"/>
          </w:tcPr>
          <w:p w:rsidR="00ED0871" w:rsidRPr="007B2F13" w:rsidRDefault="00ED0871" w:rsidP="00ED08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F13" w:rsidRPr="007B2F13" w:rsidTr="00B21D7E">
        <w:trPr>
          <w:trHeight w:val="1093"/>
        </w:trPr>
        <w:tc>
          <w:tcPr>
            <w:tcW w:w="227" w:type="pct"/>
            <w:vAlign w:val="center"/>
          </w:tcPr>
          <w:p w:rsidR="005D202E" w:rsidRPr="007B2F13" w:rsidRDefault="005D202E" w:rsidP="005D2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0-16.00</w:t>
            </w:r>
          </w:p>
        </w:tc>
        <w:tc>
          <w:tcPr>
            <w:tcW w:w="955" w:type="pct"/>
            <w:vAlign w:val="center"/>
          </w:tcPr>
          <w:p w:rsidR="005D202E" w:rsidRPr="007B2F13" w:rsidRDefault="005D202E" w:rsidP="005D2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:rsidR="005D202E" w:rsidRPr="007B2F13" w:rsidRDefault="005D202E" w:rsidP="005D2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1013 İş Sağlığı ve Güvenliği</w:t>
            </w:r>
          </w:p>
          <w:p w:rsidR="005D202E" w:rsidRPr="007B2F13" w:rsidRDefault="005D202E" w:rsidP="005D2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Özlem EROL TINAZTEPE</w:t>
            </w:r>
          </w:p>
        </w:tc>
        <w:tc>
          <w:tcPr>
            <w:tcW w:w="955" w:type="pct"/>
            <w:vAlign w:val="center"/>
          </w:tcPr>
          <w:p w:rsidR="005D202E" w:rsidRPr="007B2F13" w:rsidRDefault="005D202E" w:rsidP="005D2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YDİ1001 Yabancı Dil I (Öğr. Gör. Evren ALTINOK)</w:t>
            </w:r>
          </w:p>
        </w:tc>
        <w:tc>
          <w:tcPr>
            <w:tcW w:w="955" w:type="pct"/>
            <w:vAlign w:val="center"/>
          </w:tcPr>
          <w:p w:rsidR="005D202E" w:rsidRPr="007B2F13" w:rsidRDefault="005D202E" w:rsidP="005D2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5D202E" w:rsidRPr="007B2F13" w:rsidRDefault="005D202E" w:rsidP="005D2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F13" w:rsidRPr="007B2F13" w:rsidTr="00B21D7E">
        <w:trPr>
          <w:trHeight w:val="1093"/>
        </w:trPr>
        <w:tc>
          <w:tcPr>
            <w:tcW w:w="227" w:type="pct"/>
            <w:vAlign w:val="center"/>
          </w:tcPr>
          <w:p w:rsidR="005D202E" w:rsidRPr="007B2F13" w:rsidRDefault="005D202E" w:rsidP="005D2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5D202E" w:rsidRPr="007B2F13" w:rsidRDefault="005D202E" w:rsidP="005D2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0-17.00</w:t>
            </w:r>
          </w:p>
          <w:p w:rsidR="005D202E" w:rsidRPr="007B2F13" w:rsidRDefault="005D202E" w:rsidP="005D2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5" w:type="pct"/>
            <w:vAlign w:val="center"/>
          </w:tcPr>
          <w:p w:rsidR="005D202E" w:rsidRPr="007B2F13" w:rsidRDefault="005D202E" w:rsidP="005D2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:rsidR="005D202E" w:rsidRPr="007B2F13" w:rsidRDefault="005D202E" w:rsidP="005D2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1013 İş Sağlığı ve Güvenliği</w:t>
            </w:r>
          </w:p>
          <w:p w:rsidR="005D202E" w:rsidRPr="007B2F13" w:rsidRDefault="005D202E" w:rsidP="005D2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Özlem EROL TINAZTEPE</w:t>
            </w:r>
          </w:p>
        </w:tc>
        <w:tc>
          <w:tcPr>
            <w:tcW w:w="955" w:type="pct"/>
            <w:vAlign w:val="center"/>
          </w:tcPr>
          <w:p w:rsidR="005D202E" w:rsidRPr="007B2F13" w:rsidRDefault="005D202E" w:rsidP="005D2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YDİ1001 Yabancı Dil I (Öğr. Gör. Evren ALTINOK)</w:t>
            </w:r>
          </w:p>
        </w:tc>
        <w:tc>
          <w:tcPr>
            <w:tcW w:w="955" w:type="pct"/>
            <w:vAlign w:val="center"/>
          </w:tcPr>
          <w:p w:rsidR="005D202E" w:rsidRPr="007B2F13" w:rsidRDefault="005D202E" w:rsidP="005D2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5D202E" w:rsidRPr="007B2F13" w:rsidRDefault="005D202E" w:rsidP="005D2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0"/>
    <w:p w:rsidR="00705610" w:rsidRPr="007B2F13" w:rsidRDefault="00624C4B" w:rsidP="008C3825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</w:t>
      </w:r>
      <w:r w:rsidR="00705610" w:rsidRPr="007B2F13">
        <w:rPr>
          <w:rFonts w:ascii="Times New Roman" w:hAnsi="Times New Roman" w:cs="Times New Roman"/>
          <w:b/>
        </w:rPr>
        <w:t xml:space="preserve"> Dr. Öğr. Üyesi Ahmet Ali BERBER</w:t>
      </w:r>
    </w:p>
    <w:p w:rsidR="00705610" w:rsidRPr="007B2F13" w:rsidRDefault="00705610" w:rsidP="00EE2584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t xml:space="preserve">     Tıbbi Hizmetler ve Teknikler Bölüm Başkanı</w:t>
      </w:r>
    </w:p>
    <w:p w:rsidR="00EE2584" w:rsidRDefault="00EE2584" w:rsidP="00EE2584">
      <w:pPr>
        <w:spacing w:after="0"/>
        <w:jc w:val="right"/>
        <w:outlineLvl w:val="0"/>
      </w:pPr>
    </w:p>
    <w:p w:rsidR="00FE36EA" w:rsidRDefault="00FE36EA" w:rsidP="00EE2584">
      <w:pPr>
        <w:spacing w:after="0"/>
        <w:jc w:val="right"/>
        <w:outlineLvl w:val="0"/>
      </w:pPr>
    </w:p>
    <w:p w:rsidR="00FE36EA" w:rsidRDefault="00FE36EA" w:rsidP="00EE2584">
      <w:pPr>
        <w:spacing w:after="0"/>
        <w:jc w:val="right"/>
        <w:outlineLvl w:val="0"/>
      </w:pPr>
    </w:p>
    <w:p w:rsidR="00FE36EA" w:rsidRPr="007B2F13" w:rsidRDefault="00FE36EA" w:rsidP="00EE2584">
      <w:pPr>
        <w:spacing w:after="0"/>
        <w:jc w:val="right"/>
        <w:outlineLvl w:val="0"/>
      </w:pPr>
    </w:p>
    <w:tbl>
      <w:tblPr>
        <w:tblStyle w:val="TabloKlavuzu"/>
        <w:tblW w:w="0" w:type="auto"/>
        <w:tblInd w:w="142" w:type="dxa"/>
        <w:tblLook w:val="04A0"/>
      </w:tblPr>
      <w:tblGrid>
        <w:gridCol w:w="733"/>
        <w:gridCol w:w="1672"/>
        <w:gridCol w:w="4597"/>
        <w:gridCol w:w="2669"/>
        <w:gridCol w:w="4799"/>
        <w:gridCol w:w="687"/>
      </w:tblGrid>
      <w:tr w:rsidR="007B2F13" w:rsidRPr="007B2F13" w:rsidTr="00FE36EA">
        <w:tc>
          <w:tcPr>
            <w:tcW w:w="15157" w:type="dxa"/>
            <w:gridSpan w:val="6"/>
            <w:vAlign w:val="center"/>
          </w:tcPr>
          <w:p w:rsidR="005E5074" w:rsidRPr="007B2F13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lastRenderedPageBreak/>
              <w:t>ÇANAKKALE ONSEKİZ MART ÜNİVERSİTESİ SAĞLIK HİZMETLERİ MESLEK YÜKSEKOKULU</w:t>
            </w:r>
          </w:p>
          <w:p w:rsidR="005E5074" w:rsidRPr="007B2F13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ANESTEZİ PROGRAMI 2. SINIF </w:t>
            </w:r>
            <w:r w:rsidR="008C3825"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2019-2020 EĞİTİM-ÖĞRETİM YILI GÜZ YARIYILI HAFTALIK DERS PROGRAMI</w:t>
            </w:r>
          </w:p>
        </w:tc>
      </w:tr>
      <w:tr w:rsidR="007B2F13" w:rsidRPr="007B2F13" w:rsidTr="00FE36EA">
        <w:trPr>
          <w:trHeight w:val="375"/>
        </w:trPr>
        <w:tc>
          <w:tcPr>
            <w:tcW w:w="733" w:type="dxa"/>
            <w:vAlign w:val="center"/>
          </w:tcPr>
          <w:p w:rsidR="005E5074" w:rsidRPr="007B2F13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672" w:type="dxa"/>
            <w:vAlign w:val="center"/>
          </w:tcPr>
          <w:p w:rsidR="005E5074" w:rsidRPr="007B2F13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4597" w:type="dxa"/>
            <w:vAlign w:val="center"/>
          </w:tcPr>
          <w:p w:rsidR="005E5074" w:rsidRPr="007B2F13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2669" w:type="dxa"/>
            <w:vAlign w:val="center"/>
          </w:tcPr>
          <w:p w:rsidR="005E5074" w:rsidRPr="007B2F13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4799" w:type="dxa"/>
            <w:vAlign w:val="center"/>
          </w:tcPr>
          <w:p w:rsidR="005E5074" w:rsidRPr="007B2F13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687" w:type="dxa"/>
            <w:vAlign w:val="center"/>
          </w:tcPr>
          <w:p w:rsidR="005E5074" w:rsidRPr="007B2F13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FE36EA" w:rsidRPr="007B2F13" w:rsidTr="00FE36EA">
        <w:trPr>
          <w:trHeight w:val="1092"/>
        </w:trPr>
        <w:tc>
          <w:tcPr>
            <w:tcW w:w="733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672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7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1 Anestezi Uygulama I (U)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tice Betül ALTINIŞ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Öğr. Eleman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ŞARAN, Öğr. Elemanı Mehmet APAYDIN</w:t>
            </w:r>
          </w:p>
        </w:tc>
        <w:tc>
          <w:tcPr>
            <w:tcW w:w="2669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1 Anestezi Uygulama I (U)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tice Betül ALTINIŞ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Öğr. Eleman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ŞARAN, Öğr. Elemanı Mehmet APAYDIN</w:t>
            </w:r>
          </w:p>
        </w:tc>
        <w:tc>
          <w:tcPr>
            <w:tcW w:w="687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6EA" w:rsidRPr="007B2F13" w:rsidTr="00FE36EA">
        <w:trPr>
          <w:trHeight w:val="1092"/>
        </w:trPr>
        <w:tc>
          <w:tcPr>
            <w:tcW w:w="733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672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7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1 Anestezi Uygulama I (U)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tice Betül ALTINIŞ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Öğr. Eleman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ŞARAN, Öğr. Elemanı Mehmet APAYDIN</w:t>
            </w:r>
          </w:p>
        </w:tc>
        <w:tc>
          <w:tcPr>
            <w:tcW w:w="2669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1 Anestezi Uygulama I (U)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tice Betül ALTINIŞ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Öğr. Eleman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ŞARAN, Öğr. Elemanı Mehmet APAYDIN</w:t>
            </w:r>
          </w:p>
        </w:tc>
        <w:tc>
          <w:tcPr>
            <w:tcW w:w="687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6EA" w:rsidRPr="007B2F13" w:rsidTr="00FE36EA">
        <w:trPr>
          <w:trHeight w:val="1092"/>
        </w:trPr>
        <w:tc>
          <w:tcPr>
            <w:tcW w:w="733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672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7 Mesleki Yabancı Dil I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</w:p>
        </w:tc>
        <w:tc>
          <w:tcPr>
            <w:tcW w:w="4597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1 Anestezi Uygulama I (U)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tice Betül ALTINIŞ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Öğr. Eleman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ŞARAN, Öğr. Elemanı Mehmet APAYDIN</w:t>
            </w:r>
          </w:p>
        </w:tc>
        <w:tc>
          <w:tcPr>
            <w:tcW w:w="2669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3 Klinik Anestezi II (T)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Elemanı Mustafa GEZELGE</w:t>
            </w:r>
          </w:p>
        </w:tc>
        <w:tc>
          <w:tcPr>
            <w:tcW w:w="4799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1 Anestezi Uygulama I (U)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tice Betül ALTINIŞ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Öğr. Eleman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ŞARAN, Öğr. Elemanı Mehmet APAYDIN</w:t>
            </w:r>
          </w:p>
        </w:tc>
        <w:tc>
          <w:tcPr>
            <w:tcW w:w="687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6EA" w:rsidRPr="007B2F13" w:rsidTr="00FE36EA">
        <w:trPr>
          <w:trHeight w:val="1092"/>
        </w:trPr>
        <w:tc>
          <w:tcPr>
            <w:tcW w:w="733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672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7 Mesleki Yabancı Dil I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</w:p>
        </w:tc>
        <w:tc>
          <w:tcPr>
            <w:tcW w:w="4597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1 Anestezi Uygulama I (U)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tice Betül ALTINIŞ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Öğr. Eleman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ŞARAN, Öğr. Elemanı Mehmet APAYDIN</w:t>
            </w:r>
          </w:p>
        </w:tc>
        <w:tc>
          <w:tcPr>
            <w:tcW w:w="2669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3 Klinik Anestezi II (T)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Elemanı Mustafa GEZELGE</w:t>
            </w:r>
          </w:p>
        </w:tc>
        <w:tc>
          <w:tcPr>
            <w:tcW w:w="4799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1 Anestezi Uygulama I (U)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tice Betül ALTINIŞ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Öğr. Eleman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ŞARAN, Öğr. Elemanı Mehmet APAYDIN</w:t>
            </w:r>
          </w:p>
        </w:tc>
        <w:tc>
          <w:tcPr>
            <w:tcW w:w="687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D4C" w:rsidRPr="007B2F13" w:rsidTr="00FE36EA">
        <w:trPr>
          <w:trHeight w:val="535"/>
        </w:trPr>
        <w:tc>
          <w:tcPr>
            <w:tcW w:w="733" w:type="dxa"/>
            <w:vAlign w:val="center"/>
          </w:tcPr>
          <w:p w:rsidR="00D87D4C" w:rsidRPr="007B2F13" w:rsidRDefault="00D87D4C" w:rsidP="00D87D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10-13.00</w:t>
            </w:r>
          </w:p>
        </w:tc>
        <w:tc>
          <w:tcPr>
            <w:tcW w:w="1672" w:type="dxa"/>
            <w:vAlign w:val="center"/>
          </w:tcPr>
          <w:p w:rsidR="00D87D4C" w:rsidRPr="007B2F13" w:rsidRDefault="00D87D4C" w:rsidP="00D87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7" w:type="dxa"/>
            <w:vAlign w:val="center"/>
          </w:tcPr>
          <w:p w:rsidR="00D87D4C" w:rsidRPr="007B2F13" w:rsidRDefault="00D87D4C" w:rsidP="00D87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vAlign w:val="center"/>
          </w:tcPr>
          <w:p w:rsidR="00D87D4C" w:rsidRPr="007B2F13" w:rsidRDefault="00D87D4C" w:rsidP="00D87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vAlign w:val="center"/>
          </w:tcPr>
          <w:p w:rsidR="00D87D4C" w:rsidRPr="007B2F13" w:rsidRDefault="00D87D4C" w:rsidP="00D87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D87D4C" w:rsidRPr="007B2F13" w:rsidRDefault="00D87D4C" w:rsidP="00D87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6EA" w:rsidRPr="007B2F13" w:rsidTr="00FE36EA">
        <w:trPr>
          <w:trHeight w:val="1092"/>
        </w:trPr>
        <w:tc>
          <w:tcPr>
            <w:tcW w:w="733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0-14.00</w:t>
            </w:r>
          </w:p>
        </w:tc>
        <w:tc>
          <w:tcPr>
            <w:tcW w:w="1672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5 İlk Yardım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İbrahim UYSAL</w:t>
            </w:r>
          </w:p>
        </w:tc>
        <w:tc>
          <w:tcPr>
            <w:tcW w:w="4597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1 Anestezi Uygulama I (U)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tice Betül ALTINIŞ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Öğr. Eleman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ŞARAN, Öğr. Elemanı Mehmet APAYDIN</w:t>
            </w:r>
          </w:p>
        </w:tc>
        <w:tc>
          <w:tcPr>
            <w:tcW w:w="2669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3 Klinik Anestezi II (T)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Elemanı Mustafa GEZELGE</w:t>
            </w:r>
          </w:p>
        </w:tc>
        <w:tc>
          <w:tcPr>
            <w:tcW w:w="4799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1 Anestezi Uygulama I (U)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tice Betül ALTINIŞ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Öğr. Eleman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ŞARAN, Öğr. Elemanı Mehmet APAYDIN</w:t>
            </w:r>
          </w:p>
        </w:tc>
        <w:tc>
          <w:tcPr>
            <w:tcW w:w="687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6EA" w:rsidRPr="007B2F13" w:rsidTr="00FE36EA">
        <w:trPr>
          <w:trHeight w:val="1092"/>
        </w:trPr>
        <w:tc>
          <w:tcPr>
            <w:tcW w:w="733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10-15.00</w:t>
            </w:r>
          </w:p>
        </w:tc>
        <w:tc>
          <w:tcPr>
            <w:tcW w:w="1672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5 İlk Yardım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İbrahim UYSAL</w:t>
            </w:r>
          </w:p>
        </w:tc>
        <w:tc>
          <w:tcPr>
            <w:tcW w:w="4597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1 Anestezi Uygulama I (U)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tice Betül ALTINIŞ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Öğr. Eleman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ŞARAN, Öğr. Elemanı Mehmet APAYDIN</w:t>
            </w:r>
          </w:p>
        </w:tc>
        <w:tc>
          <w:tcPr>
            <w:tcW w:w="2669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3 Klinik Anestezi II (T)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Elemanı Mustafa GEZELGE</w:t>
            </w:r>
          </w:p>
        </w:tc>
        <w:tc>
          <w:tcPr>
            <w:tcW w:w="4799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1 Anestezi Uygulama I (U)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tice Betül ALTINIŞ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Öğr. Eleman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ŞARAN, Öğr. Elemanı Mehmet APAYDIN</w:t>
            </w:r>
          </w:p>
        </w:tc>
        <w:tc>
          <w:tcPr>
            <w:tcW w:w="687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6EA" w:rsidRPr="007B2F13" w:rsidTr="00FE36EA">
        <w:trPr>
          <w:trHeight w:val="1092"/>
        </w:trPr>
        <w:tc>
          <w:tcPr>
            <w:tcW w:w="733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0-16.00</w:t>
            </w:r>
          </w:p>
        </w:tc>
        <w:tc>
          <w:tcPr>
            <w:tcW w:w="1672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7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1 Anestezi Uygulama I (U)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tice Betül ALTINIŞ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Öğr. Eleman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ŞARAN, Öğr. Elemanı Mehmet APAYDIN</w:t>
            </w:r>
          </w:p>
        </w:tc>
        <w:tc>
          <w:tcPr>
            <w:tcW w:w="2669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3 Klinik Anestezi II (U)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Elemanı Mustafa GEZELGE</w:t>
            </w:r>
          </w:p>
        </w:tc>
        <w:tc>
          <w:tcPr>
            <w:tcW w:w="4799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1 Anestezi Uygulama I (U)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tice Betül ALTINIŞ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Öğr. Eleman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ŞARAN, Öğr. Elemanı Mehmet APAYDIN</w:t>
            </w:r>
          </w:p>
        </w:tc>
        <w:tc>
          <w:tcPr>
            <w:tcW w:w="687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6EA" w:rsidRPr="007B2F13" w:rsidTr="00FE36EA">
        <w:trPr>
          <w:trHeight w:val="1092"/>
        </w:trPr>
        <w:tc>
          <w:tcPr>
            <w:tcW w:w="733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E36EA" w:rsidRPr="007B2F13" w:rsidRDefault="00FE36EA" w:rsidP="00FE3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0-17.00</w:t>
            </w:r>
          </w:p>
          <w:p w:rsidR="00FE36EA" w:rsidRPr="007B2F13" w:rsidRDefault="00FE36EA" w:rsidP="00FE3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72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7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1 Anestezi Uygulama I (U)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tice Betül ALTINIŞ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Öğr. Eleman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ŞARAN, Öğr. Elemanı Mehmet APAYDIN</w:t>
            </w:r>
          </w:p>
        </w:tc>
        <w:tc>
          <w:tcPr>
            <w:tcW w:w="2669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3 Klinik Anestezi II (U)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Elemanı Mustafa GEZELGE</w:t>
            </w:r>
          </w:p>
        </w:tc>
        <w:tc>
          <w:tcPr>
            <w:tcW w:w="4799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ANS2001 Anestezi Uygulama I (U)</w:t>
            </w:r>
          </w:p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tice Betül ALTINIŞ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Öğr. Eleman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ŞARAN, Öğr. Elemanı Mehmet APAYDIN</w:t>
            </w:r>
          </w:p>
        </w:tc>
        <w:tc>
          <w:tcPr>
            <w:tcW w:w="687" w:type="dxa"/>
            <w:vAlign w:val="center"/>
          </w:tcPr>
          <w:p w:rsidR="00FE36EA" w:rsidRPr="007B2F13" w:rsidRDefault="00FE36EA" w:rsidP="00FE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3825" w:rsidRPr="007B2F13" w:rsidRDefault="008C3825" w:rsidP="008C3825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Dr. Öğr. Üyesi Ahmet Ali BERBER</w:t>
      </w:r>
    </w:p>
    <w:p w:rsidR="008C3825" w:rsidRPr="007B2F13" w:rsidRDefault="008C3825" w:rsidP="008C3825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t xml:space="preserve">     Tıbbi Hizmetler ve Teknikler Bölüm Başkanı</w:t>
      </w:r>
    </w:p>
    <w:p w:rsidR="005D0B7D" w:rsidRDefault="005D0B7D" w:rsidP="006644B7">
      <w:pPr>
        <w:spacing w:after="0"/>
        <w:jc w:val="right"/>
        <w:outlineLvl w:val="0"/>
      </w:pPr>
    </w:p>
    <w:p w:rsidR="00FE36EA" w:rsidRDefault="00FE36EA" w:rsidP="006644B7">
      <w:pPr>
        <w:spacing w:after="0"/>
        <w:jc w:val="right"/>
        <w:outlineLvl w:val="0"/>
      </w:pPr>
    </w:p>
    <w:p w:rsidR="00FE36EA" w:rsidRDefault="00FE36EA" w:rsidP="006644B7">
      <w:pPr>
        <w:spacing w:after="0"/>
        <w:jc w:val="right"/>
        <w:outlineLvl w:val="0"/>
      </w:pPr>
    </w:p>
    <w:tbl>
      <w:tblPr>
        <w:tblStyle w:val="TabloKlavuzu"/>
        <w:tblW w:w="0" w:type="auto"/>
        <w:tblInd w:w="142" w:type="dxa"/>
        <w:tblLook w:val="04A0"/>
      </w:tblPr>
      <w:tblGrid>
        <w:gridCol w:w="683"/>
        <w:gridCol w:w="2872"/>
        <w:gridCol w:w="2872"/>
        <w:gridCol w:w="2872"/>
        <w:gridCol w:w="2872"/>
        <w:gridCol w:w="2872"/>
      </w:tblGrid>
      <w:tr w:rsidR="007B2F13" w:rsidRPr="007B2F13" w:rsidTr="008C3825">
        <w:tc>
          <w:tcPr>
            <w:tcW w:w="15043" w:type="dxa"/>
            <w:gridSpan w:val="6"/>
            <w:vAlign w:val="center"/>
          </w:tcPr>
          <w:p w:rsidR="005967B0" w:rsidRPr="007B2F13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ÇANAKKALE ONSEKİZ MART ÜNİVERSİTESİ SAĞLIK HİZMETLERİ MESLEK YÜKSEKOKULU</w:t>
            </w:r>
          </w:p>
          <w:p w:rsidR="005967B0" w:rsidRPr="007B2F13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LEKTRONÖROFİZYOLOJİ PROGRAMI </w:t>
            </w:r>
            <w:r w:rsidR="008C3825"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1. SINIF </w:t>
            </w:r>
            <w:r w:rsidR="008C3825"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2019-2020 EĞİTİM-ÖĞRETİM YILI GÜZ YARIYILI HAFTALIK DERS PROGRAMI</w:t>
            </w:r>
          </w:p>
        </w:tc>
      </w:tr>
      <w:tr w:rsidR="007B2F13" w:rsidRPr="007B2F13" w:rsidTr="00613A68">
        <w:trPr>
          <w:trHeight w:val="167"/>
        </w:trPr>
        <w:tc>
          <w:tcPr>
            <w:tcW w:w="683" w:type="dxa"/>
            <w:vAlign w:val="center"/>
          </w:tcPr>
          <w:p w:rsidR="005967B0" w:rsidRPr="007B2F13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872" w:type="dxa"/>
            <w:vAlign w:val="center"/>
          </w:tcPr>
          <w:p w:rsidR="005967B0" w:rsidRPr="007B2F13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2872" w:type="dxa"/>
            <w:vAlign w:val="center"/>
          </w:tcPr>
          <w:p w:rsidR="005967B0" w:rsidRPr="007B2F13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2872" w:type="dxa"/>
            <w:vAlign w:val="center"/>
          </w:tcPr>
          <w:p w:rsidR="005967B0" w:rsidRPr="007B2F13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72" w:type="dxa"/>
            <w:vAlign w:val="center"/>
          </w:tcPr>
          <w:p w:rsidR="005967B0" w:rsidRPr="007B2F13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872" w:type="dxa"/>
            <w:vAlign w:val="center"/>
          </w:tcPr>
          <w:p w:rsidR="005967B0" w:rsidRPr="007B2F13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7B2F13" w:rsidRPr="007B2F13" w:rsidTr="00FE36EA">
        <w:trPr>
          <w:trHeight w:val="709"/>
        </w:trPr>
        <w:tc>
          <w:tcPr>
            <w:tcW w:w="683" w:type="dxa"/>
            <w:vAlign w:val="center"/>
          </w:tcPr>
          <w:p w:rsidR="00452169" w:rsidRPr="007B2F13" w:rsidRDefault="00452169" w:rsidP="008C3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2872" w:type="dxa"/>
            <w:vAlign w:val="center"/>
          </w:tcPr>
          <w:p w:rsidR="00452169" w:rsidRPr="007B2F13" w:rsidRDefault="00452169" w:rsidP="008C3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452169" w:rsidRPr="007B2F13" w:rsidRDefault="00452169" w:rsidP="008C3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452169" w:rsidRPr="007B2F13" w:rsidRDefault="00452169" w:rsidP="008C3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452169" w:rsidRPr="007B2F13" w:rsidRDefault="00452169" w:rsidP="008C3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452169" w:rsidRPr="007B2F13" w:rsidRDefault="00452169" w:rsidP="008C3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A57" w:rsidRPr="007B2F13" w:rsidTr="00613A68">
        <w:trPr>
          <w:trHeight w:val="1109"/>
        </w:trPr>
        <w:tc>
          <w:tcPr>
            <w:tcW w:w="683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1007 Tıbbi Terminoloji</w:t>
            </w:r>
          </w:p>
          <w:p w:rsidR="00363A57" w:rsidRPr="007B2F13" w:rsidRDefault="00363A57" w:rsidP="00363A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Hasan ÇAKICI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A57" w:rsidRPr="007B2F13" w:rsidTr="00D20A8B">
        <w:trPr>
          <w:trHeight w:val="1109"/>
        </w:trPr>
        <w:tc>
          <w:tcPr>
            <w:tcW w:w="683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ATA1001 Atatürk İlk. </w:t>
            </w:r>
            <w:proofErr w:type="gram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İnkılap T. I</w:t>
            </w:r>
          </w:p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Gökhan BAYRAM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ELN1015 İş Sağlığı ve Güvenliği</w:t>
            </w:r>
          </w:p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Nesrin ÇAKICI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1007 Tıbbi Terminoloji</w:t>
            </w:r>
          </w:p>
          <w:p w:rsidR="00363A57" w:rsidRPr="007B2F13" w:rsidRDefault="00363A57" w:rsidP="00363A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Hasan ÇAKICI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ELN1013 İlkyardım</w:t>
            </w:r>
          </w:p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İbrahim Uysal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A57" w:rsidRPr="007B2F13" w:rsidTr="00D20A8B">
        <w:trPr>
          <w:trHeight w:val="1109"/>
        </w:trPr>
        <w:tc>
          <w:tcPr>
            <w:tcW w:w="683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ATA1001 Atatürk İlk. </w:t>
            </w:r>
            <w:proofErr w:type="gram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İnkılap T. I</w:t>
            </w:r>
          </w:p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Gökhan BAYRAM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ELN1015 İş Sağlığı ve Güvenliği</w:t>
            </w:r>
          </w:p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Nesrin ÇAKICI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YDİ1001 Yabancı Dil I (Öğr. Gör. Evren ALTINOK)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ELN1013 İlkyardım</w:t>
            </w:r>
          </w:p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İbrahim Uysal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A57" w:rsidRPr="007B2F13" w:rsidTr="00613A68">
        <w:trPr>
          <w:trHeight w:val="1109"/>
        </w:trPr>
        <w:tc>
          <w:tcPr>
            <w:tcW w:w="683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10-13.00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YDİ1001 Yabancı Dil I (Öğr. Gör. Evren ALTINOK)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A57" w:rsidRPr="007B2F13" w:rsidTr="00613A68">
        <w:trPr>
          <w:trHeight w:val="1109"/>
        </w:trPr>
        <w:tc>
          <w:tcPr>
            <w:tcW w:w="683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0-14.00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ELN1009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Nörofizyolojik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İncelemelerde Fizik</w:t>
            </w:r>
          </w:p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Dİ1001 Türk Dili I</w:t>
            </w:r>
          </w:p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İrade YÜZBEY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ELN1001 Anatomi </w:t>
            </w:r>
          </w:p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A57" w:rsidRPr="007B2F13" w:rsidTr="00613A68">
        <w:trPr>
          <w:trHeight w:val="1109"/>
        </w:trPr>
        <w:tc>
          <w:tcPr>
            <w:tcW w:w="683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10-15.00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ELN1009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Nörofizyolojik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İncelemelerde Fizik</w:t>
            </w:r>
          </w:p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Dİ1001 Türk Dili I</w:t>
            </w:r>
          </w:p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İrade YÜZBEY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ELN1001 Anatomi </w:t>
            </w:r>
          </w:p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A57" w:rsidRPr="007B2F13" w:rsidTr="00613A68">
        <w:trPr>
          <w:trHeight w:val="1109"/>
        </w:trPr>
        <w:tc>
          <w:tcPr>
            <w:tcW w:w="683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0-16.00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ELN1011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Elektronörofizyolojik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Cihazlarda Güvenlik</w:t>
            </w:r>
          </w:p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ELN1005 Genel Farmakoloji</w:t>
            </w:r>
          </w:p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ELN1003 Fizyoloji</w:t>
            </w:r>
          </w:p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Pınar YÜKSEL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A57" w:rsidRPr="007B2F13" w:rsidTr="00613A68">
        <w:trPr>
          <w:trHeight w:val="1109"/>
        </w:trPr>
        <w:tc>
          <w:tcPr>
            <w:tcW w:w="683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63A57" w:rsidRPr="007B2F13" w:rsidRDefault="00363A57" w:rsidP="00363A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0-17.00</w:t>
            </w:r>
          </w:p>
          <w:p w:rsidR="00363A57" w:rsidRPr="007B2F13" w:rsidRDefault="00363A57" w:rsidP="00363A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ELN1011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Elektronörofizyolojik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Cihazlarda Güvenlik</w:t>
            </w:r>
          </w:p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ELN1005 Genel Farmakoloji</w:t>
            </w:r>
          </w:p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ELN1003 Fizyoloji</w:t>
            </w:r>
          </w:p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Pınar YÜKSEL</w:t>
            </w: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3825" w:rsidRPr="007B2F13" w:rsidRDefault="008C3825" w:rsidP="008C3825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Dr. Öğr. Üyesi Ahmet Ali BERBER</w:t>
      </w:r>
    </w:p>
    <w:p w:rsidR="008C3825" w:rsidRDefault="008C3825" w:rsidP="008C3825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t xml:space="preserve">     Tıbbi Hizmetler ve Teknikler Bölüm Başkanı</w:t>
      </w:r>
    </w:p>
    <w:p w:rsidR="00FE36EA" w:rsidRPr="007B2F13" w:rsidRDefault="00FE36EA" w:rsidP="008C3825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bookmarkStart w:id="1" w:name="_GoBack"/>
      <w:bookmarkEnd w:id="1"/>
    </w:p>
    <w:tbl>
      <w:tblPr>
        <w:tblStyle w:val="TabloKlavuzu"/>
        <w:tblW w:w="0" w:type="auto"/>
        <w:tblInd w:w="142" w:type="dxa"/>
        <w:tblLook w:val="04A0"/>
      </w:tblPr>
      <w:tblGrid>
        <w:gridCol w:w="685"/>
        <w:gridCol w:w="2872"/>
        <w:gridCol w:w="2872"/>
        <w:gridCol w:w="2872"/>
        <w:gridCol w:w="2872"/>
        <w:gridCol w:w="2872"/>
      </w:tblGrid>
      <w:tr w:rsidR="007B2F13" w:rsidRPr="007B2F13" w:rsidTr="008C3825">
        <w:tc>
          <w:tcPr>
            <w:tcW w:w="15045" w:type="dxa"/>
            <w:gridSpan w:val="6"/>
            <w:shd w:val="clear" w:color="auto" w:fill="auto"/>
            <w:vAlign w:val="center"/>
          </w:tcPr>
          <w:p w:rsidR="00492380" w:rsidRPr="007B2F13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lastRenderedPageBreak/>
              <w:t>ÇANAKKALE ONSEKİZ MART ÜNİVERSİTESİ SAĞLIK HİZMETLERİ MESLEK YÜKSEKOKULU</w:t>
            </w:r>
          </w:p>
          <w:p w:rsidR="00492380" w:rsidRPr="007B2F13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t xml:space="preserve">ELEKTRONÖROFİZYOLOJİ PROGRAMI </w:t>
            </w:r>
            <w:r w:rsidR="00613A68"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t xml:space="preserve">2. SINIF </w:t>
            </w:r>
            <w:r w:rsidR="008C3825"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t>2019-2020 EĞİTİM-ÖĞRETİM YILI GÜZ YARIYILI HAFTALIK DERS PROGRAMI</w:t>
            </w:r>
          </w:p>
        </w:tc>
      </w:tr>
      <w:tr w:rsidR="007B2F13" w:rsidRPr="007B2F13" w:rsidTr="00613A68">
        <w:trPr>
          <w:trHeight w:val="167"/>
        </w:trPr>
        <w:tc>
          <w:tcPr>
            <w:tcW w:w="685" w:type="dxa"/>
            <w:shd w:val="clear" w:color="auto" w:fill="auto"/>
            <w:vAlign w:val="center"/>
          </w:tcPr>
          <w:p w:rsidR="00492380" w:rsidRPr="007B2F13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92380" w:rsidRPr="007B2F13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92380" w:rsidRPr="007B2F13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92380" w:rsidRPr="007B2F13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92380" w:rsidRPr="007B2F13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92380" w:rsidRPr="007B2F13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7B2F13" w:rsidRPr="007B2F13" w:rsidTr="00613A68">
        <w:trPr>
          <w:trHeight w:val="1110"/>
        </w:trPr>
        <w:tc>
          <w:tcPr>
            <w:tcW w:w="685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11 Mesleki Yabancı Dil I</w:t>
            </w:r>
          </w:p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Ahmet Ali BERBER</w:t>
            </w: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3 Nörolojik Hastalıklarda EMG Kullanımı (T)</w:t>
            </w:r>
          </w:p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Özgül OCAK</w:t>
            </w:r>
          </w:p>
        </w:tc>
        <w:tc>
          <w:tcPr>
            <w:tcW w:w="2872" w:type="dxa"/>
            <w:vAlign w:val="center"/>
          </w:tcPr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ELN2009 ENMG Laboratuarları Uygulamaları </w:t>
            </w:r>
          </w:p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ustafa ÇAM</w:t>
            </w:r>
          </w:p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Özgül OCAK</w:t>
            </w:r>
          </w:p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Hasan ÇAKICI</w:t>
            </w:r>
          </w:p>
          <w:p w:rsidR="007D0CE2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Seda BİRER</w:t>
            </w:r>
          </w:p>
        </w:tc>
      </w:tr>
      <w:tr w:rsidR="007B2F13" w:rsidRPr="007B2F13" w:rsidTr="00613A68">
        <w:trPr>
          <w:trHeight w:val="1110"/>
        </w:trPr>
        <w:tc>
          <w:tcPr>
            <w:tcW w:w="685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11 Mesleki Yabancı Dil I</w:t>
            </w:r>
          </w:p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Ahmet Ali BERBER</w:t>
            </w: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3 Nörolojik Hastalıklarda EMG Kullanımı (T)</w:t>
            </w:r>
          </w:p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Özgül OCAK</w:t>
            </w:r>
          </w:p>
        </w:tc>
        <w:tc>
          <w:tcPr>
            <w:tcW w:w="2872" w:type="dxa"/>
            <w:vAlign w:val="center"/>
          </w:tcPr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N2009 ENMG Laboratuarları Uygulamaları Dr. Öğr. Üyesi Mustafa ÇAM</w:t>
            </w:r>
          </w:p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Özgül OCAK</w:t>
            </w:r>
          </w:p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Hasan ÇAKICI</w:t>
            </w:r>
          </w:p>
          <w:p w:rsidR="007D0CE2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Seda BİRER</w:t>
            </w:r>
          </w:p>
        </w:tc>
      </w:tr>
      <w:tr w:rsidR="007B2F13" w:rsidRPr="007B2F13" w:rsidTr="00613A68">
        <w:trPr>
          <w:trHeight w:val="1110"/>
        </w:trPr>
        <w:tc>
          <w:tcPr>
            <w:tcW w:w="685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LN2001 </w:t>
            </w:r>
            <w:proofErr w:type="spellStart"/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onöromyografi</w:t>
            </w:r>
            <w:proofErr w:type="spellEnd"/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Mustafa ÇAM</w:t>
            </w: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5 Enfeksiyon Hastalıkları</w:t>
            </w:r>
          </w:p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Nesrin ÇAKICI</w:t>
            </w: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3 Nörolojik Hastalıklarda EMG Kullanımı (U)</w:t>
            </w:r>
          </w:p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Özgül OCAK</w:t>
            </w:r>
          </w:p>
        </w:tc>
        <w:tc>
          <w:tcPr>
            <w:tcW w:w="2872" w:type="dxa"/>
            <w:vAlign w:val="center"/>
          </w:tcPr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N2009 ENMG Laboratuarları Uygulamaları Dr. Öğr. Üyesi Mustafa ÇAM</w:t>
            </w:r>
          </w:p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Özgül OCAK</w:t>
            </w:r>
          </w:p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Hasan ÇAKICI</w:t>
            </w:r>
          </w:p>
          <w:p w:rsidR="007D0CE2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Seda BİRER</w:t>
            </w:r>
          </w:p>
        </w:tc>
      </w:tr>
      <w:tr w:rsidR="007B2F13" w:rsidRPr="007B2F13" w:rsidTr="00613A68">
        <w:trPr>
          <w:trHeight w:val="1110"/>
        </w:trPr>
        <w:tc>
          <w:tcPr>
            <w:tcW w:w="685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LN2001 </w:t>
            </w:r>
            <w:proofErr w:type="spellStart"/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onöromyografi</w:t>
            </w:r>
            <w:proofErr w:type="spellEnd"/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Mustafa ÇAM</w:t>
            </w: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5 Enfeksiyon Hastalıkları</w:t>
            </w:r>
          </w:p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Nesrin ÇAKICI</w:t>
            </w: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3 Nörolojik Hastalıklarda EMG Kullanımı (U)</w:t>
            </w:r>
          </w:p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Özgül OCAK</w:t>
            </w:r>
          </w:p>
        </w:tc>
        <w:tc>
          <w:tcPr>
            <w:tcW w:w="2872" w:type="dxa"/>
            <w:vAlign w:val="center"/>
          </w:tcPr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N2009 ENMG Laboratuarları Uygulamaları Dr. Öğr. Üyesi Mustafa ÇAM</w:t>
            </w:r>
          </w:p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Özgül OCAK</w:t>
            </w:r>
          </w:p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Hasan ÇAKICI</w:t>
            </w:r>
          </w:p>
          <w:p w:rsidR="007D0CE2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Seda BİRER</w:t>
            </w:r>
          </w:p>
        </w:tc>
      </w:tr>
      <w:tr w:rsidR="007B2F13" w:rsidRPr="007B2F13" w:rsidTr="00613A68">
        <w:trPr>
          <w:trHeight w:val="1110"/>
        </w:trPr>
        <w:tc>
          <w:tcPr>
            <w:tcW w:w="685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10-13.00</w:t>
            </w: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7D0CE2" w:rsidRPr="007B2F13" w:rsidRDefault="007D0CE2" w:rsidP="000D62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B2F13" w:rsidRPr="007B2F13" w:rsidTr="00613A68">
        <w:trPr>
          <w:trHeight w:val="1110"/>
        </w:trPr>
        <w:tc>
          <w:tcPr>
            <w:tcW w:w="685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0-14.00</w:t>
            </w: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LN2001 </w:t>
            </w:r>
            <w:proofErr w:type="spellStart"/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onöromyografi</w:t>
            </w:r>
            <w:proofErr w:type="spellEnd"/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U)</w:t>
            </w:r>
          </w:p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Mustafa ÇAM</w:t>
            </w: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LN2007 </w:t>
            </w:r>
            <w:proofErr w:type="spellStart"/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olisomnografi</w:t>
            </w:r>
            <w:proofErr w:type="spellEnd"/>
          </w:p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Üyesi </w:t>
            </w:r>
            <w:r w:rsidR="00363A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lma AKSOY</w:t>
            </w: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3 Nörolojik Hastalıklarda EMG Kullanımı (U)</w:t>
            </w:r>
          </w:p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Özgül OCAK</w:t>
            </w:r>
          </w:p>
        </w:tc>
        <w:tc>
          <w:tcPr>
            <w:tcW w:w="2872" w:type="dxa"/>
            <w:vAlign w:val="center"/>
          </w:tcPr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N2009 ENMG Laboratuarları Uygulamaları Dr. Öğr. Üyesi Mustafa ÇAM</w:t>
            </w:r>
          </w:p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Özgül OCAK</w:t>
            </w:r>
          </w:p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Hasan ÇAKICI</w:t>
            </w:r>
          </w:p>
          <w:p w:rsidR="007D0CE2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Seda BİRER</w:t>
            </w:r>
          </w:p>
        </w:tc>
      </w:tr>
      <w:tr w:rsidR="007B2F13" w:rsidRPr="007B2F13" w:rsidTr="00613A68">
        <w:trPr>
          <w:trHeight w:val="1110"/>
        </w:trPr>
        <w:tc>
          <w:tcPr>
            <w:tcW w:w="685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10-15.00</w:t>
            </w: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LN2001 </w:t>
            </w:r>
            <w:proofErr w:type="spellStart"/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onöromyografi</w:t>
            </w:r>
            <w:proofErr w:type="spellEnd"/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U)</w:t>
            </w:r>
          </w:p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Mustafa ÇAM</w:t>
            </w: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0D62E7" w:rsidRPr="007B2F13" w:rsidRDefault="000D62E7" w:rsidP="000D62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LN2007 </w:t>
            </w:r>
            <w:proofErr w:type="spellStart"/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olisomnografi</w:t>
            </w:r>
            <w:proofErr w:type="spellEnd"/>
          </w:p>
          <w:p w:rsidR="007D0CE2" w:rsidRPr="007B2F13" w:rsidRDefault="000D62E7" w:rsidP="000D62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Üyesi </w:t>
            </w:r>
            <w:r w:rsidR="00363A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lma AKSOY</w:t>
            </w: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3 Nörolojik Hastalıklarda EMG Kullanımı (U)</w:t>
            </w:r>
          </w:p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Özgül OCAK</w:t>
            </w:r>
          </w:p>
        </w:tc>
        <w:tc>
          <w:tcPr>
            <w:tcW w:w="2872" w:type="dxa"/>
            <w:vAlign w:val="center"/>
          </w:tcPr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N2009 ENMG Laboratuarları Uygulamaları Dr. Öğr. Üyesi Mustafa ÇAM</w:t>
            </w:r>
          </w:p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Özgül OCAK</w:t>
            </w:r>
          </w:p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Hasan ÇAKICI</w:t>
            </w:r>
          </w:p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Seda BİRER</w:t>
            </w:r>
          </w:p>
        </w:tc>
      </w:tr>
      <w:tr w:rsidR="007B2F13" w:rsidRPr="007B2F13" w:rsidTr="00613A68">
        <w:trPr>
          <w:trHeight w:val="1110"/>
        </w:trPr>
        <w:tc>
          <w:tcPr>
            <w:tcW w:w="685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0-16.00</w:t>
            </w: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LN2001 </w:t>
            </w:r>
            <w:proofErr w:type="spellStart"/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onöromyografi</w:t>
            </w:r>
            <w:proofErr w:type="spellEnd"/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U)</w:t>
            </w:r>
          </w:p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Mustafa ÇAM</w:t>
            </w: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363A57" w:rsidRPr="007B2F13" w:rsidRDefault="00363A57" w:rsidP="00363A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LN2007 </w:t>
            </w:r>
            <w:proofErr w:type="spellStart"/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olisomnografi</w:t>
            </w:r>
            <w:proofErr w:type="spellEnd"/>
          </w:p>
          <w:p w:rsidR="007D0CE2" w:rsidRPr="007B2F13" w:rsidRDefault="00363A57" w:rsidP="00363A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lma AKSOY</w:t>
            </w: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N2009 ENMG Laboratuarları Uygulamaları Dr. Öğr. Üyesi Mustafa ÇAM</w:t>
            </w:r>
          </w:p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Özgül OCAK</w:t>
            </w:r>
          </w:p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Hasan ÇAKICI</w:t>
            </w:r>
          </w:p>
          <w:p w:rsidR="007D0CE2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Seda BİRER</w:t>
            </w:r>
          </w:p>
        </w:tc>
      </w:tr>
      <w:tr w:rsidR="007B2F13" w:rsidRPr="007B2F13" w:rsidTr="00613A68">
        <w:trPr>
          <w:trHeight w:val="1110"/>
        </w:trPr>
        <w:tc>
          <w:tcPr>
            <w:tcW w:w="685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0-17.00</w:t>
            </w:r>
          </w:p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LN2001 </w:t>
            </w:r>
            <w:proofErr w:type="spellStart"/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onöromyografi</w:t>
            </w:r>
            <w:proofErr w:type="spellEnd"/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U)</w:t>
            </w:r>
          </w:p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Mustafa ÇAM</w:t>
            </w: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7D0CE2" w:rsidRPr="007B2F13" w:rsidRDefault="007D0CE2" w:rsidP="007D0C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N2009 ENMG Laboratuarları Uygulamaları Dr. Öğr. Üyesi Mustafa ÇAM</w:t>
            </w:r>
          </w:p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Özgül OCAK</w:t>
            </w:r>
          </w:p>
          <w:p w:rsidR="006F6FD0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Hasan ÇAKICI</w:t>
            </w:r>
          </w:p>
          <w:p w:rsidR="007D0CE2" w:rsidRPr="007B2F13" w:rsidRDefault="006F6FD0" w:rsidP="006F6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Seda BİRER</w:t>
            </w:r>
          </w:p>
        </w:tc>
      </w:tr>
    </w:tbl>
    <w:p w:rsidR="008C3825" w:rsidRPr="007B2F13" w:rsidRDefault="008C3825" w:rsidP="008C3825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Dr. Öğr. Üyesi Ahmet Ali BERBER</w:t>
      </w:r>
    </w:p>
    <w:p w:rsidR="008C3825" w:rsidRPr="007B2F13" w:rsidRDefault="008C3825" w:rsidP="008C3825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t xml:space="preserve">     Tıbbi Hizmetler ve Teknikler Bölüm Başkanı</w:t>
      </w:r>
    </w:p>
    <w:tbl>
      <w:tblPr>
        <w:tblStyle w:val="TabloKlavuzu"/>
        <w:tblW w:w="0" w:type="auto"/>
        <w:tblInd w:w="142" w:type="dxa"/>
        <w:tblLook w:val="04A0"/>
      </w:tblPr>
      <w:tblGrid>
        <w:gridCol w:w="683"/>
        <w:gridCol w:w="2872"/>
        <w:gridCol w:w="2872"/>
        <w:gridCol w:w="2872"/>
        <w:gridCol w:w="2872"/>
        <w:gridCol w:w="2872"/>
      </w:tblGrid>
      <w:tr w:rsidR="007B2F13" w:rsidRPr="007B2F13" w:rsidTr="001708ED">
        <w:tc>
          <w:tcPr>
            <w:tcW w:w="15043" w:type="dxa"/>
            <w:gridSpan w:val="6"/>
          </w:tcPr>
          <w:p w:rsidR="006A19C4" w:rsidRPr="007B2F13" w:rsidRDefault="006A19C4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ÇANAKKALE ONSEKİZ MART ÜNİVERSİTESİ SAĞLIK HİZMETLERİ MESLEK YÜKSEKOKULU</w:t>
            </w:r>
          </w:p>
          <w:p w:rsidR="006A19C4" w:rsidRPr="007B2F13" w:rsidRDefault="006A19C4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İLK VE ACİL YARDIM PROGRAMI 1. SINIF </w:t>
            </w:r>
            <w:r w:rsidR="008C3825"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19-2020 EĞİTİM-ÖĞRETİM YILI GÜZ YARIYILI HAFTALIK DERS PROGRAMI</w:t>
            </w:r>
          </w:p>
        </w:tc>
      </w:tr>
      <w:tr w:rsidR="007B2F13" w:rsidRPr="007B2F13" w:rsidTr="00613A68">
        <w:trPr>
          <w:trHeight w:val="167"/>
        </w:trPr>
        <w:tc>
          <w:tcPr>
            <w:tcW w:w="683" w:type="dxa"/>
            <w:vAlign w:val="center"/>
          </w:tcPr>
          <w:p w:rsidR="006A19C4" w:rsidRPr="007B2F13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Saat</w:t>
            </w:r>
          </w:p>
        </w:tc>
        <w:tc>
          <w:tcPr>
            <w:tcW w:w="2872" w:type="dxa"/>
            <w:vAlign w:val="center"/>
          </w:tcPr>
          <w:p w:rsidR="006A19C4" w:rsidRPr="007B2F13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Pazartesi</w:t>
            </w:r>
          </w:p>
        </w:tc>
        <w:tc>
          <w:tcPr>
            <w:tcW w:w="2872" w:type="dxa"/>
            <w:vAlign w:val="center"/>
          </w:tcPr>
          <w:p w:rsidR="006A19C4" w:rsidRPr="007B2F13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Salı</w:t>
            </w:r>
          </w:p>
        </w:tc>
        <w:tc>
          <w:tcPr>
            <w:tcW w:w="2872" w:type="dxa"/>
            <w:vAlign w:val="center"/>
          </w:tcPr>
          <w:p w:rsidR="006A19C4" w:rsidRPr="007B2F13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Çarşamba</w:t>
            </w:r>
          </w:p>
        </w:tc>
        <w:tc>
          <w:tcPr>
            <w:tcW w:w="2872" w:type="dxa"/>
            <w:vAlign w:val="center"/>
          </w:tcPr>
          <w:p w:rsidR="006A19C4" w:rsidRPr="007B2F13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Perşembe</w:t>
            </w:r>
          </w:p>
        </w:tc>
        <w:tc>
          <w:tcPr>
            <w:tcW w:w="2872" w:type="dxa"/>
            <w:vAlign w:val="center"/>
          </w:tcPr>
          <w:p w:rsidR="006A19C4" w:rsidRPr="007B2F13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Cuma</w:t>
            </w:r>
          </w:p>
        </w:tc>
      </w:tr>
      <w:tr w:rsidR="00F00919" w:rsidRPr="007B2F13" w:rsidTr="00D20A8B">
        <w:trPr>
          <w:trHeight w:val="1109"/>
        </w:trPr>
        <w:tc>
          <w:tcPr>
            <w:tcW w:w="683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İAY1001 Anatomi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Öğr. Gör. Dr. Şamil ÖZTÜRK</w:t>
            </w:r>
          </w:p>
        </w:tc>
        <w:tc>
          <w:tcPr>
            <w:tcW w:w="2872" w:type="dxa"/>
          </w:tcPr>
          <w:p w:rsidR="00F00919" w:rsidRPr="00F00919" w:rsidRDefault="00F00919" w:rsidP="00F0091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4 İAY 203 Mesleki Uygulama 1 (T) </w:t>
            </w:r>
          </w:p>
          <w:p w:rsidR="00F00919" w:rsidRPr="00F00919" w:rsidRDefault="00F00919" w:rsidP="00F0091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 Öğr. Üyesi İbrahim Uysal</w:t>
            </w:r>
          </w:p>
          <w:p w:rsidR="00F00919" w:rsidRPr="00F00919" w:rsidRDefault="00F00919" w:rsidP="00F00919">
            <w:pPr>
              <w:rPr>
                <w:color w:val="FF0000"/>
                <w:sz w:val="16"/>
                <w:szCs w:val="16"/>
              </w:rPr>
            </w:pPr>
          </w:p>
          <w:p w:rsidR="00F00919" w:rsidRPr="00F00919" w:rsidRDefault="00F00919" w:rsidP="00F0091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72" w:type="dxa"/>
          </w:tcPr>
          <w:p w:rsidR="00F00919" w:rsidRPr="00F00919" w:rsidRDefault="00F00919" w:rsidP="00F0091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4 İAY 203 Mesleki Uygulama 1 (T) </w:t>
            </w:r>
          </w:p>
          <w:p w:rsidR="00F00919" w:rsidRPr="00F00919" w:rsidRDefault="00F00919" w:rsidP="00F0091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 Öğr. Üyesi İbrahim Uysal</w:t>
            </w:r>
          </w:p>
          <w:p w:rsidR="00F00919" w:rsidRPr="00F00919" w:rsidRDefault="00F00919" w:rsidP="00F00919">
            <w:pPr>
              <w:rPr>
                <w:color w:val="FF0000"/>
                <w:sz w:val="16"/>
                <w:szCs w:val="16"/>
              </w:rPr>
            </w:pPr>
          </w:p>
          <w:p w:rsidR="00F00919" w:rsidRPr="00F00919" w:rsidRDefault="00F00919" w:rsidP="00F0091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919" w:rsidRPr="007B2F13" w:rsidTr="00D20A8B">
        <w:trPr>
          <w:trHeight w:val="1109"/>
        </w:trPr>
        <w:tc>
          <w:tcPr>
            <w:tcW w:w="683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İAY1001 Anatomi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Öğr. Gör. Dr. Şamil ÖZTÜRK</w:t>
            </w:r>
          </w:p>
        </w:tc>
        <w:tc>
          <w:tcPr>
            <w:tcW w:w="2872" w:type="dxa"/>
          </w:tcPr>
          <w:p w:rsidR="00F00919" w:rsidRPr="00F00919" w:rsidRDefault="00F00919" w:rsidP="00F0091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4 İAY 203 Mesleki Uygulama 1 (T) </w:t>
            </w:r>
          </w:p>
          <w:p w:rsidR="00F00919" w:rsidRPr="00F00919" w:rsidRDefault="00F00919" w:rsidP="00F0091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 Öğr. Üyesi İbrahim Uysal</w:t>
            </w:r>
          </w:p>
          <w:p w:rsidR="00F00919" w:rsidRPr="00F00919" w:rsidRDefault="00F00919" w:rsidP="00F0091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872" w:type="dxa"/>
          </w:tcPr>
          <w:p w:rsidR="00F00919" w:rsidRPr="007B2F13" w:rsidRDefault="00F00919" w:rsidP="00F00919"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YDİ1001 Yabancı Dil I (Öğr. Gör. Evren ALTINOK)</w:t>
            </w:r>
          </w:p>
        </w:tc>
        <w:tc>
          <w:tcPr>
            <w:tcW w:w="2872" w:type="dxa"/>
          </w:tcPr>
          <w:p w:rsidR="00F00919" w:rsidRPr="00F00919" w:rsidRDefault="00F00919" w:rsidP="00F0091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4 İAY 203 Mesleki Uygulama 1 (T) </w:t>
            </w:r>
          </w:p>
          <w:p w:rsidR="00F00919" w:rsidRPr="00F00919" w:rsidRDefault="00F00919" w:rsidP="00F0091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 Öğr. Üyesi İbrahim Uysal</w:t>
            </w:r>
          </w:p>
          <w:p w:rsidR="00F00919" w:rsidRPr="00F00919" w:rsidRDefault="00F00919" w:rsidP="00F0091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919" w:rsidRPr="007B2F13" w:rsidTr="00D20A8B">
        <w:trPr>
          <w:trHeight w:val="1109"/>
        </w:trPr>
        <w:tc>
          <w:tcPr>
            <w:tcW w:w="683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Dİ1001 Türk Dili I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İrade YÜZBEY</w:t>
            </w: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ATA1001 Atatürk İlk. </w:t>
            </w:r>
            <w:proofErr w:type="gram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İnkılap T. I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Gökhan BAYRAM</w:t>
            </w:r>
          </w:p>
        </w:tc>
        <w:tc>
          <w:tcPr>
            <w:tcW w:w="2872" w:type="dxa"/>
          </w:tcPr>
          <w:p w:rsidR="00F00919" w:rsidRPr="007B2F13" w:rsidRDefault="00F00919" w:rsidP="00F00919"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YDİ1001 Yabancı Dil I (Öğr. Gör. Evren ALTINOK)</w:t>
            </w: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1011 Tıbbi Terminoloji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</w:tc>
      </w:tr>
      <w:tr w:rsidR="00F00919" w:rsidRPr="007B2F13" w:rsidTr="00613A68">
        <w:trPr>
          <w:trHeight w:val="1109"/>
        </w:trPr>
        <w:tc>
          <w:tcPr>
            <w:tcW w:w="683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Dİ1001 Türk Dili I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İrade YÜZBEY</w:t>
            </w: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ATA1001 Atatürk İlk. </w:t>
            </w:r>
            <w:proofErr w:type="gram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İnkılap T. I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 Gökhan BAYRAM</w:t>
            </w: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1011 Tıbbi Terminoloji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</w:tc>
      </w:tr>
      <w:tr w:rsidR="00F00919" w:rsidRPr="007B2F13" w:rsidTr="00613A68">
        <w:trPr>
          <w:trHeight w:val="1109"/>
        </w:trPr>
        <w:tc>
          <w:tcPr>
            <w:tcW w:w="683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10-13.00</w:t>
            </w: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919" w:rsidRPr="007B2F13" w:rsidTr="00613A68">
        <w:trPr>
          <w:trHeight w:val="1109"/>
        </w:trPr>
        <w:tc>
          <w:tcPr>
            <w:tcW w:w="683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0-14.00</w:t>
            </w: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1007 Acil Sağlık Hizmetleri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Seda BİRER</w:t>
            </w: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1005 Acil Hasta Bakımı I (T)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1009 İş Sağlığı ve Güvenliği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Özlem EROL TINAZTEPE</w:t>
            </w: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1005 Acil Hasta Bakımı I (U)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</w:tc>
      </w:tr>
      <w:tr w:rsidR="00F00919" w:rsidRPr="007B2F13" w:rsidTr="00613A68">
        <w:trPr>
          <w:trHeight w:val="1109"/>
        </w:trPr>
        <w:tc>
          <w:tcPr>
            <w:tcW w:w="683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10-15.00</w:t>
            </w: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1007 Acil Sağlık Hizmetleri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Seda BİRER</w:t>
            </w: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1005 Acil Hasta Bakımı I (T)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1009 İş Sağlığı ve Güvenliği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Özlem EROL TINAZTEPE</w:t>
            </w: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1005 Acil Hasta Bakımı I (U)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</w:tc>
      </w:tr>
      <w:tr w:rsidR="00F00919" w:rsidRPr="007B2F13" w:rsidTr="00D20A8B">
        <w:trPr>
          <w:trHeight w:val="1109"/>
        </w:trPr>
        <w:tc>
          <w:tcPr>
            <w:tcW w:w="683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0-16.00</w:t>
            </w: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1007 Acil Sağlık Hizmetleri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Seda BİRER</w:t>
            </w: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1005 Acil Hasta Bakımı I (T)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İAY1003 Fizyoloji 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Pınar YÜKSEL</w:t>
            </w:r>
          </w:p>
        </w:tc>
        <w:tc>
          <w:tcPr>
            <w:tcW w:w="2872" w:type="dxa"/>
          </w:tcPr>
          <w:p w:rsidR="00F00919" w:rsidRPr="00F00919" w:rsidRDefault="00F00919" w:rsidP="00F0091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4 İAY 203 Mesleki Uygulama 1 (U) </w:t>
            </w:r>
          </w:p>
          <w:p w:rsidR="00F00919" w:rsidRPr="00F00919" w:rsidRDefault="00F00919" w:rsidP="00F0091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 Öğr. Üyesi İbrahim Uysal</w:t>
            </w:r>
          </w:p>
          <w:p w:rsidR="00F00919" w:rsidRPr="00F00919" w:rsidRDefault="00F00919" w:rsidP="00F00919">
            <w:pPr>
              <w:rPr>
                <w:color w:val="FF0000"/>
                <w:sz w:val="16"/>
                <w:szCs w:val="16"/>
              </w:rPr>
            </w:pPr>
          </w:p>
          <w:p w:rsidR="00F00919" w:rsidRPr="00F00919" w:rsidRDefault="00F00919" w:rsidP="00F0091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1005 Acil Hasta Bakımı I (U)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</w:tc>
      </w:tr>
      <w:tr w:rsidR="00F00919" w:rsidRPr="007B2F13" w:rsidTr="00D20A8B">
        <w:trPr>
          <w:trHeight w:val="1109"/>
        </w:trPr>
        <w:tc>
          <w:tcPr>
            <w:tcW w:w="683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00919" w:rsidRPr="007B2F13" w:rsidRDefault="00F00919" w:rsidP="00F009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0-17.00</w:t>
            </w:r>
          </w:p>
          <w:p w:rsidR="00F00919" w:rsidRPr="007B2F13" w:rsidRDefault="00F00919" w:rsidP="00F009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1007 Acil Sağlık Hizmetleri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Seda BİRER</w:t>
            </w: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1005 Acil Hasta Bakımı I (T)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İAY1003 Fizyoloji 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Pınar YÜKSEL</w:t>
            </w:r>
          </w:p>
        </w:tc>
        <w:tc>
          <w:tcPr>
            <w:tcW w:w="2872" w:type="dxa"/>
          </w:tcPr>
          <w:p w:rsidR="00F00919" w:rsidRPr="00F00919" w:rsidRDefault="00F00919" w:rsidP="00F0091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4 İAY 203 Mesleki Uygulama 1 (U) </w:t>
            </w:r>
          </w:p>
          <w:p w:rsidR="00F00919" w:rsidRPr="00F00919" w:rsidRDefault="00F00919" w:rsidP="00F0091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 Öğr. Üyesi İbrahim Uysal</w:t>
            </w:r>
          </w:p>
          <w:p w:rsidR="00F00919" w:rsidRPr="00F00919" w:rsidRDefault="00F00919" w:rsidP="00F0091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1005 Acil Hasta Bakımı I (U)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</w:tc>
      </w:tr>
    </w:tbl>
    <w:p w:rsidR="00BD583C" w:rsidRPr="007B2F13" w:rsidRDefault="00BD583C" w:rsidP="00BD583C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Dr. Öğr. Üyesi Ahmet Ali BERBER</w:t>
      </w:r>
    </w:p>
    <w:p w:rsidR="00BD583C" w:rsidRPr="007B2F13" w:rsidRDefault="00BD583C" w:rsidP="00BD583C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t xml:space="preserve">     Tıbbi Hizmetler ve Teknikler Bölüm Başkanı</w:t>
      </w:r>
    </w:p>
    <w:tbl>
      <w:tblPr>
        <w:tblStyle w:val="TabloKlavuzu"/>
        <w:tblW w:w="0" w:type="auto"/>
        <w:tblInd w:w="142" w:type="dxa"/>
        <w:tblLook w:val="04A0"/>
      </w:tblPr>
      <w:tblGrid>
        <w:gridCol w:w="683"/>
        <w:gridCol w:w="2998"/>
        <w:gridCol w:w="2522"/>
        <w:gridCol w:w="3686"/>
        <w:gridCol w:w="2580"/>
        <w:gridCol w:w="2574"/>
      </w:tblGrid>
      <w:tr w:rsidR="007B2F13" w:rsidRPr="007B2F13" w:rsidTr="001708ED">
        <w:tc>
          <w:tcPr>
            <w:tcW w:w="15043" w:type="dxa"/>
            <w:gridSpan w:val="6"/>
          </w:tcPr>
          <w:p w:rsidR="009F03CC" w:rsidRPr="007B2F13" w:rsidRDefault="009F03CC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ÇANAKKALE ONSEKİZ MART ÜNİVERSİTESİ SAĞLIK HİZMETLERİ MESLEK YÜKSEKOKULU</w:t>
            </w:r>
          </w:p>
          <w:p w:rsidR="009F03CC" w:rsidRPr="007B2F13" w:rsidRDefault="009F03CC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İLK VE ACİL YARDIM PROGRAMI 2. SINIF </w:t>
            </w:r>
            <w:r w:rsidR="008C3825"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19-2020 EĞİTİM-ÖĞRETİM YILI GÜZ YARIYILI HAFTALIK DERS PROGRAMI</w:t>
            </w:r>
          </w:p>
        </w:tc>
      </w:tr>
      <w:tr w:rsidR="007B2F13" w:rsidRPr="007B2F13" w:rsidTr="00D20A8B">
        <w:trPr>
          <w:trHeight w:val="375"/>
        </w:trPr>
        <w:tc>
          <w:tcPr>
            <w:tcW w:w="683" w:type="dxa"/>
            <w:vAlign w:val="center"/>
          </w:tcPr>
          <w:p w:rsidR="009F03CC" w:rsidRPr="007B2F13" w:rsidRDefault="009F03CC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998" w:type="dxa"/>
            <w:vAlign w:val="center"/>
          </w:tcPr>
          <w:p w:rsidR="009F03CC" w:rsidRPr="007B2F13" w:rsidRDefault="009F03CC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2522" w:type="dxa"/>
            <w:vAlign w:val="center"/>
          </w:tcPr>
          <w:p w:rsidR="009F03CC" w:rsidRPr="007B2F13" w:rsidRDefault="009F03CC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3686" w:type="dxa"/>
            <w:vAlign w:val="center"/>
          </w:tcPr>
          <w:p w:rsidR="009F03CC" w:rsidRPr="007B2F13" w:rsidRDefault="009F03CC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580" w:type="dxa"/>
            <w:vAlign w:val="center"/>
          </w:tcPr>
          <w:p w:rsidR="009F03CC" w:rsidRPr="007B2F13" w:rsidRDefault="009F03CC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74" w:type="dxa"/>
            <w:vAlign w:val="center"/>
          </w:tcPr>
          <w:p w:rsidR="009F03CC" w:rsidRPr="007B2F13" w:rsidRDefault="009F03CC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7B2F13" w:rsidRPr="007B2F13" w:rsidTr="004E444D">
        <w:trPr>
          <w:trHeight w:val="1126"/>
        </w:trPr>
        <w:tc>
          <w:tcPr>
            <w:tcW w:w="683" w:type="dxa"/>
            <w:vAlign w:val="center"/>
          </w:tcPr>
          <w:p w:rsidR="009A407F" w:rsidRPr="007B2F13" w:rsidRDefault="009A407F" w:rsidP="009A40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2998" w:type="dxa"/>
            <w:vAlign w:val="center"/>
          </w:tcPr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2011 Mesleki İngilizce I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</w:p>
        </w:tc>
        <w:tc>
          <w:tcPr>
            <w:tcW w:w="2522" w:type="dxa"/>
            <w:vAlign w:val="center"/>
          </w:tcPr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2001 Acil Hasta Bakımı III (U)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</w:tc>
        <w:tc>
          <w:tcPr>
            <w:tcW w:w="3686" w:type="dxa"/>
            <w:vAlign w:val="center"/>
          </w:tcPr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İAY2003 Mesleki Uygulama II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 xml:space="preserve">Öğr. El. Çağlar BULAT 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F13">
              <w:rPr>
                <w:rFonts w:ascii="Times New Roman" w:hAnsi="Times New Roman" w:cs="Times New Roman"/>
                <w:sz w:val="16"/>
                <w:szCs w:val="16"/>
              </w:rPr>
              <w:t>Öğr. El. Akın TURAN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F13">
              <w:rPr>
                <w:rFonts w:ascii="Times New Roman" w:hAnsi="Times New Roman" w:cs="Times New Roman"/>
                <w:sz w:val="16"/>
                <w:szCs w:val="16"/>
              </w:rPr>
              <w:t>Dr. Öğr. Üyesi İbrahim Uysal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6"/>
                <w:szCs w:val="16"/>
              </w:rPr>
              <w:t>Dr. Öğr. Üyesi Emine SEVİNÇ</w:t>
            </w: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 xml:space="preserve"> POSTACI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Öğr. Gör. Seda BİRER</w:t>
            </w:r>
          </w:p>
        </w:tc>
        <w:tc>
          <w:tcPr>
            <w:tcW w:w="2580" w:type="dxa"/>
            <w:vAlign w:val="center"/>
          </w:tcPr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:rsidR="009A407F" w:rsidRPr="00A64519" w:rsidRDefault="00B13F71" w:rsidP="009A407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45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İAY207 Çevre Koruma</w:t>
            </w:r>
          </w:p>
          <w:p w:rsidR="00B13F71" w:rsidRPr="00A64519" w:rsidRDefault="00B13F71" w:rsidP="009A407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45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 Öğr. Üyesi Ahmet Ali BERBER</w:t>
            </w:r>
          </w:p>
          <w:p w:rsidR="00B13F71" w:rsidRPr="00A64519" w:rsidRDefault="00B13F71" w:rsidP="009A407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B2F13" w:rsidRPr="007B2F13" w:rsidTr="004E444D">
        <w:trPr>
          <w:trHeight w:val="1126"/>
        </w:trPr>
        <w:tc>
          <w:tcPr>
            <w:tcW w:w="683" w:type="dxa"/>
            <w:vAlign w:val="center"/>
          </w:tcPr>
          <w:p w:rsidR="009A407F" w:rsidRPr="007B2F13" w:rsidRDefault="009A407F" w:rsidP="009A40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2998" w:type="dxa"/>
            <w:vAlign w:val="center"/>
          </w:tcPr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2011 Mesleki İngilizce I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</w:p>
        </w:tc>
        <w:tc>
          <w:tcPr>
            <w:tcW w:w="2522" w:type="dxa"/>
            <w:vAlign w:val="center"/>
          </w:tcPr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2001 Acil Hasta Bakımı III (U)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</w:tc>
        <w:tc>
          <w:tcPr>
            <w:tcW w:w="3686" w:type="dxa"/>
            <w:vAlign w:val="center"/>
          </w:tcPr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İAY2003 Mesleki Uygulama II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 xml:space="preserve">Öğr. El. Çağlar BULAT 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Öğr. El. Akın TURAN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İbrahim Uysal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Öğr. Gör. Seda BİRER</w:t>
            </w:r>
          </w:p>
        </w:tc>
        <w:tc>
          <w:tcPr>
            <w:tcW w:w="2580" w:type="dxa"/>
            <w:vAlign w:val="center"/>
          </w:tcPr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:rsidR="00B13F71" w:rsidRPr="00A64519" w:rsidRDefault="00B13F71" w:rsidP="00B13F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45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İAY207 Çevre Koruma</w:t>
            </w:r>
          </w:p>
          <w:p w:rsidR="00B13F71" w:rsidRPr="00A64519" w:rsidRDefault="00B13F71" w:rsidP="00B13F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45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 Öğr. Üyesi Ahmet Ali BERBER</w:t>
            </w:r>
          </w:p>
          <w:p w:rsidR="009A407F" w:rsidRPr="00A64519" w:rsidRDefault="009A407F" w:rsidP="009A407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B2F13" w:rsidRPr="007B2F13" w:rsidTr="004E444D">
        <w:trPr>
          <w:trHeight w:val="1126"/>
        </w:trPr>
        <w:tc>
          <w:tcPr>
            <w:tcW w:w="683" w:type="dxa"/>
            <w:vAlign w:val="center"/>
          </w:tcPr>
          <w:p w:rsidR="009A407F" w:rsidRPr="007B2F13" w:rsidRDefault="009A407F" w:rsidP="009A40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2998" w:type="dxa"/>
            <w:vAlign w:val="center"/>
          </w:tcPr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2009 Meslek Etiği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Seda BİRER</w:t>
            </w:r>
          </w:p>
        </w:tc>
        <w:tc>
          <w:tcPr>
            <w:tcW w:w="2522" w:type="dxa"/>
            <w:vAlign w:val="center"/>
          </w:tcPr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İAY2005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Resusitasyon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(T)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İbrahim UYSAL</w:t>
            </w:r>
          </w:p>
        </w:tc>
        <w:tc>
          <w:tcPr>
            <w:tcW w:w="3686" w:type="dxa"/>
            <w:vAlign w:val="center"/>
          </w:tcPr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İAY2003 Mesleki Uygulama II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 xml:space="preserve">Öğr. El. Çağlar BULAT 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Öğr. El. Akın TURAN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İbrahim Uysal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Öğr. Gör. Seda BİRER</w:t>
            </w:r>
          </w:p>
        </w:tc>
        <w:tc>
          <w:tcPr>
            <w:tcW w:w="2580" w:type="dxa"/>
            <w:vAlign w:val="center"/>
          </w:tcPr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:rsidR="009A407F" w:rsidRPr="00F00919" w:rsidRDefault="00F00919" w:rsidP="009A407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 İAY 205 Travma (T)</w:t>
            </w:r>
          </w:p>
          <w:p w:rsidR="00F00919" w:rsidRPr="00F00919" w:rsidRDefault="00F00919" w:rsidP="00F0091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 Öğr. Üyesi İbrahim Uysal</w:t>
            </w:r>
          </w:p>
          <w:p w:rsidR="00F00919" w:rsidRPr="00F00919" w:rsidRDefault="00F00919" w:rsidP="009A407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B2F13" w:rsidRPr="007B2F13" w:rsidTr="004E444D">
        <w:trPr>
          <w:trHeight w:val="1126"/>
        </w:trPr>
        <w:tc>
          <w:tcPr>
            <w:tcW w:w="683" w:type="dxa"/>
            <w:vAlign w:val="center"/>
          </w:tcPr>
          <w:p w:rsidR="009A407F" w:rsidRPr="007B2F13" w:rsidRDefault="009A407F" w:rsidP="009A40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2998" w:type="dxa"/>
            <w:vAlign w:val="center"/>
          </w:tcPr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2009 Meslek Etiği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Seda BİRER</w:t>
            </w:r>
          </w:p>
        </w:tc>
        <w:tc>
          <w:tcPr>
            <w:tcW w:w="2522" w:type="dxa"/>
            <w:vAlign w:val="center"/>
          </w:tcPr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İAY2005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Resusitasyon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(T)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İbrahim UYSAL</w:t>
            </w:r>
          </w:p>
        </w:tc>
        <w:tc>
          <w:tcPr>
            <w:tcW w:w="3686" w:type="dxa"/>
            <w:vAlign w:val="center"/>
          </w:tcPr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İAY2003 Mesleki Uygulama II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Öğr. El. Çağlar BULAT Öğr. El. Akın TURAN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İbrahim Uysal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Öğr. Gör. Seda BİRER</w:t>
            </w:r>
          </w:p>
        </w:tc>
        <w:tc>
          <w:tcPr>
            <w:tcW w:w="2580" w:type="dxa"/>
            <w:vAlign w:val="center"/>
          </w:tcPr>
          <w:p w:rsidR="009A407F" w:rsidRPr="007B2F13" w:rsidRDefault="009A407F" w:rsidP="009A4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:rsidR="00F00919" w:rsidRPr="00F00919" w:rsidRDefault="00F00919" w:rsidP="00F0091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 İAY 205 Travma (T)</w:t>
            </w:r>
          </w:p>
          <w:p w:rsidR="00F00919" w:rsidRPr="00F00919" w:rsidRDefault="00F00919" w:rsidP="00F0091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 Öğr. Üyesi İbrahim Uysal</w:t>
            </w:r>
          </w:p>
          <w:p w:rsidR="009A407F" w:rsidRPr="00F00919" w:rsidRDefault="009A407F" w:rsidP="009A407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00919" w:rsidRPr="007B2F13" w:rsidTr="00C021A0">
        <w:trPr>
          <w:trHeight w:val="70"/>
        </w:trPr>
        <w:tc>
          <w:tcPr>
            <w:tcW w:w="683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10-13.00</w:t>
            </w:r>
          </w:p>
        </w:tc>
        <w:tc>
          <w:tcPr>
            <w:tcW w:w="2998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vAlign w:val="center"/>
          </w:tcPr>
          <w:p w:rsidR="00F00919" w:rsidRPr="00F00919" w:rsidRDefault="00F00919" w:rsidP="00F009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 İAY 205 Travma (U)</w:t>
            </w:r>
          </w:p>
          <w:p w:rsidR="00F00919" w:rsidRPr="00F00919" w:rsidRDefault="00F00919" w:rsidP="00F0091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 Öğr. Üyesi İbrahim Uysal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:rsidR="00F00919" w:rsidRPr="00F00919" w:rsidRDefault="00F00919" w:rsidP="00F0091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 İAY 205 Travma (T)</w:t>
            </w:r>
          </w:p>
          <w:p w:rsidR="00F00919" w:rsidRPr="00F00919" w:rsidRDefault="00F00919" w:rsidP="00F0091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 Öğr. Üyesi İbrahim Uysal</w:t>
            </w:r>
          </w:p>
          <w:p w:rsidR="00F00919" w:rsidRPr="00F00919" w:rsidRDefault="00F00919" w:rsidP="00F0091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00919" w:rsidRPr="007B2F13" w:rsidTr="004E444D">
        <w:trPr>
          <w:trHeight w:val="1126"/>
        </w:trPr>
        <w:tc>
          <w:tcPr>
            <w:tcW w:w="683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0-14.00</w:t>
            </w:r>
          </w:p>
        </w:tc>
        <w:tc>
          <w:tcPr>
            <w:tcW w:w="2998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2001 Acil Hasta Bakımı III (T)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</w:tc>
        <w:tc>
          <w:tcPr>
            <w:tcW w:w="252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İAY2005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Resusitasyon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(T)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İbrahim UYSAL</w:t>
            </w:r>
          </w:p>
        </w:tc>
        <w:tc>
          <w:tcPr>
            <w:tcW w:w="3686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İAY2003 Mesleki Uygulama II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 xml:space="preserve">Öğr. El. Çağlar BULAT 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 xml:space="preserve">Öğr. </w:t>
            </w:r>
            <w:r w:rsidRPr="007B2F13">
              <w:rPr>
                <w:rFonts w:ascii="Times New Roman" w:hAnsi="Times New Roman" w:cs="Times New Roman"/>
                <w:sz w:val="16"/>
                <w:szCs w:val="16"/>
              </w:rPr>
              <w:t>El. Akın TURAN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6"/>
                <w:szCs w:val="16"/>
              </w:rPr>
              <w:t>Dr. Öğr. Üyesi İbrahim</w:t>
            </w: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 xml:space="preserve"> Uysal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Öğr. Gör. Seda BİRER</w:t>
            </w:r>
          </w:p>
        </w:tc>
        <w:tc>
          <w:tcPr>
            <w:tcW w:w="2580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2007 Beden Eğitimi ve Vücut Geliştirme (T)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Serhat ÇETİN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BESYO</w:t>
            </w:r>
          </w:p>
        </w:tc>
        <w:tc>
          <w:tcPr>
            <w:tcW w:w="2574" w:type="dxa"/>
            <w:vAlign w:val="center"/>
          </w:tcPr>
          <w:p w:rsidR="00F00919" w:rsidRPr="00F00919" w:rsidRDefault="00F00919" w:rsidP="00F0091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 İAY 205 Travma (T)</w:t>
            </w:r>
          </w:p>
          <w:p w:rsidR="00F00919" w:rsidRPr="00F00919" w:rsidRDefault="00F00919" w:rsidP="00F0091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 Öğr. Üyesi İbrahim Uysal</w:t>
            </w:r>
          </w:p>
          <w:p w:rsidR="00F00919" w:rsidRPr="00F00919" w:rsidRDefault="00F00919" w:rsidP="00F0091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00919" w:rsidRPr="007B2F13" w:rsidTr="004E444D">
        <w:trPr>
          <w:trHeight w:val="1126"/>
        </w:trPr>
        <w:tc>
          <w:tcPr>
            <w:tcW w:w="683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10-15.00</w:t>
            </w:r>
          </w:p>
        </w:tc>
        <w:tc>
          <w:tcPr>
            <w:tcW w:w="2998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2001 Acil Hasta Bakımı III (T)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</w:tc>
        <w:tc>
          <w:tcPr>
            <w:tcW w:w="252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İAY2005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Resusitasyon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(T)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İbrahim UYSAL</w:t>
            </w:r>
          </w:p>
        </w:tc>
        <w:tc>
          <w:tcPr>
            <w:tcW w:w="3686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F13">
              <w:rPr>
                <w:rFonts w:ascii="Times New Roman" w:hAnsi="Times New Roman" w:cs="Times New Roman"/>
                <w:sz w:val="16"/>
                <w:szCs w:val="16"/>
              </w:rPr>
              <w:t>İAY2003 Mesleki Uygulama II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F13">
              <w:rPr>
                <w:rFonts w:ascii="Times New Roman" w:hAnsi="Times New Roman" w:cs="Times New Roman"/>
                <w:sz w:val="16"/>
                <w:szCs w:val="16"/>
              </w:rPr>
              <w:t xml:space="preserve">Öğr. El. Çağlar BULAT 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6"/>
                <w:szCs w:val="16"/>
              </w:rPr>
              <w:t>Öğr. El. Akın TURAN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İbrahim Uysal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Öğr. Gör. Seda BİRER</w:t>
            </w:r>
          </w:p>
        </w:tc>
        <w:tc>
          <w:tcPr>
            <w:tcW w:w="2580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2007 Beden Eğitimi ve Vücut Geliştirme (T)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Serhat ÇETİN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BESYO</w:t>
            </w:r>
          </w:p>
        </w:tc>
        <w:tc>
          <w:tcPr>
            <w:tcW w:w="2574" w:type="dxa"/>
            <w:vAlign w:val="center"/>
          </w:tcPr>
          <w:p w:rsidR="00F00919" w:rsidRPr="00F00919" w:rsidRDefault="00F00919" w:rsidP="00F0091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 İAY 205 Travma (U)</w:t>
            </w:r>
          </w:p>
          <w:p w:rsidR="00F00919" w:rsidRPr="00F00919" w:rsidRDefault="00F00919" w:rsidP="00F0091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 Öğr. Üyesi İbrahim Uysal</w:t>
            </w:r>
          </w:p>
          <w:p w:rsidR="00F00919" w:rsidRPr="00F00919" w:rsidRDefault="00F00919" w:rsidP="00F0091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00919" w:rsidRPr="007B2F13" w:rsidTr="004E444D">
        <w:trPr>
          <w:trHeight w:val="1126"/>
        </w:trPr>
        <w:tc>
          <w:tcPr>
            <w:tcW w:w="683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0-16.00</w:t>
            </w:r>
          </w:p>
        </w:tc>
        <w:tc>
          <w:tcPr>
            <w:tcW w:w="2998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2001 Acil Hasta Bakımı III (T)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</w:tc>
        <w:tc>
          <w:tcPr>
            <w:tcW w:w="252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İAY2005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Resusitasyon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(U)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İbrahim UYSAL</w:t>
            </w:r>
          </w:p>
        </w:tc>
        <w:tc>
          <w:tcPr>
            <w:tcW w:w="3686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İAY2003 Mesleki Uygulama II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 xml:space="preserve">Öğr. El. Çağlar BULAT 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Öğr. El. Akın TURAN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İbrahim Uysal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Öğr. Gör. Seda BİRER</w:t>
            </w:r>
          </w:p>
        </w:tc>
        <w:tc>
          <w:tcPr>
            <w:tcW w:w="2580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2007 Beden Eğitimi ve Vücut Geliştirme (U)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Serhat ÇETİN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BESYO</w:t>
            </w:r>
          </w:p>
        </w:tc>
        <w:tc>
          <w:tcPr>
            <w:tcW w:w="2574" w:type="dxa"/>
            <w:vAlign w:val="center"/>
          </w:tcPr>
          <w:p w:rsidR="00F00919" w:rsidRPr="00F00919" w:rsidRDefault="00F00919" w:rsidP="00F0091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 İAY 205 Travma (U)</w:t>
            </w:r>
          </w:p>
          <w:p w:rsidR="00F00919" w:rsidRPr="00F00919" w:rsidRDefault="00F00919" w:rsidP="00F0091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 Öğr. Üyesi İbrahim Uysal</w:t>
            </w:r>
          </w:p>
          <w:p w:rsidR="00F00919" w:rsidRPr="00F00919" w:rsidRDefault="00F00919" w:rsidP="00F0091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00919" w:rsidRPr="007B2F13" w:rsidTr="004E444D">
        <w:trPr>
          <w:trHeight w:val="1126"/>
        </w:trPr>
        <w:tc>
          <w:tcPr>
            <w:tcW w:w="683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00919" w:rsidRPr="007B2F13" w:rsidRDefault="00F00919" w:rsidP="00F009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0-17.00</w:t>
            </w:r>
          </w:p>
          <w:p w:rsidR="00F00919" w:rsidRPr="007B2F13" w:rsidRDefault="00F00919" w:rsidP="00F009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98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2001 Acil Hasta Bakımı III (T)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</w:tc>
        <w:tc>
          <w:tcPr>
            <w:tcW w:w="2522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İAY2005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Resusitasyon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(U)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İbrahim UYSAL</w:t>
            </w:r>
          </w:p>
        </w:tc>
        <w:tc>
          <w:tcPr>
            <w:tcW w:w="3686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İAY2003 Mesleki Uygulama II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 xml:space="preserve">Öğr. El. Çağlar BULAT 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Öğr. El. Akın TURAN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İbrahim Uysal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20"/>
              </w:rPr>
              <w:t>Öğr. Gör. Seda BİRER</w:t>
            </w:r>
          </w:p>
        </w:tc>
        <w:tc>
          <w:tcPr>
            <w:tcW w:w="2580" w:type="dxa"/>
            <w:vAlign w:val="center"/>
          </w:tcPr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İAY2007 Beden Eğitimi ve Vücut Geliştirme (U)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Serhat ÇETİN</w:t>
            </w:r>
          </w:p>
          <w:p w:rsidR="00F00919" w:rsidRPr="007B2F13" w:rsidRDefault="00F00919" w:rsidP="00F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BESYO</w:t>
            </w:r>
          </w:p>
        </w:tc>
        <w:tc>
          <w:tcPr>
            <w:tcW w:w="2574" w:type="dxa"/>
            <w:vAlign w:val="center"/>
          </w:tcPr>
          <w:p w:rsidR="00F00919" w:rsidRPr="00F00919" w:rsidRDefault="00F00919" w:rsidP="00F0091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 İAY 205 Travma (U)</w:t>
            </w:r>
          </w:p>
          <w:p w:rsidR="00F00919" w:rsidRPr="00F00919" w:rsidRDefault="00F00919" w:rsidP="00F0091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9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 Öğr. Üyesi İbrahim Uysal</w:t>
            </w:r>
          </w:p>
          <w:p w:rsidR="00F00919" w:rsidRPr="00F00919" w:rsidRDefault="00F00919" w:rsidP="00F0091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</w:tr>
    </w:tbl>
    <w:p w:rsidR="004E444D" w:rsidRPr="007B2F13" w:rsidRDefault="004E444D" w:rsidP="004E444D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624C4B">
        <w:rPr>
          <w:rFonts w:ascii="Times New Roman" w:hAnsi="Times New Roman" w:cs="Times New Roman"/>
          <w:b/>
        </w:rPr>
        <w:t xml:space="preserve">              </w:t>
      </w:r>
      <w:r w:rsidRPr="007B2F13">
        <w:rPr>
          <w:rFonts w:ascii="Times New Roman" w:hAnsi="Times New Roman" w:cs="Times New Roman"/>
          <w:b/>
        </w:rPr>
        <w:t xml:space="preserve">  Dr. Öğr. Üyesi Ahmet Ali BERBER</w:t>
      </w:r>
    </w:p>
    <w:p w:rsidR="004E444D" w:rsidRPr="007B2F13" w:rsidRDefault="004E444D" w:rsidP="004E444D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t xml:space="preserve">     Tıbbi Hizmetler ve Teknikler Bölüm Başkanı</w:t>
      </w:r>
    </w:p>
    <w:tbl>
      <w:tblPr>
        <w:tblStyle w:val="TabloKlavuzu"/>
        <w:tblW w:w="0" w:type="auto"/>
        <w:tblLook w:val="04A0"/>
      </w:tblPr>
      <w:tblGrid>
        <w:gridCol w:w="942"/>
        <w:gridCol w:w="2289"/>
        <w:gridCol w:w="3114"/>
        <w:gridCol w:w="3261"/>
        <w:gridCol w:w="2551"/>
        <w:gridCol w:w="3368"/>
      </w:tblGrid>
      <w:tr w:rsidR="007B2F13" w:rsidRPr="007B2F13" w:rsidTr="00E40008">
        <w:tc>
          <w:tcPr>
            <w:tcW w:w="0" w:type="auto"/>
            <w:gridSpan w:val="6"/>
            <w:vAlign w:val="center"/>
          </w:tcPr>
          <w:p w:rsidR="009F03CC" w:rsidRPr="007B2F13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NAKKALE ONSEKİZ MART ÜNİVERSİTESİ SAĞLIK HİZMETLERİ MESLEK YÜKSEKOKULU</w:t>
            </w:r>
          </w:p>
          <w:p w:rsidR="009F03CC" w:rsidRPr="007B2F13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BBİ GÖRÜNTÜLEME TEKNİKLERİ PROGRAMI 1. SINIF </w:t>
            </w:r>
            <w:r w:rsidR="008C3825"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19-2020 EĞİTİM-ÖĞRETİM YILI GÜZ YARIYILI HAFTALIK DERS PROGRAMI</w:t>
            </w:r>
          </w:p>
        </w:tc>
      </w:tr>
      <w:tr w:rsidR="007B2F13" w:rsidRPr="007B2F13" w:rsidTr="00E40008">
        <w:trPr>
          <w:trHeight w:val="167"/>
        </w:trPr>
        <w:tc>
          <w:tcPr>
            <w:tcW w:w="0" w:type="auto"/>
            <w:vAlign w:val="center"/>
          </w:tcPr>
          <w:p w:rsidR="009F03CC" w:rsidRPr="007B2F13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0" w:type="auto"/>
            <w:vAlign w:val="center"/>
          </w:tcPr>
          <w:p w:rsidR="009F03CC" w:rsidRPr="007B2F13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3114" w:type="dxa"/>
            <w:vAlign w:val="center"/>
          </w:tcPr>
          <w:p w:rsidR="009F03CC" w:rsidRPr="007B2F13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3261" w:type="dxa"/>
            <w:vAlign w:val="center"/>
          </w:tcPr>
          <w:p w:rsidR="009F03CC" w:rsidRPr="007B2F13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551" w:type="dxa"/>
            <w:vAlign w:val="center"/>
          </w:tcPr>
          <w:p w:rsidR="009F03CC" w:rsidRPr="007B2F13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3368" w:type="dxa"/>
            <w:vAlign w:val="center"/>
          </w:tcPr>
          <w:p w:rsidR="009F03CC" w:rsidRPr="007B2F13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7B2F13" w:rsidRPr="007B2F13" w:rsidTr="00E40008">
        <w:trPr>
          <w:trHeight w:val="1110"/>
        </w:trPr>
        <w:tc>
          <w:tcPr>
            <w:tcW w:w="0" w:type="auto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0" w:type="auto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 (T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3114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YDİ1001 Yabancı Dil I (Öğr. Gör. Deniz Çelik)</w:t>
            </w:r>
          </w:p>
        </w:tc>
        <w:tc>
          <w:tcPr>
            <w:tcW w:w="3261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-A (U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2551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-B (U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</w:tr>
      <w:tr w:rsidR="007B2F13" w:rsidRPr="007B2F13" w:rsidTr="00E40008">
        <w:trPr>
          <w:trHeight w:val="1110"/>
        </w:trPr>
        <w:tc>
          <w:tcPr>
            <w:tcW w:w="0" w:type="auto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0" w:type="auto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 (T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3114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YDİ1001 Yabancı Dil I Öğr. Gör. Deniz Çelik)</w:t>
            </w:r>
          </w:p>
        </w:tc>
        <w:tc>
          <w:tcPr>
            <w:tcW w:w="3261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-A (U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2551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-B (U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</w:tr>
      <w:tr w:rsidR="007B2F13" w:rsidRPr="007B2F13" w:rsidTr="00E40008">
        <w:trPr>
          <w:trHeight w:val="1110"/>
        </w:trPr>
        <w:tc>
          <w:tcPr>
            <w:tcW w:w="0" w:type="auto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0" w:type="auto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 (T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3114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11 Tıbbi ve Radyolojik Terminoloji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</w:tc>
        <w:tc>
          <w:tcPr>
            <w:tcW w:w="3261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-A (U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2551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3 Fizyoloji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Pınar YÜKSEL</w:t>
            </w:r>
          </w:p>
        </w:tc>
        <w:tc>
          <w:tcPr>
            <w:tcW w:w="3368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-B (U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</w:tr>
      <w:tr w:rsidR="007B2F13" w:rsidRPr="007B2F13" w:rsidTr="00E40008">
        <w:trPr>
          <w:trHeight w:val="1110"/>
        </w:trPr>
        <w:tc>
          <w:tcPr>
            <w:tcW w:w="0" w:type="auto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0" w:type="auto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 (T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3114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11 Tıbbi ve Radyolojik Terminoloji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</w:tc>
        <w:tc>
          <w:tcPr>
            <w:tcW w:w="3261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-A (U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2551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3 Fizyoloji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Pınar YÜKSEL</w:t>
            </w:r>
          </w:p>
        </w:tc>
        <w:tc>
          <w:tcPr>
            <w:tcW w:w="3368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-B (U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</w:tr>
      <w:tr w:rsidR="007B2F13" w:rsidRPr="007B2F13" w:rsidTr="00E40008">
        <w:trPr>
          <w:trHeight w:val="1110"/>
        </w:trPr>
        <w:tc>
          <w:tcPr>
            <w:tcW w:w="0" w:type="auto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10-13.00</w:t>
            </w:r>
          </w:p>
        </w:tc>
        <w:tc>
          <w:tcPr>
            <w:tcW w:w="0" w:type="auto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4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F13" w:rsidRPr="007B2F13" w:rsidTr="00E40008">
        <w:trPr>
          <w:trHeight w:val="1110"/>
        </w:trPr>
        <w:tc>
          <w:tcPr>
            <w:tcW w:w="0" w:type="auto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0-14.00</w:t>
            </w:r>
          </w:p>
        </w:tc>
        <w:tc>
          <w:tcPr>
            <w:tcW w:w="0" w:type="auto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ATA1001 Atatürk İlk. </w:t>
            </w:r>
            <w:proofErr w:type="gram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İnkılap T. I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Gökhan BAYRAM</w:t>
            </w:r>
          </w:p>
        </w:tc>
        <w:tc>
          <w:tcPr>
            <w:tcW w:w="3114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7 Kimya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3261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-A (U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2551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5 Radyolojiye Giriş ve Temel Fizik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</w:tc>
        <w:tc>
          <w:tcPr>
            <w:tcW w:w="3368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-B (U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</w:tr>
      <w:tr w:rsidR="007B2F13" w:rsidRPr="007B2F13" w:rsidTr="00E40008">
        <w:trPr>
          <w:trHeight w:val="1110"/>
        </w:trPr>
        <w:tc>
          <w:tcPr>
            <w:tcW w:w="0" w:type="auto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10-15.00</w:t>
            </w:r>
          </w:p>
        </w:tc>
        <w:tc>
          <w:tcPr>
            <w:tcW w:w="0" w:type="auto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ATA1001 Atatürk İlk. </w:t>
            </w:r>
            <w:proofErr w:type="gram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İnkılap T. I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Gökhan BAYRAM</w:t>
            </w:r>
          </w:p>
        </w:tc>
        <w:tc>
          <w:tcPr>
            <w:tcW w:w="3114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7 Kimya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3261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-A (U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2551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5 Radyolojiye Giriş ve Temel Fizik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</w:tc>
        <w:tc>
          <w:tcPr>
            <w:tcW w:w="3368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-B (U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</w:tr>
      <w:tr w:rsidR="007B2F13" w:rsidRPr="007B2F13" w:rsidTr="00E40008">
        <w:trPr>
          <w:trHeight w:val="1110"/>
        </w:trPr>
        <w:tc>
          <w:tcPr>
            <w:tcW w:w="0" w:type="auto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0-16.00</w:t>
            </w:r>
          </w:p>
        </w:tc>
        <w:tc>
          <w:tcPr>
            <w:tcW w:w="0" w:type="auto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1 Anatomi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</w:p>
        </w:tc>
        <w:tc>
          <w:tcPr>
            <w:tcW w:w="3114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Dİ1001 Türk Dili I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İrade YÜZBEY</w:t>
            </w:r>
          </w:p>
        </w:tc>
        <w:tc>
          <w:tcPr>
            <w:tcW w:w="3261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-A (U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2551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13 İş Sağlığı ve Güvenliği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Özlem EROL TINAZTEPE</w:t>
            </w:r>
          </w:p>
        </w:tc>
        <w:tc>
          <w:tcPr>
            <w:tcW w:w="3368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-B (U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</w:tr>
      <w:tr w:rsidR="007B2F13" w:rsidRPr="007B2F13" w:rsidTr="00E40008">
        <w:trPr>
          <w:trHeight w:val="1110"/>
        </w:trPr>
        <w:tc>
          <w:tcPr>
            <w:tcW w:w="0" w:type="auto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0-17.00</w:t>
            </w:r>
          </w:p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1 Anatomi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</w:p>
        </w:tc>
        <w:tc>
          <w:tcPr>
            <w:tcW w:w="3114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Dİ1001 Türk Dili I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İrade YÜZBEY</w:t>
            </w:r>
          </w:p>
        </w:tc>
        <w:tc>
          <w:tcPr>
            <w:tcW w:w="3261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-A (U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2551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13 İş Sağlığı ve Güvenliği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Özlem EROL TINAZTEPE</w:t>
            </w:r>
          </w:p>
        </w:tc>
        <w:tc>
          <w:tcPr>
            <w:tcW w:w="3368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-B (U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</w:tr>
    </w:tbl>
    <w:p w:rsidR="00E40008" w:rsidRPr="007B2F13" w:rsidRDefault="00E40008" w:rsidP="00E40008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624C4B">
        <w:rPr>
          <w:rFonts w:ascii="Times New Roman" w:hAnsi="Times New Roman" w:cs="Times New Roman"/>
          <w:b/>
        </w:rPr>
        <w:t xml:space="preserve">         </w:t>
      </w:r>
      <w:r w:rsidRPr="007B2F13">
        <w:rPr>
          <w:rFonts w:ascii="Times New Roman" w:hAnsi="Times New Roman" w:cs="Times New Roman"/>
          <w:b/>
        </w:rPr>
        <w:t xml:space="preserve"> Dr. Öğr. Üyesi Ahmet Ali BERBER</w:t>
      </w:r>
    </w:p>
    <w:p w:rsidR="00D90F10" w:rsidRPr="007B2F13" w:rsidRDefault="00E40008" w:rsidP="00E40008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t xml:space="preserve">     Tıbbi Hizmetler ve Teknikler Bölüm Başkanı</w:t>
      </w:r>
    </w:p>
    <w:tbl>
      <w:tblPr>
        <w:tblStyle w:val="TabloKlavuzu"/>
        <w:tblW w:w="5000" w:type="pct"/>
        <w:tblLook w:val="04A0"/>
      </w:tblPr>
      <w:tblGrid>
        <w:gridCol w:w="704"/>
        <w:gridCol w:w="2627"/>
        <w:gridCol w:w="3071"/>
        <w:gridCol w:w="2779"/>
        <w:gridCol w:w="3217"/>
        <w:gridCol w:w="3127"/>
      </w:tblGrid>
      <w:tr w:rsidR="007B2F13" w:rsidRPr="007B2F13" w:rsidTr="00E40008">
        <w:tc>
          <w:tcPr>
            <w:tcW w:w="5000" w:type="pct"/>
            <w:gridSpan w:val="6"/>
            <w:vAlign w:val="center"/>
          </w:tcPr>
          <w:p w:rsidR="00CF1547" w:rsidRPr="007B2F13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NAKKALE ONSEKİZ MART ÜNİVERSİTESİ SAĞLIK HİZMETLERİ MESLEK YÜKSEKOKULU</w:t>
            </w:r>
          </w:p>
          <w:p w:rsidR="00CF1547" w:rsidRPr="007B2F13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BBİ GÖRÜNTÜLEME TEKNİKLERİ PROGRAMI</w:t>
            </w:r>
            <w:r w:rsidR="005525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2. SINIF</w:t>
            </w:r>
            <w:r w:rsidR="008C3825"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19-2020 EĞİTİM-ÖĞRETİM YILI GÜZ YARIYILI HAFTALIK DERS PROGRAMI</w:t>
            </w:r>
          </w:p>
        </w:tc>
      </w:tr>
      <w:tr w:rsidR="007B2F13" w:rsidRPr="007B2F13" w:rsidTr="00E40008">
        <w:trPr>
          <w:trHeight w:val="167"/>
        </w:trPr>
        <w:tc>
          <w:tcPr>
            <w:tcW w:w="227" w:type="pct"/>
            <w:vAlign w:val="center"/>
          </w:tcPr>
          <w:p w:rsidR="00CF1547" w:rsidRPr="007B2F13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846" w:type="pct"/>
            <w:vAlign w:val="center"/>
          </w:tcPr>
          <w:p w:rsidR="00CF1547" w:rsidRPr="007B2F13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989" w:type="pct"/>
            <w:vAlign w:val="center"/>
          </w:tcPr>
          <w:p w:rsidR="00CF1547" w:rsidRPr="007B2F13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895" w:type="pct"/>
            <w:vAlign w:val="center"/>
          </w:tcPr>
          <w:p w:rsidR="00CF1547" w:rsidRPr="007B2F13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036" w:type="pct"/>
            <w:vAlign w:val="center"/>
          </w:tcPr>
          <w:p w:rsidR="00CF1547" w:rsidRPr="007B2F13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007" w:type="pct"/>
            <w:vAlign w:val="center"/>
          </w:tcPr>
          <w:p w:rsidR="00CF1547" w:rsidRPr="007B2F13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7B2F13" w:rsidRPr="007B2F13" w:rsidTr="00E40008">
        <w:trPr>
          <w:trHeight w:val="1094"/>
        </w:trPr>
        <w:tc>
          <w:tcPr>
            <w:tcW w:w="227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08.10-09.00</w:t>
            </w:r>
          </w:p>
        </w:tc>
        <w:tc>
          <w:tcPr>
            <w:tcW w:w="846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II (T)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</w:tc>
        <w:tc>
          <w:tcPr>
            <w:tcW w:w="989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II-A (U)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895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II-B (U)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1007" w:type="pct"/>
            <w:vAlign w:val="center"/>
          </w:tcPr>
          <w:p w:rsidR="00E46BF0" w:rsidRPr="007B2F13" w:rsidRDefault="00E46BF0" w:rsidP="002C5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F13" w:rsidRPr="007B2F13" w:rsidTr="00E40008">
        <w:trPr>
          <w:trHeight w:val="1094"/>
        </w:trPr>
        <w:tc>
          <w:tcPr>
            <w:tcW w:w="227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09.10-10.00</w:t>
            </w:r>
          </w:p>
        </w:tc>
        <w:tc>
          <w:tcPr>
            <w:tcW w:w="846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II (T)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</w:tc>
        <w:tc>
          <w:tcPr>
            <w:tcW w:w="989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TGT1009 Tıbbi Görüntüleme III-A 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895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II-B (U)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1007" w:type="pct"/>
            <w:vAlign w:val="center"/>
          </w:tcPr>
          <w:p w:rsidR="00E46BF0" w:rsidRPr="007B2F13" w:rsidRDefault="00E46BF0" w:rsidP="002C5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F13" w:rsidRPr="007B2F13" w:rsidTr="00E40008">
        <w:trPr>
          <w:trHeight w:val="1094"/>
        </w:trPr>
        <w:tc>
          <w:tcPr>
            <w:tcW w:w="227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10.10-11.00</w:t>
            </w:r>
          </w:p>
        </w:tc>
        <w:tc>
          <w:tcPr>
            <w:tcW w:w="846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II (T)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</w:tc>
        <w:tc>
          <w:tcPr>
            <w:tcW w:w="989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II-A (U)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895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2015 Enfeksiyon Hastalıkları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</w:tc>
        <w:tc>
          <w:tcPr>
            <w:tcW w:w="1036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II-B (U)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1007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2011 Radyobiyoloji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</w:tc>
      </w:tr>
      <w:tr w:rsidR="007B2F13" w:rsidRPr="007B2F13" w:rsidTr="00E40008">
        <w:trPr>
          <w:trHeight w:val="1094"/>
        </w:trPr>
        <w:tc>
          <w:tcPr>
            <w:tcW w:w="227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11.10-12.00</w:t>
            </w:r>
          </w:p>
        </w:tc>
        <w:tc>
          <w:tcPr>
            <w:tcW w:w="846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II (T)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</w:tc>
        <w:tc>
          <w:tcPr>
            <w:tcW w:w="989" w:type="pct"/>
            <w:vAlign w:val="center"/>
          </w:tcPr>
          <w:p w:rsidR="00E46BF0" w:rsidRPr="007B2F13" w:rsidRDefault="00E46BF0" w:rsidP="00554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II-A (U)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895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2015 Enfeksiyon Hastalıkları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</w:tc>
        <w:tc>
          <w:tcPr>
            <w:tcW w:w="1036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II-B (U)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1007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2011 Radyobiyoloji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</w:tc>
      </w:tr>
      <w:tr w:rsidR="007B2F13" w:rsidRPr="007B2F13" w:rsidTr="0055421D">
        <w:trPr>
          <w:trHeight w:val="662"/>
        </w:trPr>
        <w:tc>
          <w:tcPr>
            <w:tcW w:w="227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12.10-13.00</w:t>
            </w:r>
          </w:p>
        </w:tc>
        <w:tc>
          <w:tcPr>
            <w:tcW w:w="846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F13" w:rsidRPr="007B2F13" w:rsidTr="00E40008">
        <w:trPr>
          <w:trHeight w:val="1094"/>
        </w:trPr>
        <w:tc>
          <w:tcPr>
            <w:tcW w:w="227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13.10-14.00</w:t>
            </w:r>
          </w:p>
        </w:tc>
        <w:tc>
          <w:tcPr>
            <w:tcW w:w="846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2007 Mesleki Yabancı Dil I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II-A Dr. Öğr. Üyesi Suat ÇAKINA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895" w:type="pct"/>
            <w:vAlign w:val="center"/>
          </w:tcPr>
          <w:p w:rsidR="00E46BF0" w:rsidRPr="007B2F13" w:rsidRDefault="00E46BF0" w:rsidP="002C5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2005 Meslek Etiği</w:t>
            </w:r>
          </w:p>
          <w:p w:rsidR="00E46BF0" w:rsidRPr="007B2F13" w:rsidRDefault="00E46BF0" w:rsidP="002C5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Nesrin ÇAKICI</w:t>
            </w:r>
          </w:p>
        </w:tc>
        <w:tc>
          <w:tcPr>
            <w:tcW w:w="1036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II-B (U)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1007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2009 Sağlık Fiziği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</w:tc>
      </w:tr>
      <w:tr w:rsidR="007B2F13" w:rsidRPr="007B2F13" w:rsidTr="00E40008">
        <w:trPr>
          <w:trHeight w:val="1094"/>
        </w:trPr>
        <w:tc>
          <w:tcPr>
            <w:tcW w:w="227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14.10-15.00</w:t>
            </w:r>
          </w:p>
        </w:tc>
        <w:tc>
          <w:tcPr>
            <w:tcW w:w="846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2007 Mesleki Yabancı Dil I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</w:p>
        </w:tc>
        <w:tc>
          <w:tcPr>
            <w:tcW w:w="989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II-A (U)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895" w:type="pct"/>
            <w:vAlign w:val="center"/>
          </w:tcPr>
          <w:p w:rsidR="00E46BF0" w:rsidRPr="007B2F13" w:rsidRDefault="00E46BF0" w:rsidP="002C5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2005 Meslek Etiği</w:t>
            </w:r>
          </w:p>
          <w:p w:rsidR="00E46BF0" w:rsidRPr="007B2F13" w:rsidRDefault="00E46BF0" w:rsidP="002C5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Nesrin ÇAKICI</w:t>
            </w:r>
          </w:p>
        </w:tc>
        <w:tc>
          <w:tcPr>
            <w:tcW w:w="1036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II-B (U)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1007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2009 Sağlık Fiziği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</w:tc>
      </w:tr>
      <w:tr w:rsidR="007B2F13" w:rsidRPr="007B2F13" w:rsidTr="00E40008">
        <w:trPr>
          <w:trHeight w:val="1094"/>
        </w:trPr>
        <w:tc>
          <w:tcPr>
            <w:tcW w:w="227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15.10-16.00</w:t>
            </w:r>
          </w:p>
        </w:tc>
        <w:tc>
          <w:tcPr>
            <w:tcW w:w="846" w:type="pct"/>
            <w:vAlign w:val="center"/>
          </w:tcPr>
          <w:p w:rsidR="00E46BF0" w:rsidRPr="007B2F13" w:rsidRDefault="00E46BF0" w:rsidP="002C5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2013 Farmakoloji</w:t>
            </w:r>
          </w:p>
          <w:p w:rsidR="00E46BF0" w:rsidRPr="007B2F13" w:rsidRDefault="00E46BF0" w:rsidP="002C5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</w:p>
        </w:tc>
        <w:tc>
          <w:tcPr>
            <w:tcW w:w="989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II-A Dr. Öğr. Üyesi Suat ÇAKINA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895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2001 Sağlık Yönetimi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</w:tc>
        <w:tc>
          <w:tcPr>
            <w:tcW w:w="1036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II-B (U)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1007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F13" w:rsidRPr="007B2F13" w:rsidTr="00E40008">
        <w:trPr>
          <w:trHeight w:val="1094"/>
        </w:trPr>
        <w:tc>
          <w:tcPr>
            <w:tcW w:w="227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16.10-17.00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E46BF0" w:rsidRPr="007B2F13" w:rsidRDefault="00E46BF0" w:rsidP="002C5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2013 Farmakoloji</w:t>
            </w:r>
          </w:p>
          <w:p w:rsidR="00E46BF0" w:rsidRPr="007B2F13" w:rsidRDefault="00E46BF0" w:rsidP="002C5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Hayal ÇOBANOĞLU</w:t>
            </w:r>
          </w:p>
        </w:tc>
        <w:tc>
          <w:tcPr>
            <w:tcW w:w="989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II-A (U)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895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2001 Sağlık Yönetimi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</w:tc>
        <w:tc>
          <w:tcPr>
            <w:tcW w:w="1036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GT1009 Tıbbi Görüntüleme III-B (U)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uat ÇAKINA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Uzm. Dr. Nuray YILDIRIM</w:t>
            </w:r>
          </w:p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</w:tc>
        <w:tc>
          <w:tcPr>
            <w:tcW w:w="1007" w:type="pct"/>
            <w:vAlign w:val="center"/>
          </w:tcPr>
          <w:p w:rsidR="00E46BF0" w:rsidRPr="007B2F13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0008" w:rsidRPr="007B2F13" w:rsidRDefault="00E40008" w:rsidP="00E40008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</w:t>
      </w:r>
      <w:r w:rsidR="00624C4B">
        <w:rPr>
          <w:rFonts w:ascii="Times New Roman" w:hAnsi="Times New Roman" w:cs="Times New Roman"/>
          <w:b/>
        </w:rPr>
        <w:t xml:space="preserve">          </w:t>
      </w:r>
      <w:r w:rsidRPr="007B2F13">
        <w:rPr>
          <w:rFonts w:ascii="Times New Roman" w:hAnsi="Times New Roman" w:cs="Times New Roman"/>
          <w:b/>
        </w:rPr>
        <w:t xml:space="preserve"> Dr. Öğr. Üyesi Ahmet Ali BERBER</w:t>
      </w:r>
    </w:p>
    <w:p w:rsidR="00E40008" w:rsidRPr="007B2F13" w:rsidRDefault="00E40008" w:rsidP="00E40008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t xml:space="preserve">     Tıbbi Hizmetler ve Teknikler Bölüm Başkanı</w:t>
      </w:r>
    </w:p>
    <w:p w:rsidR="00D31C9C" w:rsidRPr="007B2F13" w:rsidRDefault="00D31C9C" w:rsidP="003E6FDC">
      <w:pPr>
        <w:tabs>
          <w:tab w:val="left" w:pos="12330"/>
        </w:tabs>
        <w:jc w:val="both"/>
      </w:pPr>
    </w:p>
    <w:tbl>
      <w:tblPr>
        <w:tblStyle w:val="TabloKlavuzu"/>
        <w:tblW w:w="0" w:type="auto"/>
        <w:tblInd w:w="142" w:type="dxa"/>
        <w:tblLook w:val="04A0"/>
      </w:tblPr>
      <w:tblGrid>
        <w:gridCol w:w="683"/>
        <w:gridCol w:w="2872"/>
        <w:gridCol w:w="2872"/>
        <w:gridCol w:w="2872"/>
        <w:gridCol w:w="2872"/>
        <w:gridCol w:w="2872"/>
      </w:tblGrid>
      <w:tr w:rsidR="007B2F13" w:rsidRPr="007B2F13" w:rsidTr="004E444D">
        <w:tc>
          <w:tcPr>
            <w:tcW w:w="15043" w:type="dxa"/>
            <w:gridSpan w:val="6"/>
            <w:vAlign w:val="center"/>
          </w:tcPr>
          <w:p w:rsidR="00CF1547" w:rsidRPr="007B2F13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NAKKALE ONSEKİZ MART ÜNİVERSİTESİ SAĞLIK HİZMETLERİ MESLEK YÜKSEKOKULU</w:t>
            </w:r>
          </w:p>
          <w:p w:rsidR="00CF1547" w:rsidRPr="007B2F13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BBİ LABORATUVAR TEKNİKLERİ PROGRAMI 1. SINIF </w:t>
            </w:r>
            <w:r w:rsidR="008C3825"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19-2020 EĞİTİM-ÖĞRETİM YILI GÜZ YARIYILI HAFTALIK DERS PROGRAMI</w:t>
            </w:r>
          </w:p>
        </w:tc>
      </w:tr>
      <w:tr w:rsidR="007B2F13" w:rsidRPr="007B2F13" w:rsidTr="00E24826">
        <w:trPr>
          <w:trHeight w:val="167"/>
        </w:trPr>
        <w:tc>
          <w:tcPr>
            <w:tcW w:w="683" w:type="dxa"/>
            <w:vAlign w:val="center"/>
          </w:tcPr>
          <w:p w:rsidR="00CF1547" w:rsidRPr="007B2F13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872" w:type="dxa"/>
            <w:vAlign w:val="center"/>
          </w:tcPr>
          <w:p w:rsidR="00CF1547" w:rsidRPr="007B2F13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2872" w:type="dxa"/>
            <w:vAlign w:val="center"/>
          </w:tcPr>
          <w:p w:rsidR="00CF1547" w:rsidRPr="007B2F13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2872" w:type="dxa"/>
            <w:vAlign w:val="center"/>
          </w:tcPr>
          <w:p w:rsidR="00CF1547" w:rsidRPr="007B2F13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72" w:type="dxa"/>
            <w:vAlign w:val="center"/>
          </w:tcPr>
          <w:p w:rsidR="00CF1547" w:rsidRPr="007B2F13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872" w:type="dxa"/>
            <w:vAlign w:val="center"/>
          </w:tcPr>
          <w:p w:rsidR="00CF1547" w:rsidRPr="007B2F13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5525EC" w:rsidRPr="007B2F13" w:rsidTr="00864A0B">
        <w:trPr>
          <w:trHeight w:val="980"/>
        </w:trPr>
        <w:tc>
          <w:tcPr>
            <w:tcW w:w="683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1007 Laboratuar Kimyası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Hasan ÇAKICI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5EC" w:rsidRPr="007B2F13" w:rsidTr="00864A0B">
        <w:trPr>
          <w:trHeight w:val="838"/>
        </w:trPr>
        <w:tc>
          <w:tcPr>
            <w:tcW w:w="683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1007 Laboratuar Kimyası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Hasan ÇAKICI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5EC" w:rsidRPr="007B2F13" w:rsidTr="00E24826">
        <w:trPr>
          <w:trHeight w:val="1111"/>
        </w:trPr>
        <w:tc>
          <w:tcPr>
            <w:tcW w:w="683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1007 Laboratuar Kimyası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Hasan ÇAKICI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1001 Anatomi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1003 Fizyoloji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Pınar YÜKSEL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1015 İş Sağlığı ve Güvenliği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Özlem EROL TINAZTEPE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5EC" w:rsidRPr="007B2F13" w:rsidTr="00E24826">
        <w:trPr>
          <w:trHeight w:val="1111"/>
        </w:trPr>
        <w:tc>
          <w:tcPr>
            <w:tcW w:w="683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1007 Laboratuar Kimyası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Hasan ÇAKICI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1001 Anatomi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1003 Fizyoloji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Pınar YÜKSEL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1015 İş Sağlığı ve Güvenliği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Özlem EROL TINAZTEPE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5EC" w:rsidRPr="007B2F13" w:rsidTr="00E24826">
        <w:trPr>
          <w:trHeight w:val="1111"/>
        </w:trPr>
        <w:tc>
          <w:tcPr>
            <w:tcW w:w="683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10-13.00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5EC" w:rsidRPr="007B2F13" w:rsidTr="00E24826">
        <w:trPr>
          <w:trHeight w:val="1111"/>
        </w:trPr>
        <w:tc>
          <w:tcPr>
            <w:tcW w:w="683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0-14.00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Dİ1001 Türk Dili I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İrade YÜZBEY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YDİ1001 Yabancı Dil I Öğr. Gör. Deniz Çelik)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1013 Tıbbi Laboratuar Organizasyonu ve Güvenliği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Hasan ÇAKICI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1005 Genel Biyoloji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oç. Dr. Akın ÇAYIR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5EC" w:rsidRPr="007B2F13" w:rsidTr="00E24826">
        <w:trPr>
          <w:trHeight w:val="1111"/>
        </w:trPr>
        <w:tc>
          <w:tcPr>
            <w:tcW w:w="683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10-15.00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Dİ1001 Türk Dili I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İrade YÜZBEY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YDİ1001 Yabancı Dil I Öğr. Gör. Deniz Çelik)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1013 Tıbbi Laboratuar Organizasyonu ve Güvenliği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Hasan ÇAKICI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1005 Genel Biyoloji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oç. Dr. Akın ÇAYIR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5EC" w:rsidRPr="007B2F13" w:rsidTr="00E24826">
        <w:trPr>
          <w:trHeight w:val="1111"/>
        </w:trPr>
        <w:tc>
          <w:tcPr>
            <w:tcW w:w="683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0-16.00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ATA1001 Atatürk İlk. </w:t>
            </w:r>
            <w:proofErr w:type="gram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İnkılap T. I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Gökhan BAYRAM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1009 Bilgi ve İletişim Teknolojileri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Hasan ÇAKICI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1011 Meslek Etiği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Nesrin ÇAKICI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1005 Genel Biyoloji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oç. Dr. Akın ÇAYIR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5EC" w:rsidRPr="007B2F13" w:rsidTr="00E24826">
        <w:trPr>
          <w:trHeight w:val="1111"/>
        </w:trPr>
        <w:tc>
          <w:tcPr>
            <w:tcW w:w="683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5525EC" w:rsidRPr="007B2F13" w:rsidRDefault="005525EC" w:rsidP="00552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0-17.00</w:t>
            </w:r>
          </w:p>
          <w:p w:rsidR="005525EC" w:rsidRPr="007B2F13" w:rsidRDefault="005525EC" w:rsidP="00552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ATA1001 Atatürk İlk. </w:t>
            </w:r>
            <w:proofErr w:type="gram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İnkılap T. I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Gökhan BAYRAM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1009 Bilgi ve İletişim Teknolojileri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Hasan ÇAKICI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1011 Meslek Etiği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Nesrin ÇAKICI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1005 Genel Biyoloji</w:t>
            </w:r>
          </w:p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oç. Dr. Akın ÇAYIR</w:t>
            </w:r>
          </w:p>
        </w:tc>
        <w:tc>
          <w:tcPr>
            <w:tcW w:w="2872" w:type="dxa"/>
            <w:vAlign w:val="center"/>
          </w:tcPr>
          <w:p w:rsidR="005525EC" w:rsidRPr="007B2F13" w:rsidRDefault="005525EC" w:rsidP="0055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444D" w:rsidRPr="007B2F13" w:rsidRDefault="004E444D" w:rsidP="004E444D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</w:t>
      </w:r>
      <w:r w:rsidR="00624C4B">
        <w:rPr>
          <w:rFonts w:ascii="Times New Roman" w:hAnsi="Times New Roman" w:cs="Times New Roman"/>
          <w:b/>
        </w:rPr>
        <w:t xml:space="preserve">            </w:t>
      </w:r>
      <w:r w:rsidRPr="007B2F13">
        <w:rPr>
          <w:rFonts w:ascii="Times New Roman" w:hAnsi="Times New Roman" w:cs="Times New Roman"/>
          <w:b/>
        </w:rPr>
        <w:t xml:space="preserve"> Dr. Öğr. Üyesi Ahmet Ali BERBER</w:t>
      </w:r>
    </w:p>
    <w:p w:rsidR="00B162A3" w:rsidRPr="007B2F13" w:rsidRDefault="004E444D" w:rsidP="004E444D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t xml:space="preserve">     Tıbbi Hizmetler ve Teknikler Bölüm Başkanı</w:t>
      </w:r>
    </w:p>
    <w:tbl>
      <w:tblPr>
        <w:tblStyle w:val="TabloKlavuzu"/>
        <w:tblW w:w="0" w:type="auto"/>
        <w:tblInd w:w="142" w:type="dxa"/>
        <w:tblLook w:val="04A0"/>
      </w:tblPr>
      <w:tblGrid>
        <w:gridCol w:w="683"/>
        <w:gridCol w:w="2872"/>
        <w:gridCol w:w="2872"/>
        <w:gridCol w:w="2872"/>
        <w:gridCol w:w="2007"/>
        <w:gridCol w:w="3737"/>
      </w:tblGrid>
      <w:tr w:rsidR="007B2F13" w:rsidRPr="007B2F13" w:rsidTr="001708ED">
        <w:tc>
          <w:tcPr>
            <w:tcW w:w="15043" w:type="dxa"/>
            <w:gridSpan w:val="6"/>
          </w:tcPr>
          <w:p w:rsidR="0018005F" w:rsidRPr="007B2F13" w:rsidRDefault="0018005F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ÇANAKKALE ONSEKİZ MART ÜNİVERSİTESİ SAĞLIK HİZMETLERİ MESLEK YÜKSEKOKULU</w:t>
            </w:r>
          </w:p>
          <w:p w:rsidR="0018005F" w:rsidRPr="007B2F13" w:rsidRDefault="0018005F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BBİ LABORATUVAR TEKNİKLERİ PROGRAMI 2. SINIF </w:t>
            </w:r>
            <w:r w:rsidR="008C3825"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19-2020 EĞİTİM-ÖĞRETİM YILI GÜZ YARIYILI HAFTALIK DERS PROGRAMI</w:t>
            </w:r>
          </w:p>
        </w:tc>
      </w:tr>
      <w:tr w:rsidR="007B2F13" w:rsidRPr="007B2F13" w:rsidTr="00256FE8">
        <w:trPr>
          <w:trHeight w:val="167"/>
        </w:trPr>
        <w:tc>
          <w:tcPr>
            <w:tcW w:w="683" w:type="dxa"/>
            <w:vAlign w:val="center"/>
          </w:tcPr>
          <w:p w:rsidR="0018005F" w:rsidRPr="007B2F13" w:rsidRDefault="0018005F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872" w:type="dxa"/>
            <w:vAlign w:val="center"/>
          </w:tcPr>
          <w:p w:rsidR="0018005F" w:rsidRPr="007B2F13" w:rsidRDefault="0018005F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2872" w:type="dxa"/>
            <w:vAlign w:val="center"/>
          </w:tcPr>
          <w:p w:rsidR="0018005F" w:rsidRPr="007B2F13" w:rsidRDefault="0018005F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2872" w:type="dxa"/>
            <w:vAlign w:val="center"/>
          </w:tcPr>
          <w:p w:rsidR="0018005F" w:rsidRPr="007B2F13" w:rsidRDefault="0018005F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007" w:type="dxa"/>
            <w:vAlign w:val="center"/>
          </w:tcPr>
          <w:p w:rsidR="0018005F" w:rsidRPr="007B2F13" w:rsidRDefault="0018005F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3737" w:type="dxa"/>
            <w:vAlign w:val="center"/>
          </w:tcPr>
          <w:p w:rsidR="0018005F" w:rsidRPr="007B2F13" w:rsidRDefault="0018005F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7B2F13" w:rsidRPr="007B2F13" w:rsidTr="00256FE8">
        <w:trPr>
          <w:trHeight w:val="1064"/>
        </w:trPr>
        <w:tc>
          <w:tcPr>
            <w:tcW w:w="683" w:type="dxa"/>
            <w:vAlign w:val="center"/>
          </w:tcPr>
          <w:p w:rsidR="00897BC7" w:rsidRPr="007B2F13" w:rsidRDefault="00897BC7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97BC7" w:rsidRPr="007B2F13" w:rsidRDefault="00897BC7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897BC7" w:rsidRPr="007B2F13" w:rsidRDefault="00897BC7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897BC7" w:rsidRPr="007B2F13" w:rsidRDefault="00897BC7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897BC7" w:rsidRPr="007B2F13" w:rsidRDefault="00897BC7" w:rsidP="004E4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vAlign w:val="center"/>
          </w:tcPr>
          <w:p w:rsidR="00897BC7" w:rsidRPr="007B2F13" w:rsidRDefault="00256FE8" w:rsidP="004E444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TLT2001 Temel Laboratuar Uygulamaları</w:t>
            </w:r>
          </w:p>
          <w:p w:rsidR="00256FE8" w:rsidRPr="007B2F13" w:rsidRDefault="00256FE8" w:rsidP="004E444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oç. Dr. Akın ÇAYIR</w:t>
            </w:r>
          </w:p>
          <w:p w:rsidR="00256FE8" w:rsidRPr="007B2F13" w:rsidRDefault="00256FE8" w:rsidP="004E444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r. Öğr. Üyesi Nesrin ÇAKICI</w:t>
            </w:r>
          </w:p>
          <w:p w:rsidR="00256FE8" w:rsidRPr="007B2F13" w:rsidRDefault="00256FE8" w:rsidP="004E444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r. Öğr. Üyesi Özlem EROL TINAZTEPE</w:t>
            </w:r>
          </w:p>
          <w:p w:rsidR="00256FE8" w:rsidRPr="007B2F13" w:rsidRDefault="00256FE8" w:rsidP="004E444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 xml:space="preserve">Dr. Öğr. Üyesi </w:t>
            </w:r>
            <w:proofErr w:type="spellStart"/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Selcen</w:t>
            </w:r>
            <w:proofErr w:type="spellEnd"/>
            <w:r w:rsidRPr="007B2F13">
              <w:rPr>
                <w:rFonts w:ascii="Times New Roman" w:hAnsi="Times New Roman" w:cs="Times New Roman"/>
                <w:sz w:val="16"/>
                <w:szCs w:val="18"/>
              </w:rPr>
              <w:t xml:space="preserve"> ÇAKIR</w:t>
            </w:r>
          </w:p>
          <w:p w:rsidR="00256FE8" w:rsidRPr="007B2F13" w:rsidRDefault="00256FE8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Öğr. Gör. Pınar YÜKSEL</w:t>
            </w:r>
          </w:p>
        </w:tc>
      </w:tr>
      <w:tr w:rsidR="007B2F13" w:rsidRPr="007B2F13" w:rsidTr="00256FE8">
        <w:trPr>
          <w:trHeight w:val="1064"/>
        </w:trPr>
        <w:tc>
          <w:tcPr>
            <w:tcW w:w="683" w:type="dxa"/>
            <w:vAlign w:val="center"/>
          </w:tcPr>
          <w:p w:rsidR="00897BC7" w:rsidRPr="007B2F13" w:rsidRDefault="00897BC7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97BC7" w:rsidRPr="007B2F13" w:rsidRDefault="00897BC7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897BC7" w:rsidRPr="007B2F13" w:rsidRDefault="00897BC7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191924" w:rsidRPr="007B2F13" w:rsidRDefault="00191924" w:rsidP="00191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2009 Klinik Biyokimya (T)</w:t>
            </w:r>
          </w:p>
          <w:p w:rsidR="00897BC7" w:rsidRPr="007B2F13" w:rsidRDefault="00191924" w:rsidP="00191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897BC7" w:rsidRPr="007B2F13" w:rsidRDefault="00897BC7" w:rsidP="004E4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vAlign w:val="center"/>
          </w:tcPr>
          <w:p w:rsidR="00256FE8" w:rsidRPr="007B2F13" w:rsidRDefault="00256FE8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TLT2001 Temel Laboratuar Uygulamaları</w:t>
            </w:r>
          </w:p>
          <w:p w:rsidR="00256FE8" w:rsidRPr="007B2F13" w:rsidRDefault="00256FE8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oç. Dr. Akın ÇAYIR</w:t>
            </w:r>
          </w:p>
          <w:p w:rsidR="00256FE8" w:rsidRPr="007B2F13" w:rsidRDefault="00256FE8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r. Öğr. Üyesi Nesrin ÇAKICI</w:t>
            </w:r>
          </w:p>
          <w:p w:rsidR="00256FE8" w:rsidRPr="007B2F13" w:rsidRDefault="00256FE8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r. Öğr. Üyesi Özlem EROL TINAZTEPE</w:t>
            </w:r>
          </w:p>
          <w:p w:rsidR="00256FE8" w:rsidRPr="007B2F13" w:rsidRDefault="00256FE8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 xml:space="preserve">Dr. Öğr. Üyesi </w:t>
            </w:r>
            <w:proofErr w:type="spellStart"/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Selcen</w:t>
            </w:r>
            <w:proofErr w:type="spellEnd"/>
            <w:r w:rsidRPr="007B2F13">
              <w:rPr>
                <w:rFonts w:ascii="Times New Roman" w:hAnsi="Times New Roman" w:cs="Times New Roman"/>
                <w:sz w:val="16"/>
                <w:szCs w:val="18"/>
              </w:rPr>
              <w:t xml:space="preserve"> ÇAKIR</w:t>
            </w:r>
          </w:p>
          <w:p w:rsidR="00897BC7" w:rsidRPr="007B2F13" w:rsidRDefault="00256FE8" w:rsidP="0025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Öğr. Gör. Pınar YÜKSEL</w:t>
            </w:r>
          </w:p>
        </w:tc>
      </w:tr>
      <w:tr w:rsidR="007B2F13" w:rsidRPr="007B2F13" w:rsidTr="00256FE8">
        <w:trPr>
          <w:trHeight w:val="1064"/>
        </w:trPr>
        <w:tc>
          <w:tcPr>
            <w:tcW w:w="683" w:type="dxa"/>
            <w:vAlign w:val="center"/>
          </w:tcPr>
          <w:p w:rsidR="00505F1F" w:rsidRPr="007B2F13" w:rsidRDefault="00505F1F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505F1F" w:rsidRPr="007B2F13" w:rsidRDefault="00505F1F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505F1F" w:rsidRPr="007B2F13" w:rsidRDefault="00505F1F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2005 Mesleki Yabancı Dil</w:t>
            </w:r>
          </w:p>
          <w:p w:rsidR="00505F1F" w:rsidRPr="007B2F13" w:rsidRDefault="00505F1F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oç. Dr. Akın ÇAYIR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505F1F" w:rsidRPr="007B2F13" w:rsidRDefault="00505F1F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2009 Klinik Biyokimya (T)</w:t>
            </w:r>
          </w:p>
          <w:p w:rsidR="00505F1F" w:rsidRPr="007B2F13" w:rsidRDefault="00505F1F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05F1F" w:rsidRPr="007B2F13" w:rsidRDefault="00505F1F" w:rsidP="007D0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2005 Laboratuar Aletleri</w:t>
            </w:r>
          </w:p>
          <w:p w:rsidR="00505F1F" w:rsidRPr="007B2F13" w:rsidRDefault="00505F1F" w:rsidP="007D0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oç. Dr. Akın ÇAYIR</w:t>
            </w:r>
          </w:p>
        </w:tc>
        <w:tc>
          <w:tcPr>
            <w:tcW w:w="3737" w:type="dxa"/>
            <w:vAlign w:val="center"/>
          </w:tcPr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TLT2001 Temel Laboratuar Uygulamaları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oç. Dr. Akın ÇAYIR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r. Öğr. Üyesi Nesrin ÇAKICI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r. Öğr. Üyesi Özlem EROL TINAZTEPE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 xml:space="preserve">Dr. Öğr. Üyesi </w:t>
            </w:r>
            <w:proofErr w:type="spellStart"/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Selcen</w:t>
            </w:r>
            <w:proofErr w:type="spellEnd"/>
            <w:r w:rsidRPr="007B2F13">
              <w:rPr>
                <w:rFonts w:ascii="Times New Roman" w:hAnsi="Times New Roman" w:cs="Times New Roman"/>
                <w:sz w:val="16"/>
                <w:szCs w:val="18"/>
              </w:rPr>
              <w:t xml:space="preserve"> ÇAKIR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Öğr. Gör. Pınar YÜKSEL</w:t>
            </w:r>
          </w:p>
        </w:tc>
      </w:tr>
      <w:tr w:rsidR="007B2F13" w:rsidRPr="007B2F13" w:rsidTr="00256FE8">
        <w:trPr>
          <w:trHeight w:val="1064"/>
        </w:trPr>
        <w:tc>
          <w:tcPr>
            <w:tcW w:w="683" w:type="dxa"/>
            <w:vAlign w:val="center"/>
          </w:tcPr>
          <w:p w:rsidR="00505F1F" w:rsidRPr="007B2F13" w:rsidRDefault="00505F1F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505F1F" w:rsidRPr="007B2F13" w:rsidRDefault="00505F1F" w:rsidP="00191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505F1F" w:rsidRPr="007B2F13" w:rsidRDefault="00505F1F" w:rsidP="00191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2005 Mesleki Yabancı Dil</w:t>
            </w:r>
          </w:p>
          <w:p w:rsidR="00505F1F" w:rsidRPr="007B2F13" w:rsidRDefault="00505F1F" w:rsidP="00191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oç. Dr. Akın ÇAYIR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2009 Klinik Biyokimya (T)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05F1F" w:rsidRPr="007B2F13" w:rsidRDefault="00505F1F" w:rsidP="007D0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2005 Laboratuar Aletleri</w:t>
            </w:r>
          </w:p>
          <w:p w:rsidR="00505F1F" w:rsidRPr="007B2F13" w:rsidRDefault="00505F1F" w:rsidP="007D0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oç. Dr. Akın ÇAYIR</w:t>
            </w:r>
          </w:p>
        </w:tc>
        <w:tc>
          <w:tcPr>
            <w:tcW w:w="3737" w:type="dxa"/>
            <w:vAlign w:val="center"/>
          </w:tcPr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TLT2001 Temel Laboratuar Uygulamaları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oç. Dr. Akın ÇAYIR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r. Öğr. Üyesi Nesrin ÇAKICI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r. Öğr. Üyesi Özlem EROL TINAZTEPE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 xml:space="preserve">Dr. Öğr. Üyesi </w:t>
            </w:r>
            <w:proofErr w:type="spellStart"/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Selcen</w:t>
            </w:r>
            <w:proofErr w:type="spellEnd"/>
            <w:r w:rsidRPr="007B2F13">
              <w:rPr>
                <w:rFonts w:ascii="Times New Roman" w:hAnsi="Times New Roman" w:cs="Times New Roman"/>
                <w:sz w:val="16"/>
                <w:szCs w:val="18"/>
              </w:rPr>
              <w:t xml:space="preserve"> ÇAKIR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Öğr. Gör. Pınar YÜKSEL</w:t>
            </w:r>
          </w:p>
        </w:tc>
      </w:tr>
      <w:tr w:rsidR="007B2F13" w:rsidRPr="007B2F13" w:rsidTr="0055421D">
        <w:trPr>
          <w:trHeight w:val="718"/>
        </w:trPr>
        <w:tc>
          <w:tcPr>
            <w:tcW w:w="683" w:type="dxa"/>
            <w:vAlign w:val="center"/>
          </w:tcPr>
          <w:p w:rsidR="00505F1F" w:rsidRPr="007B2F13" w:rsidRDefault="00505F1F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10-13.00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505F1F" w:rsidRPr="007B2F13" w:rsidRDefault="00505F1F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505F1F" w:rsidRPr="007B2F13" w:rsidRDefault="00505F1F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505F1F" w:rsidRPr="007B2F13" w:rsidRDefault="00505F1F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505F1F" w:rsidRPr="007B2F13" w:rsidRDefault="00505F1F" w:rsidP="004E4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vAlign w:val="center"/>
          </w:tcPr>
          <w:p w:rsidR="00505F1F" w:rsidRPr="007B2F13" w:rsidRDefault="00505F1F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F13" w:rsidRPr="007B2F13" w:rsidTr="00256FE8">
        <w:trPr>
          <w:trHeight w:val="1064"/>
        </w:trPr>
        <w:tc>
          <w:tcPr>
            <w:tcW w:w="683" w:type="dxa"/>
            <w:vAlign w:val="center"/>
          </w:tcPr>
          <w:p w:rsidR="00505F1F" w:rsidRPr="007B2F13" w:rsidRDefault="00505F1F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0-14.00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505F1F" w:rsidRPr="007B2F13" w:rsidRDefault="00505F1F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505F1F" w:rsidRPr="007B2F13" w:rsidRDefault="00505F1F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2003 Tıbbi Mikrobiyoloji II (T)</w:t>
            </w:r>
          </w:p>
          <w:p w:rsidR="00505F1F" w:rsidRPr="007B2F13" w:rsidRDefault="00505F1F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Nesrin ÇAKICI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505F1F" w:rsidRPr="007B2F13" w:rsidRDefault="00505F1F" w:rsidP="00191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2009 Klinik Biyokimya (U)</w:t>
            </w:r>
          </w:p>
          <w:p w:rsidR="00505F1F" w:rsidRPr="007B2F13" w:rsidRDefault="00505F1F" w:rsidP="00191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05F1F" w:rsidRPr="007B2F13" w:rsidRDefault="00505F1F" w:rsidP="007D0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2011 İlkyardım</w:t>
            </w:r>
          </w:p>
          <w:p w:rsidR="00505F1F" w:rsidRPr="007B2F13" w:rsidRDefault="00505F1F" w:rsidP="007D0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İbrahim UYSAL</w:t>
            </w:r>
          </w:p>
        </w:tc>
        <w:tc>
          <w:tcPr>
            <w:tcW w:w="3737" w:type="dxa"/>
            <w:vAlign w:val="center"/>
          </w:tcPr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TLT2001 Temel Laboratuar Uygulamaları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oç. Dr. Akın ÇAYIR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r. Öğr. Üyesi Nesrin ÇAKICI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r. Öğr. Üyesi Özlem EROL TINAZTEPE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 xml:space="preserve">Dr. Öğr. Üyesi </w:t>
            </w:r>
            <w:proofErr w:type="spellStart"/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Selcen</w:t>
            </w:r>
            <w:proofErr w:type="spellEnd"/>
            <w:r w:rsidRPr="007B2F13">
              <w:rPr>
                <w:rFonts w:ascii="Times New Roman" w:hAnsi="Times New Roman" w:cs="Times New Roman"/>
                <w:sz w:val="16"/>
                <w:szCs w:val="18"/>
              </w:rPr>
              <w:t xml:space="preserve"> ÇAKIR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Öğr. Gör. Pınar YÜKSEL</w:t>
            </w:r>
          </w:p>
        </w:tc>
      </w:tr>
      <w:tr w:rsidR="007B2F13" w:rsidRPr="007B2F13" w:rsidTr="00256FE8">
        <w:trPr>
          <w:trHeight w:val="1064"/>
        </w:trPr>
        <w:tc>
          <w:tcPr>
            <w:tcW w:w="683" w:type="dxa"/>
            <w:vAlign w:val="center"/>
          </w:tcPr>
          <w:p w:rsidR="00505F1F" w:rsidRPr="007B2F13" w:rsidRDefault="00505F1F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10-15.00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505F1F" w:rsidRPr="007B2F13" w:rsidRDefault="00505F1F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2003 Tıbbi Mikrobiyoloji II (T)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Nesrin ÇAKICI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505F1F" w:rsidRPr="007B2F13" w:rsidRDefault="00505F1F" w:rsidP="00191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2009 Klinik Biyokimya (U)</w:t>
            </w:r>
          </w:p>
          <w:p w:rsidR="00505F1F" w:rsidRPr="007B2F13" w:rsidRDefault="00505F1F" w:rsidP="00191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05F1F" w:rsidRPr="007B2F13" w:rsidRDefault="00505F1F" w:rsidP="007D0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2011 İlkyardım</w:t>
            </w:r>
          </w:p>
          <w:p w:rsidR="00505F1F" w:rsidRPr="007B2F13" w:rsidRDefault="00505F1F" w:rsidP="007D0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İbrahim UYSAL</w:t>
            </w:r>
          </w:p>
        </w:tc>
        <w:tc>
          <w:tcPr>
            <w:tcW w:w="3737" w:type="dxa"/>
            <w:vAlign w:val="center"/>
          </w:tcPr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TLT2001 Temel Laboratuar Uygulamaları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oç. Dr. Akın ÇAYIR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r. Öğr. Üyesi Nesrin ÇAKICI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r. Öğr. Üyesi Özlem EROL TINAZTEPE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 xml:space="preserve">Dr. Öğr. Üyesi </w:t>
            </w:r>
            <w:proofErr w:type="spellStart"/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Selcen</w:t>
            </w:r>
            <w:proofErr w:type="spellEnd"/>
            <w:r w:rsidRPr="007B2F13">
              <w:rPr>
                <w:rFonts w:ascii="Times New Roman" w:hAnsi="Times New Roman" w:cs="Times New Roman"/>
                <w:sz w:val="16"/>
                <w:szCs w:val="18"/>
              </w:rPr>
              <w:t xml:space="preserve"> ÇAKIR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Öğr. Gör. Pınar YÜKSEL</w:t>
            </w:r>
          </w:p>
        </w:tc>
      </w:tr>
      <w:tr w:rsidR="007B2F13" w:rsidRPr="007B2F13" w:rsidTr="00256FE8">
        <w:trPr>
          <w:trHeight w:val="1064"/>
        </w:trPr>
        <w:tc>
          <w:tcPr>
            <w:tcW w:w="683" w:type="dxa"/>
            <w:vAlign w:val="center"/>
          </w:tcPr>
          <w:p w:rsidR="00505F1F" w:rsidRPr="007B2F13" w:rsidRDefault="00505F1F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0-16.00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505F1F" w:rsidRPr="007B2F13" w:rsidRDefault="00505F1F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2003 Tıbbi Mikrobiyoloji II (U)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Nesrin ÇAKICI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505F1F" w:rsidRPr="007B2F13" w:rsidRDefault="00505F1F" w:rsidP="00191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505F1F" w:rsidRPr="007B2F13" w:rsidRDefault="00505F1F" w:rsidP="004E4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vAlign w:val="center"/>
          </w:tcPr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TLT2001 Temel Laboratuar Uygulamaları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oç. Dr. Akın ÇAYIR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r. Öğr. Üyesi Nesrin ÇAKICI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r. Öğr. Üyesi Özlem EROL TINAZTEPE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 xml:space="preserve">Dr. Öğr. Üyesi </w:t>
            </w:r>
            <w:proofErr w:type="spellStart"/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Selcen</w:t>
            </w:r>
            <w:proofErr w:type="spellEnd"/>
            <w:r w:rsidRPr="007B2F13">
              <w:rPr>
                <w:rFonts w:ascii="Times New Roman" w:hAnsi="Times New Roman" w:cs="Times New Roman"/>
                <w:sz w:val="16"/>
                <w:szCs w:val="18"/>
              </w:rPr>
              <w:t xml:space="preserve"> ÇAKIR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Öğr. Gör. Pınar YÜKSEL</w:t>
            </w:r>
          </w:p>
        </w:tc>
      </w:tr>
      <w:tr w:rsidR="007B2F13" w:rsidRPr="007B2F13" w:rsidTr="00256FE8">
        <w:trPr>
          <w:trHeight w:val="1064"/>
        </w:trPr>
        <w:tc>
          <w:tcPr>
            <w:tcW w:w="683" w:type="dxa"/>
            <w:vAlign w:val="center"/>
          </w:tcPr>
          <w:p w:rsidR="00505F1F" w:rsidRPr="007B2F13" w:rsidRDefault="00505F1F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505F1F" w:rsidRPr="007B2F13" w:rsidRDefault="00505F1F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0-17.00</w:t>
            </w:r>
          </w:p>
          <w:p w:rsidR="00505F1F" w:rsidRPr="007B2F13" w:rsidRDefault="00505F1F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LT2003 Tıbbi Mikrobiyoloji II (U)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Nesrin ÇAKICI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505F1F" w:rsidRPr="007B2F13" w:rsidRDefault="00505F1F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505F1F" w:rsidRPr="007B2F13" w:rsidRDefault="00505F1F" w:rsidP="004E4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vAlign w:val="center"/>
          </w:tcPr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TLT2001 Temel Laboratuar Uygulamaları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oç. Dr. Akın ÇAYIR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r. Öğr. Üyesi Nesrin ÇAKICI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Dr. Öğr. Üyesi Özlem EROL TINAZTEPE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 xml:space="preserve">Dr. Öğr. Üyesi </w:t>
            </w:r>
            <w:proofErr w:type="spellStart"/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Selcen</w:t>
            </w:r>
            <w:proofErr w:type="spellEnd"/>
            <w:r w:rsidRPr="007B2F13">
              <w:rPr>
                <w:rFonts w:ascii="Times New Roman" w:hAnsi="Times New Roman" w:cs="Times New Roman"/>
                <w:sz w:val="16"/>
                <w:szCs w:val="18"/>
              </w:rPr>
              <w:t xml:space="preserve"> ÇAKIR</w:t>
            </w:r>
          </w:p>
          <w:p w:rsidR="00505F1F" w:rsidRPr="007B2F13" w:rsidRDefault="00505F1F" w:rsidP="0025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6"/>
                <w:szCs w:val="18"/>
              </w:rPr>
              <w:t>Öğr. Gör. Pınar YÜKSEL</w:t>
            </w:r>
          </w:p>
        </w:tc>
      </w:tr>
    </w:tbl>
    <w:p w:rsidR="004E444D" w:rsidRPr="007B2F13" w:rsidRDefault="004E444D" w:rsidP="004E444D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</w:t>
      </w:r>
      <w:r w:rsidR="00624C4B">
        <w:rPr>
          <w:rFonts w:ascii="Times New Roman" w:hAnsi="Times New Roman" w:cs="Times New Roman"/>
          <w:b/>
        </w:rPr>
        <w:t xml:space="preserve">          </w:t>
      </w:r>
      <w:r w:rsidRPr="007B2F13">
        <w:rPr>
          <w:rFonts w:ascii="Times New Roman" w:hAnsi="Times New Roman" w:cs="Times New Roman"/>
          <w:b/>
        </w:rPr>
        <w:t xml:space="preserve"> Dr. Öğr. Üyesi Ahmet Ali BERBER</w:t>
      </w:r>
    </w:p>
    <w:p w:rsidR="004E444D" w:rsidRPr="007B2F13" w:rsidRDefault="004E444D" w:rsidP="004E444D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t xml:space="preserve">     Tıbbi Hizmetler ve Teknikler Bölüm Başkanı</w:t>
      </w:r>
    </w:p>
    <w:p w:rsidR="003E6FDC" w:rsidRPr="007B2F13" w:rsidRDefault="003E6FDC" w:rsidP="003E6FDC">
      <w:pPr>
        <w:tabs>
          <w:tab w:val="left" w:pos="12330"/>
        </w:tabs>
        <w:jc w:val="both"/>
      </w:pPr>
    </w:p>
    <w:tbl>
      <w:tblPr>
        <w:tblStyle w:val="TabloKlavuzu"/>
        <w:tblW w:w="0" w:type="auto"/>
        <w:tblInd w:w="142" w:type="dxa"/>
        <w:tblLook w:val="04A0"/>
      </w:tblPr>
      <w:tblGrid>
        <w:gridCol w:w="683"/>
        <w:gridCol w:w="2872"/>
        <w:gridCol w:w="2872"/>
        <w:gridCol w:w="2872"/>
        <w:gridCol w:w="2872"/>
        <w:gridCol w:w="2872"/>
      </w:tblGrid>
      <w:tr w:rsidR="007B2F13" w:rsidRPr="007B2F13" w:rsidTr="001708ED">
        <w:tc>
          <w:tcPr>
            <w:tcW w:w="15043" w:type="dxa"/>
            <w:gridSpan w:val="6"/>
          </w:tcPr>
          <w:p w:rsidR="001708ED" w:rsidRPr="007B2F13" w:rsidRDefault="001708ED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ÇANAKKALE ONSEKİZ MART ÜNİVERSİTESİ SAĞLIK HİZMETLERİ MESLEK YÜKSEKOKULU</w:t>
            </w:r>
          </w:p>
          <w:p w:rsidR="001708ED" w:rsidRPr="007B2F13" w:rsidRDefault="001708ED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PERFÜZYON TEKNİKLERİ PROGRAMI 1. SINIF </w:t>
            </w:r>
            <w:r w:rsidR="008C3825"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19-2020 EĞİTİM-ÖĞRETİM YILI GÜZ YARIYILI HAFTALIK DERS PROGRAMI</w:t>
            </w:r>
          </w:p>
        </w:tc>
      </w:tr>
      <w:tr w:rsidR="007B2F13" w:rsidRPr="007B2F13" w:rsidTr="00256FE8">
        <w:trPr>
          <w:trHeight w:val="167"/>
        </w:trPr>
        <w:tc>
          <w:tcPr>
            <w:tcW w:w="683" w:type="dxa"/>
            <w:vAlign w:val="center"/>
          </w:tcPr>
          <w:p w:rsidR="001708ED" w:rsidRPr="007B2F13" w:rsidRDefault="001708ED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872" w:type="dxa"/>
            <w:vAlign w:val="center"/>
          </w:tcPr>
          <w:p w:rsidR="001708ED" w:rsidRPr="007B2F13" w:rsidRDefault="001708ED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2872" w:type="dxa"/>
            <w:vAlign w:val="center"/>
          </w:tcPr>
          <w:p w:rsidR="001708ED" w:rsidRPr="007B2F13" w:rsidRDefault="001708ED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2872" w:type="dxa"/>
            <w:vAlign w:val="center"/>
          </w:tcPr>
          <w:p w:rsidR="001708ED" w:rsidRPr="007B2F13" w:rsidRDefault="001708ED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72" w:type="dxa"/>
            <w:vAlign w:val="center"/>
          </w:tcPr>
          <w:p w:rsidR="001708ED" w:rsidRPr="007B2F13" w:rsidRDefault="001708ED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872" w:type="dxa"/>
            <w:vAlign w:val="center"/>
          </w:tcPr>
          <w:p w:rsidR="001708ED" w:rsidRPr="007B2F13" w:rsidRDefault="001708ED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7B2F13" w:rsidRPr="007B2F13" w:rsidTr="00256FE8">
        <w:trPr>
          <w:trHeight w:val="1110"/>
        </w:trPr>
        <w:tc>
          <w:tcPr>
            <w:tcW w:w="683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1017 Bilgi ve İletişim Teknolojileri</w:t>
            </w:r>
          </w:p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Hasan ÇAKICI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PRT1011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erfüzyona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Giriş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(T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oç. Dr. Tolga KURT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2015 Temel Perfüzyon Teknikleri I</w:t>
            </w:r>
          </w:p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erpil ŞAHİN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F13" w:rsidRPr="007B2F13" w:rsidTr="00256FE8">
        <w:trPr>
          <w:trHeight w:val="1110"/>
        </w:trPr>
        <w:tc>
          <w:tcPr>
            <w:tcW w:w="683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1017 Bilgi ve İletişim Teknolojileri</w:t>
            </w:r>
          </w:p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Hasan ÇAKICI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PRT1011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erfüzyona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Giriş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(T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oç. Dr. Tolga KURT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2015 Temel Perfüzyon Teknikleri I</w:t>
            </w:r>
          </w:p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erpil ŞAHİN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F13" w:rsidRPr="007B2F13" w:rsidTr="00256FE8">
        <w:trPr>
          <w:trHeight w:val="1110"/>
        </w:trPr>
        <w:tc>
          <w:tcPr>
            <w:tcW w:w="683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ATA1001 Atatürk İlk. </w:t>
            </w:r>
            <w:proofErr w:type="gram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İnkılap T. I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Gökhan BAYRAM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1019 İş Sağlığı ve Güvenliği</w:t>
            </w:r>
          </w:p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Nesrin ÇAKICI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PRT1011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erfüzyona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Giriş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(U)</w:t>
            </w:r>
          </w:p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oç. Dr. Tolga KURT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1013 Vücut Dışı Dolaşım Teknolojisi</w:t>
            </w:r>
          </w:p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edat ÖZCAN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F13" w:rsidRPr="007B2F13" w:rsidTr="00256FE8">
        <w:trPr>
          <w:trHeight w:val="1110"/>
        </w:trPr>
        <w:tc>
          <w:tcPr>
            <w:tcW w:w="683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ATA1001 Atatürk İlk. </w:t>
            </w:r>
            <w:proofErr w:type="gram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İnkılap T. I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Gökhan BAYRAM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1019 İş Sağlığı ve Güvenliği</w:t>
            </w:r>
          </w:p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Nesrin ÇAKICI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PRT1011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erfüzyona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Giriş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(U)</w:t>
            </w:r>
          </w:p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oç. Dr. Tolga KURT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1013 Vücut Dışı Dolaşım Teknolojisi</w:t>
            </w:r>
          </w:p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edat ÖZCAN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F13" w:rsidRPr="007B2F13" w:rsidTr="0055421D">
        <w:trPr>
          <w:trHeight w:val="760"/>
        </w:trPr>
        <w:tc>
          <w:tcPr>
            <w:tcW w:w="683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10-13.00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F13" w:rsidRPr="007B2F13" w:rsidTr="00256FE8">
        <w:trPr>
          <w:trHeight w:val="1110"/>
        </w:trPr>
        <w:tc>
          <w:tcPr>
            <w:tcW w:w="683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0-14.00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Dİ1001 Türk Dili I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İrade YÜZBEY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1001 Anatomi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1007 Klinik Biyokimya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F13" w:rsidRPr="007B2F13" w:rsidTr="00256FE8">
        <w:trPr>
          <w:trHeight w:val="1110"/>
        </w:trPr>
        <w:tc>
          <w:tcPr>
            <w:tcW w:w="683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10-15.00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TDİ1001 Türk Dili I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İrade YÜZBEY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1001 Anatomi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Dr. Şamil ÖZTÜRK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1007 Klinik Biyokimya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F13" w:rsidRPr="007B2F13" w:rsidTr="00256FE8">
        <w:trPr>
          <w:trHeight w:val="1110"/>
        </w:trPr>
        <w:tc>
          <w:tcPr>
            <w:tcW w:w="683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0-16.00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1005 Tıbbi Biyoloji ve Genetik</w:t>
            </w:r>
          </w:p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YDİ1001 Yabancı Dil I Öğr. Gör. Deniz Çelik)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T1009 Tıbbi Terminoloji</w:t>
            </w:r>
          </w:p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Hasan ÇAKICI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1003 Fizyoloji</w:t>
            </w:r>
          </w:p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Pınar YÜKSEL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F13" w:rsidRPr="007B2F13" w:rsidTr="00256FE8">
        <w:trPr>
          <w:trHeight w:val="1110"/>
        </w:trPr>
        <w:tc>
          <w:tcPr>
            <w:tcW w:w="683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0-17.00</w:t>
            </w:r>
          </w:p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1005 Tıbbi Biyoloji ve Genetik</w:t>
            </w:r>
          </w:p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YDİ1001 Yabancı Dil I Öğr. Gör. Deniz Çelik)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T1009 Tıbbi Terminoloji</w:t>
            </w:r>
          </w:p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Hasan ÇAKICI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1003 Fizyoloji</w:t>
            </w:r>
          </w:p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Öğr. Gör. Pınar YÜKSEL</w:t>
            </w:r>
          </w:p>
        </w:tc>
        <w:tc>
          <w:tcPr>
            <w:tcW w:w="2872" w:type="dxa"/>
            <w:vAlign w:val="center"/>
          </w:tcPr>
          <w:p w:rsidR="00E52D38" w:rsidRPr="007B2F13" w:rsidRDefault="00E52D38" w:rsidP="00E52D3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444D" w:rsidRPr="007B2F13" w:rsidRDefault="004E444D" w:rsidP="004E444D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</w:t>
      </w:r>
      <w:r w:rsidR="00624C4B">
        <w:rPr>
          <w:rFonts w:ascii="Times New Roman" w:hAnsi="Times New Roman" w:cs="Times New Roman"/>
          <w:b/>
        </w:rPr>
        <w:t xml:space="preserve">        </w:t>
      </w:r>
      <w:r w:rsidRPr="007B2F13">
        <w:rPr>
          <w:rFonts w:ascii="Times New Roman" w:hAnsi="Times New Roman" w:cs="Times New Roman"/>
          <w:b/>
        </w:rPr>
        <w:t xml:space="preserve"> Dr. Öğr. Üyesi Ahmet Ali BERBER</w:t>
      </w:r>
    </w:p>
    <w:p w:rsidR="004E444D" w:rsidRDefault="004E444D" w:rsidP="004E444D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t xml:space="preserve">     Tıbbi Hizmetler ve Teknikler Bölüm Başkanı</w:t>
      </w:r>
    </w:p>
    <w:p w:rsidR="00864A0B" w:rsidRPr="007B2F13" w:rsidRDefault="00864A0B" w:rsidP="004E444D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142" w:type="dxa"/>
        <w:tblLook w:val="04A0"/>
      </w:tblPr>
      <w:tblGrid>
        <w:gridCol w:w="685"/>
        <w:gridCol w:w="2872"/>
        <w:gridCol w:w="2872"/>
        <w:gridCol w:w="2872"/>
        <w:gridCol w:w="2872"/>
        <w:gridCol w:w="2872"/>
      </w:tblGrid>
      <w:tr w:rsidR="007B2F13" w:rsidRPr="007B2F13" w:rsidTr="00677852">
        <w:tc>
          <w:tcPr>
            <w:tcW w:w="15045" w:type="dxa"/>
            <w:gridSpan w:val="6"/>
          </w:tcPr>
          <w:p w:rsidR="001708ED" w:rsidRPr="007B2F13" w:rsidRDefault="001708ED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ÇANAKKALE ONSEKİZ MART ÜNİVERSİTESİ SAĞLIK HİZMETLERİ MESLEK YÜKSEKOKULU</w:t>
            </w:r>
          </w:p>
          <w:p w:rsidR="001708ED" w:rsidRPr="007B2F13" w:rsidRDefault="001708ED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PERFÜZYON TEKNİKLERİ PROGRAMI 2. SINIF </w:t>
            </w:r>
            <w:r w:rsidR="008C3825" w:rsidRPr="007B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19-2020 EĞİTİM-ÖĞRETİM YILI GÜZ YARIYILI HAFTALIK DERS PROGRAMI</w:t>
            </w:r>
          </w:p>
        </w:tc>
      </w:tr>
      <w:tr w:rsidR="007B2F13" w:rsidRPr="007B2F13" w:rsidTr="00256FE8">
        <w:trPr>
          <w:trHeight w:val="167"/>
        </w:trPr>
        <w:tc>
          <w:tcPr>
            <w:tcW w:w="685" w:type="dxa"/>
            <w:vAlign w:val="center"/>
          </w:tcPr>
          <w:p w:rsidR="001708ED" w:rsidRPr="007B2F13" w:rsidRDefault="001708ED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872" w:type="dxa"/>
            <w:vAlign w:val="center"/>
          </w:tcPr>
          <w:p w:rsidR="001708ED" w:rsidRPr="007B2F13" w:rsidRDefault="001708ED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2872" w:type="dxa"/>
            <w:vAlign w:val="center"/>
          </w:tcPr>
          <w:p w:rsidR="001708ED" w:rsidRPr="007B2F13" w:rsidRDefault="001708ED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2872" w:type="dxa"/>
            <w:vAlign w:val="center"/>
          </w:tcPr>
          <w:p w:rsidR="001708ED" w:rsidRPr="007B2F13" w:rsidRDefault="001708ED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72" w:type="dxa"/>
            <w:vAlign w:val="center"/>
          </w:tcPr>
          <w:p w:rsidR="001708ED" w:rsidRPr="007B2F13" w:rsidRDefault="001708ED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872" w:type="dxa"/>
            <w:vAlign w:val="center"/>
          </w:tcPr>
          <w:p w:rsidR="001708ED" w:rsidRPr="007B2F13" w:rsidRDefault="001708ED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75717B" w:rsidRPr="007B2F13" w:rsidTr="00256FE8">
        <w:trPr>
          <w:trHeight w:val="1110"/>
        </w:trPr>
        <w:tc>
          <w:tcPr>
            <w:tcW w:w="685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PRT2015 Klinik Perfüzyon Uygulaması I </w:t>
            </w:r>
          </w:p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oç. Dr. Halil Fatih AŞGÜ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Doç. Dr. Tolga </w:t>
            </w:r>
            <w:proofErr w:type="gramStart"/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KU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proofErr w:type="gramEnd"/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 Öğr. Üyesi Sedat ÖZC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 Öğr. Üyesi Sonay OĞUZ</w:t>
            </w:r>
          </w:p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 Öğr. Üyesi Serpil ŞAHİN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PRT2001 Vücut Dışı Dolaşımın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atofizyolojisi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oç. Dr. Halil Fatih AŞGÜN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75717B" w:rsidRPr="0075717B" w:rsidRDefault="0075717B" w:rsidP="0075717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717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RT2007 Acil Durumlara Yaklaşım</w:t>
            </w:r>
          </w:p>
          <w:p w:rsidR="0075717B" w:rsidRPr="0075717B" w:rsidRDefault="0075717B" w:rsidP="0075717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717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 Öğr. Üyesi Serpil ŞAHİN</w:t>
            </w:r>
          </w:p>
        </w:tc>
      </w:tr>
      <w:tr w:rsidR="0075717B" w:rsidRPr="007B2F13" w:rsidTr="00256FE8">
        <w:trPr>
          <w:trHeight w:val="1110"/>
        </w:trPr>
        <w:tc>
          <w:tcPr>
            <w:tcW w:w="685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PRT2015 Klinik Perfüzyon Uygulaması I </w:t>
            </w:r>
          </w:p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oç. Dr. Halil Fatih AŞGÜ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Doç. Dr. Tolga </w:t>
            </w:r>
            <w:proofErr w:type="gramStart"/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KU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proofErr w:type="gramEnd"/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 Öğr. Üyesi Sedat ÖZC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 Öğr. Üyesi Sonay OĞUZ</w:t>
            </w:r>
          </w:p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 Öğr. Üyesi Serpil ŞAHİN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PRT2001 Vücut Dışı Dolaşımın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atofizyolojisi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oç. Dr. Halil Fatih AŞGÜN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75717B" w:rsidRPr="0075717B" w:rsidRDefault="0075717B" w:rsidP="0075717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717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RT2007 Acil Durumlara Yaklaşım</w:t>
            </w:r>
          </w:p>
          <w:p w:rsidR="0075717B" w:rsidRPr="0075717B" w:rsidRDefault="0075717B" w:rsidP="0075717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717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 Öğr. Üyesi Serpil ŞAHİN</w:t>
            </w:r>
          </w:p>
        </w:tc>
      </w:tr>
      <w:tr w:rsidR="0075717B" w:rsidRPr="007B2F13" w:rsidTr="00256FE8">
        <w:trPr>
          <w:trHeight w:val="1110"/>
        </w:trPr>
        <w:tc>
          <w:tcPr>
            <w:tcW w:w="685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PRT2013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Kardiyovasküler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Anestezi (U)</w:t>
            </w:r>
          </w:p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onay Oğuz</w:t>
            </w:r>
          </w:p>
        </w:tc>
        <w:tc>
          <w:tcPr>
            <w:tcW w:w="2872" w:type="dxa"/>
            <w:vAlign w:val="center"/>
          </w:tcPr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PRT2015 Klinik Perfüzyon Uygulaması I </w:t>
            </w:r>
          </w:p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oç. Dr. Halil Fatih AŞGÜ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Doç. Dr. Tolga </w:t>
            </w:r>
            <w:proofErr w:type="gramStart"/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KU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proofErr w:type="gramEnd"/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 Öğr. Üyesi Sedat ÖZC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 Öğr. Üyesi Sonay OĞUZ</w:t>
            </w:r>
          </w:p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 Öğr. Üyesi Serpil ŞAHİN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2015 Klinik Perfüzyon Uygulaması I (T)</w:t>
            </w:r>
          </w:p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oç. Dr. Halil Fatih AŞGÜN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2007 Acil Durumlara Yaklaşım</w:t>
            </w:r>
          </w:p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erpil ŞAHİN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17B" w:rsidRPr="007B2F13" w:rsidTr="00256FE8">
        <w:trPr>
          <w:trHeight w:val="1110"/>
        </w:trPr>
        <w:tc>
          <w:tcPr>
            <w:tcW w:w="685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PRT2013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Kardiyovasküler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Anestezi (U)</w:t>
            </w:r>
          </w:p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onay Oğuz</w:t>
            </w:r>
          </w:p>
        </w:tc>
        <w:tc>
          <w:tcPr>
            <w:tcW w:w="2872" w:type="dxa"/>
            <w:vAlign w:val="center"/>
          </w:tcPr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PRT2015 Klinik Perfüzyon Uygulaması I </w:t>
            </w:r>
          </w:p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oç. Dr. Halil Fatih AŞGÜ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Doç. Dr. Tolga </w:t>
            </w:r>
            <w:proofErr w:type="gramStart"/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KU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proofErr w:type="gramEnd"/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 Öğr. Üyesi Sedat ÖZC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 Öğr. Üyesi Sonay OĞUZ</w:t>
            </w:r>
          </w:p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 Öğr. Üyesi Serpil ŞAHİN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2015 Klinik Perfüzyon Uygulaması I (T)</w:t>
            </w:r>
          </w:p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oç. Dr. Halil Fatih AŞGÜN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2007 Acil Durumlara Yaklaşım</w:t>
            </w:r>
          </w:p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erpil ŞAHİN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17B" w:rsidRPr="007B2F13" w:rsidTr="00256FE8">
        <w:trPr>
          <w:trHeight w:val="1110"/>
        </w:trPr>
        <w:tc>
          <w:tcPr>
            <w:tcW w:w="685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10-13.00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75717B" w:rsidRPr="00864A0B" w:rsidRDefault="0075717B" w:rsidP="0075717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17B" w:rsidRPr="007B2F13" w:rsidTr="00256FE8">
        <w:trPr>
          <w:trHeight w:val="1110"/>
        </w:trPr>
        <w:tc>
          <w:tcPr>
            <w:tcW w:w="685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0-14.00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PRT2013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Kardiyovasküler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Anestezi (T)</w:t>
            </w:r>
          </w:p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onay Oğuz</w:t>
            </w:r>
          </w:p>
        </w:tc>
        <w:tc>
          <w:tcPr>
            <w:tcW w:w="2872" w:type="dxa"/>
            <w:vAlign w:val="center"/>
          </w:tcPr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PRT2015 Klinik Perfüzyon Uygulaması I </w:t>
            </w:r>
          </w:p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oç. Dr. Halil Fatih AŞGÜ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Doç. Dr. Tolga </w:t>
            </w:r>
            <w:proofErr w:type="gramStart"/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KU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proofErr w:type="gramEnd"/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 Öğr. Üyesi Sedat ÖZC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 Öğr. Üyesi Sonay OĞUZ</w:t>
            </w:r>
          </w:p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 Öğr. Üyesi Serpil ŞAHİN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2009 Mesleki Yabancı Dil I</w:t>
            </w:r>
          </w:p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</w:p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2003 İleri Perfüzyon Teknikleri I</w:t>
            </w:r>
          </w:p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edat ÖZCAN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17B" w:rsidRPr="007B2F13" w:rsidTr="00256FE8">
        <w:trPr>
          <w:trHeight w:val="1110"/>
        </w:trPr>
        <w:tc>
          <w:tcPr>
            <w:tcW w:w="685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10-15.00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PRT2013 </w:t>
            </w:r>
            <w:proofErr w:type="spellStart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Kardiyovasküler</w:t>
            </w:r>
            <w:proofErr w:type="spellEnd"/>
            <w:r w:rsidRPr="007B2F13">
              <w:rPr>
                <w:rFonts w:ascii="Times New Roman" w:hAnsi="Times New Roman" w:cs="Times New Roman"/>
                <w:sz w:val="18"/>
                <w:szCs w:val="18"/>
              </w:rPr>
              <w:t xml:space="preserve"> Anestezi (T)</w:t>
            </w:r>
          </w:p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onay Oğuz</w:t>
            </w:r>
          </w:p>
        </w:tc>
        <w:tc>
          <w:tcPr>
            <w:tcW w:w="2872" w:type="dxa"/>
            <w:vAlign w:val="center"/>
          </w:tcPr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PRT2015 Klinik Perfüzyon Uygulaması I </w:t>
            </w:r>
          </w:p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oç. Dr. Halil Fatih AŞGÜ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Doç. Dr. Tolga </w:t>
            </w:r>
            <w:proofErr w:type="gramStart"/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KU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proofErr w:type="gramEnd"/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 Öğr. Üyesi Sedat ÖZC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 Öğr. Üyesi Sonay OĞUZ</w:t>
            </w:r>
          </w:p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 Öğr. Üyesi Serpil ŞAHİN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2009 Mesleki Yabancı Dil I</w:t>
            </w:r>
          </w:p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Ahmet Ali Berber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2003 İleri Perfüzyon Teknikleri I</w:t>
            </w:r>
          </w:p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edat ÖZCAN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17B" w:rsidRPr="007B2F13" w:rsidTr="00256FE8">
        <w:trPr>
          <w:trHeight w:val="1110"/>
        </w:trPr>
        <w:tc>
          <w:tcPr>
            <w:tcW w:w="685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0-16.00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2005 Erişkin Kalp Hastalıkları II</w:t>
            </w:r>
          </w:p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onay Oğuz</w:t>
            </w:r>
          </w:p>
        </w:tc>
        <w:tc>
          <w:tcPr>
            <w:tcW w:w="2872" w:type="dxa"/>
            <w:vAlign w:val="center"/>
          </w:tcPr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PRT2015 Klinik Perfüzyon Uygulaması I </w:t>
            </w:r>
          </w:p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oç. Dr. Halil Fatih AŞGÜ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Doç. Dr. Tolga </w:t>
            </w:r>
            <w:proofErr w:type="gramStart"/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KU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proofErr w:type="gramEnd"/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 Öğr. Üyesi Sedat ÖZC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 Öğr. Üyesi Sonay OĞUZ</w:t>
            </w:r>
          </w:p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 Öğr. Üyesi Serpil ŞAHİN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2011 İletişim</w:t>
            </w:r>
          </w:p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Özlem EROL TINAZTEPE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2003 İleri Perfüzyon Teknikleri I</w:t>
            </w:r>
          </w:p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edat ÖZCAN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17B" w:rsidRPr="007B2F13" w:rsidTr="00256FE8">
        <w:trPr>
          <w:trHeight w:val="1110"/>
        </w:trPr>
        <w:tc>
          <w:tcPr>
            <w:tcW w:w="685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5717B" w:rsidRPr="007B2F13" w:rsidRDefault="0075717B" w:rsidP="007571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2F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0-17.00</w:t>
            </w:r>
          </w:p>
          <w:p w:rsidR="0075717B" w:rsidRPr="007B2F13" w:rsidRDefault="0075717B" w:rsidP="007571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2005 Erişkin Kalp Hastalıkları II</w:t>
            </w:r>
          </w:p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onay Oğuz</w:t>
            </w:r>
          </w:p>
        </w:tc>
        <w:tc>
          <w:tcPr>
            <w:tcW w:w="2872" w:type="dxa"/>
            <w:vAlign w:val="center"/>
          </w:tcPr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PRT2015 Klinik Perfüzyon Uygulaması I </w:t>
            </w:r>
          </w:p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oç. Dr. Halil Fatih AŞGÜ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Doç. Dr. Tolga </w:t>
            </w:r>
            <w:proofErr w:type="gramStart"/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KU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proofErr w:type="gramEnd"/>
            <w:r w:rsidRPr="00864A0B">
              <w:rPr>
                <w:rFonts w:ascii="Times New Roman" w:hAnsi="Times New Roman" w:cs="Times New Roman"/>
                <w:sz w:val="16"/>
                <w:szCs w:val="16"/>
              </w:rPr>
              <w:t xml:space="preserve"> Öğr. Üyesi Sedat ÖZC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 Öğr. Üyesi Sonay OĞUZ</w:t>
            </w:r>
          </w:p>
          <w:p w:rsidR="0075717B" w:rsidRPr="00864A0B" w:rsidRDefault="0075717B" w:rsidP="0075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0B">
              <w:rPr>
                <w:rFonts w:ascii="Times New Roman" w:hAnsi="Times New Roman" w:cs="Times New Roman"/>
                <w:sz w:val="16"/>
                <w:szCs w:val="16"/>
              </w:rPr>
              <w:t>Dr. Öğr. Üyesi Serpil ŞAHİN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2011 İletişim</w:t>
            </w:r>
          </w:p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Özlem EROL TINAZTEPE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PRT2003 İleri Perfüzyon Teknikleri I</w:t>
            </w:r>
          </w:p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13">
              <w:rPr>
                <w:rFonts w:ascii="Times New Roman" w:hAnsi="Times New Roman" w:cs="Times New Roman"/>
                <w:sz w:val="18"/>
                <w:szCs w:val="18"/>
              </w:rPr>
              <w:t>Dr. Öğr. Üyesi Sedat ÖZCAN</w:t>
            </w:r>
          </w:p>
        </w:tc>
        <w:tc>
          <w:tcPr>
            <w:tcW w:w="2872" w:type="dxa"/>
            <w:vAlign w:val="center"/>
          </w:tcPr>
          <w:p w:rsidR="0075717B" w:rsidRPr="007B2F13" w:rsidRDefault="0075717B" w:rsidP="00757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444D" w:rsidRPr="007B2F13" w:rsidRDefault="004E444D" w:rsidP="004E444D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</w:t>
      </w:r>
      <w:r w:rsidR="00624C4B">
        <w:rPr>
          <w:rFonts w:ascii="Times New Roman" w:hAnsi="Times New Roman" w:cs="Times New Roman"/>
          <w:b/>
        </w:rPr>
        <w:t xml:space="preserve">               </w:t>
      </w:r>
      <w:r w:rsidRPr="007B2F13">
        <w:rPr>
          <w:rFonts w:ascii="Times New Roman" w:hAnsi="Times New Roman" w:cs="Times New Roman"/>
          <w:b/>
        </w:rPr>
        <w:t xml:space="preserve">  Dr. Öğr. Üyesi Ahmet Ali BERBER</w:t>
      </w:r>
    </w:p>
    <w:p w:rsidR="001708ED" w:rsidRPr="007B2F13" w:rsidRDefault="004E444D" w:rsidP="004E444D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7B2F13">
        <w:rPr>
          <w:rFonts w:ascii="Times New Roman" w:hAnsi="Times New Roman" w:cs="Times New Roman"/>
          <w:b/>
        </w:rPr>
        <w:t xml:space="preserve">     Tıbbi Hizmetler ve Teknikler Bölüm Başkanı</w:t>
      </w:r>
    </w:p>
    <w:sectPr w:rsidR="001708ED" w:rsidRPr="007B2F13" w:rsidSect="005E5074">
      <w:pgSz w:w="16838" w:h="11906" w:orient="landscape"/>
      <w:pgMar w:top="284" w:right="678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3905"/>
    <w:rsid w:val="0001037B"/>
    <w:rsid w:val="000137F1"/>
    <w:rsid w:val="0003162A"/>
    <w:rsid w:val="00032344"/>
    <w:rsid w:val="00034C15"/>
    <w:rsid w:val="00043EA0"/>
    <w:rsid w:val="00045007"/>
    <w:rsid w:val="00046B6A"/>
    <w:rsid w:val="00053F1C"/>
    <w:rsid w:val="00064B48"/>
    <w:rsid w:val="00071E9A"/>
    <w:rsid w:val="0007449F"/>
    <w:rsid w:val="00076A13"/>
    <w:rsid w:val="00081972"/>
    <w:rsid w:val="000838F4"/>
    <w:rsid w:val="00087C54"/>
    <w:rsid w:val="000934CF"/>
    <w:rsid w:val="000A040A"/>
    <w:rsid w:val="000A3762"/>
    <w:rsid w:val="000A7D43"/>
    <w:rsid w:val="000B358E"/>
    <w:rsid w:val="000B3905"/>
    <w:rsid w:val="000C0454"/>
    <w:rsid w:val="000C3665"/>
    <w:rsid w:val="000C4820"/>
    <w:rsid w:val="000C6F92"/>
    <w:rsid w:val="000D39EE"/>
    <w:rsid w:val="000D62E7"/>
    <w:rsid w:val="000E103E"/>
    <w:rsid w:val="000E4DC1"/>
    <w:rsid w:val="001017EF"/>
    <w:rsid w:val="00106364"/>
    <w:rsid w:val="00106F5F"/>
    <w:rsid w:val="0011036E"/>
    <w:rsid w:val="00113FBE"/>
    <w:rsid w:val="0011436A"/>
    <w:rsid w:val="00120F5D"/>
    <w:rsid w:val="00123CD9"/>
    <w:rsid w:val="00123DD4"/>
    <w:rsid w:val="00124848"/>
    <w:rsid w:val="001364A8"/>
    <w:rsid w:val="00144EE8"/>
    <w:rsid w:val="00146807"/>
    <w:rsid w:val="00150806"/>
    <w:rsid w:val="00153535"/>
    <w:rsid w:val="0015413B"/>
    <w:rsid w:val="00155169"/>
    <w:rsid w:val="0015699E"/>
    <w:rsid w:val="00162C98"/>
    <w:rsid w:val="001637AB"/>
    <w:rsid w:val="00163BF9"/>
    <w:rsid w:val="001708ED"/>
    <w:rsid w:val="00171851"/>
    <w:rsid w:val="00171B2D"/>
    <w:rsid w:val="0017392F"/>
    <w:rsid w:val="001769AA"/>
    <w:rsid w:val="00177CEF"/>
    <w:rsid w:val="0018005F"/>
    <w:rsid w:val="0018247E"/>
    <w:rsid w:val="0018514A"/>
    <w:rsid w:val="00187D5C"/>
    <w:rsid w:val="001900B2"/>
    <w:rsid w:val="00191924"/>
    <w:rsid w:val="00194EC1"/>
    <w:rsid w:val="00195234"/>
    <w:rsid w:val="001A3ED7"/>
    <w:rsid w:val="001A4A2C"/>
    <w:rsid w:val="001A61D4"/>
    <w:rsid w:val="001B1D76"/>
    <w:rsid w:val="001B331A"/>
    <w:rsid w:val="001B7E70"/>
    <w:rsid w:val="001C1152"/>
    <w:rsid w:val="001E3F7D"/>
    <w:rsid w:val="001F6F92"/>
    <w:rsid w:val="00201B89"/>
    <w:rsid w:val="00212332"/>
    <w:rsid w:val="0021702F"/>
    <w:rsid w:val="00220384"/>
    <w:rsid w:val="00221B9C"/>
    <w:rsid w:val="002227BF"/>
    <w:rsid w:val="00223865"/>
    <w:rsid w:val="00226172"/>
    <w:rsid w:val="0023664A"/>
    <w:rsid w:val="00236E9F"/>
    <w:rsid w:val="00243539"/>
    <w:rsid w:val="002556C2"/>
    <w:rsid w:val="00256FE8"/>
    <w:rsid w:val="002615D3"/>
    <w:rsid w:val="0026426E"/>
    <w:rsid w:val="00273BAC"/>
    <w:rsid w:val="00275BB5"/>
    <w:rsid w:val="002830EF"/>
    <w:rsid w:val="00287227"/>
    <w:rsid w:val="002943C9"/>
    <w:rsid w:val="002A4027"/>
    <w:rsid w:val="002A7CA3"/>
    <w:rsid w:val="002A7D80"/>
    <w:rsid w:val="002C11DF"/>
    <w:rsid w:val="002C1691"/>
    <w:rsid w:val="002C4E13"/>
    <w:rsid w:val="002C562A"/>
    <w:rsid w:val="002E367F"/>
    <w:rsid w:val="002E5527"/>
    <w:rsid w:val="002E5642"/>
    <w:rsid w:val="002F08C1"/>
    <w:rsid w:val="002F1D9C"/>
    <w:rsid w:val="002F284B"/>
    <w:rsid w:val="003012F1"/>
    <w:rsid w:val="00310081"/>
    <w:rsid w:val="00313996"/>
    <w:rsid w:val="003139AD"/>
    <w:rsid w:val="00316216"/>
    <w:rsid w:val="00321E83"/>
    <w:rsid w:val="00324B90"/>
    <w:rsid w:val="00342712"/>
    <w:rsid w:val="003467DC"/>
    <w:rsid w:val="0034710A"/>
    <w:rsid w:val="003500B9"/>
    <w:rsid w:val="00355E1F"/>
    <w:rsid w:val="00357184"/>
    <w:rsid w:val="00360BC2"/>
    <w:rsid w:val="00360BFE"/>
    <w:rsid w:val="00362552"/>
    <w:rsid w:val="00363A57"/>
    <w:rsid w:val="00380C01"/>
    <w:rsid w:val="003827F1"/>
    <w:rsid w:val="00383515"/>
    <w:rsid w:val="0039711A"/>
    <w:rsid w:val="003A098F"/>
    <w:rsid w:val="003A0F1B"/>
    <w:rsid w:val="003A17B1"/>
    <w:rsid w:val="003A1CD9"/>
    <w:rsid w:val="003A3536"/>
    <w:rsid w:val="003A48A5"/>
    <w:rsid w:val="003A5F2B"/>
    <w:rsid w:val="003B43C6"/>
    <w:rsid w:val="003D1133"/>
    <w:rsid w:val="003D42F4"/>
    <w:rsid w:val="003D71C3"/>
    <w:rsid w:val="003D75A9"/>
    <w:rsid w:val="003D7BB1"/>
    <w:rsid w:val="003E1930"/>
    <w:rsid w:val="003E416D"/>
    <w:rsid w:val="003E6FDC"/>
    <w:rsid w:val="003E714F"/>
    <w:rsid w:val="003F65F1"/>
    <w:rsid w:val="00400F72"/>
    <w:rsid w:val="004023A3"/>
    <w:rsid w:val="00404600"/>
    <w:rsid w:val="00406383"/>
    <w:rsid w:val="00407D9D"/>
    <w:rsid w:val="00411D48"/>
    <w:rsid w:val="004138C9"/>
    <w:rsid w:val="004139BB"/>
    <w:rsid w:val="00413A32"/>
    <w:rsid w:val="00423CAC"/>
    <w:rsid w:val="00423D30"/>
    <w:rsid w:val="00424658"/>
    <w:rsid w:val="00425CEF"/>
    <w:rsid w:val="00430C06"/>
    <w:rsid w:val="00434FFF"/>
    <w:rsid w:val="00440C6B"/>
    <w:rsid w:val="00441647"/>
    <w:rsid w:val="00443A18"/>
    <w:rsid w:val="004448FC"/>
    <w:rsid w:val="00444C7E"/>
    <w:rsid w:val="00452169"/>
    <w:rsid w:val="00454679"/>
    <w:rsid w:val="00455631"/>
    <w:rsid w:val="004576AC"/>
    <w:rsid w:val="004626CD"/>
    <w:rsid w:val="004662DB"/>
    <w:rsid w:val="00477352"/>
    <w:rsid w:val="00482042"/>
    <w:rsid w:val="00486662"/>
    <w:rsid w:val="00492380"/>
    <w:rsid w:val="004928DD"/>
    <w:rsid w:val="00494491"/>
    <w:rsid w:val="00496036"/>
    <w:rsid w:val="00496FE9"/>
    <w:rsid w:val="004A40D0"/>
    <w:rsid w:val="004A67DF"/>
    <w:rsid w:val="004B1E8C"/>
    <w:rsid w:val="004B618F"/>
    <w:rsid w:val="004C5FB6"/>
    <w:rsid w:val="004D1B4F"/>
    <w:rsid w:val="004D265D"/>
    <w:rsid w:val="004D59E7"/>
    <w:rsid w:val="004E444D"/>
    <w:rsid w:val="004E517C"/>
    <w:rsid w:val="00504694"/>
    <w:rsid w:val="00505F1F"/>
    <w:rsid w:val="005061FD"/>
    <w:rsid w:val="00511FE2"/>
    <w:rsid w:val="00520644"/>
    <w:rsid w:val="00522B22"/>
    <w:rsid w:val="00523824"/>
    <w:rsid w:val="0052541F"/>
    <w:rsid w:val="0052752E"/>
    <w:rsid w:val="00547FC9"/>
    <w:rsid w:val="005525EC"/>
    <w:rsid w:val="00554138"/>
    <w:rsid w:val="0055421D"/>
    <w:rsid w:val="00557D02"/>
    <w:rsid w:val="00563ACA"/>
    <w:rsid w:val="00566284"/>
    <w:rsid w:val="00567FF4"/>
    <w:rsid w:val="00574A8F"/>
    <w:rsid w:val="0058181C"/>
    <w:rsid w:val="00581FBB"/>
    <w:rsid w:val="00583DF4"/>
    <w:rsid w:val="00586D5B"/>
    <w:rsid w:val="0059020D"/>
    <w:rsid w:val="005913C8"/>
    <w:rsid w:val="00591430"/>
    <w:rsid w:val="00591665"/>
    <w:rsid w:val="00592FDB"/>
    <w:rsid w:val="005963E1"/>
    <w:rsid w:val="005967B0"/>
    <w:rsid w:val="00597264"/>
    <w:rsid w:val="005A7F32"/>
    <w:rsid w:val="005B2C32"/>
    <w:rsid w:val="005B392F"/>
    <w:rsid w:val="005B6CC3"/>
    <w:rsid w:val="005B77BA"/>
    <w:rsid w:val="005C07A2"/>
    <w:rsid w:val="005C5975"/>
    <w:rsid w:val="005C7DF5"/>
    <w:rsid w:val="005D0B7D"/>
    <w:rsid w:val="005D202E"/>
    <w:rsid w:val="005E3B80"/>
    <w:rsid w:val="005E4860"/>
    <w:rsid w:val="005E5074"/>
    <w:rsid w:val="005F432B"/>
    <w:rsid w:val="005F4461"/>
    <w:rsid w:val="005F600D"/>
    <w:rsid w:val="00600A2D"/>
    <w:rsid w:val="00600F2C"/>
    <w:rsid w:val="00601124"/>
    <w:rsid w:val="006023FB"/>
    <w:rsid w:val="00605B6D"/>
    <w:rsid w:val="00607D6E"/>
    <w:rsid w:val="006119E3"/>
    <w:rsid w:val="006123B2"/>
    <w:rsid w:val="00613A68"/>
    <w:rsid w:val="00624C4B"/>
    <w:rsid w:val="0062712A"/>
    <w:rsid w:val="006423D0"/>
    <w:rsid w:val="006558CC"/>
    <w:rsid w:val="00655D62"/>
    <w:rsid w:val="006644B7"/>
    <w:rsid w:val="006666EB"/>
    <w:rsid w:val="00670C29"/>
    <w:rsid w:val="00677852"/>
    <w:rsid w:val="00681C9A"/>
    <w:rsid w:val="0068567C"/>
    <w:rsid w:val="0068699E"/>
    <w:rsid w:val="006A155D"/>
    <w:rsid w:val="006A19C4"/>
    <w:rsid w:val="006A27BC"/>
    <w:rsid w:val="006A42BC"/>
    <w:rsid w:val="006B1E22"/>
    <w:rsid w:val="006B46F7"/>
    <w:rsid w:val="006B633F"/>
    <w:rsid w:val="006C31E2"/>
    <w:rsid w:val="006D2487"/>
    <w:rsid w:val="006E0F03"/>
    <w:rsid w:val="006E2333"/>
    <w:rsid w:val="006E2E7D"/>
    <w:rsid w:val="006E5BAF"/>
    <w:rsid w:val="006F2EC2"/>
    <w:rsid w:val="006F6FD0"/>
    <w:rsid w:val="006F76F2"/>
    <w:rsid w:val="00700F1A"/>
    <w:rsid w:val="00705610"/>
    <w:rsid w:val="00706D51"/>
    <w:rsid w:val="007116A7"/>
    <w:rsid w:val="007116C7"/>
    <w:rsid w:val="00723A99"/>
    <w:rsid w:val="00727453"/>
    <w:rsid w:val="007316D5"/>
    <w:rsid w:val="00733BC6"/>
    <w:rsid w:val="00735509"/>
    <w:rsid w:val="00740310"/>
    <w:rsid w:val="0075717B"/>
    <w:rsid w:val="00761D4B"/>
    <w:rsid w:val="00763751"/>
    <w:rsid w:val="00763C37"/>
    <w:rsid w:val="00782640"/>
    <w:rsid w:val="00783A91"/>
    <w:rsid w:val="007843AA"/>
    <w:rsid w:val="00796D46"/>
    <w:rsid w:val="00797726"/>
    <w:rsid w:val="007A0324"/>
    <w:rsid w:val="007B1C82"/>
    <w:rsid w:val="007B2F13"/>
    <w:rsid w:val="007B3D4E"/>
    <w:rsid w:val="007B534C"/>
    <w:rsid w:val="007B6AC6"/>
    <w:rsid w:val="007C3046"/>
    <w:rsid w:val="007D0CE2"/>
    <w:rsid w:val="007D14FA"/>
    <w:rsid w:val="007D2987"/>
    <w:rsid w:val="007D3217"/>
    <w:rsid w:val="007D3F7A"/>
    <w:rsid w:val="007D5394"/>
    <w:rsid w:val="007E522E"/>
    <w:rsid w:val="007E7AA4"/>
    <w:rsid w:val="007F103D"/>
    <w:rsid w:val="00804C23"/>
    <w:rsid w:val="00824AF4"/>
    <w:rsid w:val="008328C0"/>
    <w:rsid w:val="0083438B"/>
    <w:rsid w:val="008345F8"/>
    <w:rsid w:val="0083537A"/>
    <w:rsid w:val="00837950"/>
    <w:rsid w:val="008400BA"/>
    <w:rsid w:val="00846DC2"/>
    <w:rsid w:val="00847452"/>
    <w:rsid w:val="00847AF0"/>
    <w:rsid w:val="00864A0B"/>
    <w:rsid w:val="0087642E"/>
    <w:rsid w:val="00883216"/>
    <w:rsid w:val="0088690A"/>
    <w:rsid w:val="0088745F"/>
    <w:rsid w:val="00890562"/>
    <w:rsid w:val="00892B66"/>
    <w:rsid w:val="0089421E"/>
    <w:rsid w:val="00896E17"/>
    <w:rsid w:val="00897BC7"/>
    <w:rsid w:val="008A350D"/>
    <w:rsid w:val="008A630A"/>
    <w:rsid w:val="008A68FE"/>
    <w:rsid w:val="008B0843"/>
    <w:rsid w:val="008B5EF8"/>
    <w:rsid w:val="008B6AF4"/>
    <w:rsid w:val="008C2EDA"/>
    <w:rsid w:val="008C37A9"/>
    <w:rsid w:val="008C3825"/>
    <w:rsid w:val="008C48AE"/>
    <w:rsid w:val="008C5547"/>
    <w:rsid w:val="008C60B8"/>
    <w:rsid w:val="008C78A7"/>
    <w:rsid w:val="008E26BB"/>
    <w:rsid w:val="008E2D3B"/>
    <w:rsid w:val="008E428C"/>
    <w:rsid w:val="008F2AAC"/>
    <w:rsid w:val="008F3A9E"/>
    <w:rsid w:val="008F60C1"/>
    <w:rsid w:val="009002F1"/>
    <w:rsid w:val="009023AA"/>
    <w:rsid w:val="009055C7"/>
    <w:rsid w:val="0090760F"/>
    <w:rsid w:val="009132BE"/>
    <w:rsid w:val="00913FAE"/>
    <w:rsid w:val="00914EDC"/>
    <w:rsid w:val="0092608D"/>
    <w:rsid w:val="0093284B"/>
    <w:rsid w:val="00933275"/>
    <w:rsid w:val="00943986"/>
    <w:rsid w:val="00947589"/>
    <w:rsid w:val="0096430B"/>
    <w:rsid w:val="0097583E"/>
    <w:rsid w:val="00977893"/>
    <w:rsid w:val="009842EF"/>
    <w:rsid w:val="009A407F"/>
    <w:rsid w:val="009A5974"/>
    <w:rsid w:val="009B3BCC"/>
    <w:rsid w:val="009B7922"/>
    <w:rsid w:val="009C4B89"/>
    <w:rsid w:val="009C50F7"/>
    <w:rsid w:val="009C5191"/>
    <w:rsid w:val="009D1C1B"/>
    <w:rsid w:val="009D23ED"/>
    <w:rsid w:val="009D443A"/>
    <w:rsid w:val="009E1E52"/>
    <w:rsid w:val="009F0165"/>
    <w:rsid w:val="009F03CC"/>
    <w:rsid w:val="009F0E45"/>
    <w:rsid w:val="009F4EC3"/>
    <w:rsid w:val="00A006E5"/>
    <w:rsid w:val="00A02D65"/>
    <w:rsid w:val="00A04B70"/>
    <w:rsid w:val="00A10332"/>
    <w:rsid w:val="00A30F71"/>
    <w:rsid w:val="00A32A95"/>
    <w:rsid w:val="00A4189A"/>
    <w:rsid w:val="00A50442"/>
    <w:rsid w:val="00A52305"/>
    <w:rsid w:val="00A557AA"/>
    <w:rsid w:val="00A64519"/>
    <w:rsid w:val="00A70B18"/>
    <w:rsid w:val="00A714A0"/>
    <w:rsid w:val="00A71D2A"/>
    <w:rsid w:val="00A72E18"/>
    <w:rsid w:val="00A75734"/>
    <w:rsid w:val="00A806D9"/>
    <w:rsid w:val="00A80B46"/>
    <w:rsid w:val="00A844C7"/>
    <w:rsid w:val="00A85929"/>
    <w:rsid w:val="00A8791D"/>
    <w:rsid w:val="00AA1944"/>
    <w:rsid w:val="00AA4330"/>
    <w:rsid w:val="00AA5066"/>
    <w:rsid w:val="00AB0788"/>
    <w:rsid w:val="00AB249B"/>
    <w:rsid w:val="00AB2CE4"/>
    <w:rsid w:val="00AB32D1"/>
    <w:rsid w:val="00AC497D"/>
    <w:rsid w:val="00AC4CBB"/>
    <w:rsid w:val="00AC54B7"/>
    <w:rsid w:val="00AD0AFB"/>
    <w:rsid w:val="00AD493A"/>
    <w:rsid w:val="00AD54ED"/>
    <w:rsid w:val="00AE1427"/>
    <w:rsid w:val="00AE46B1"/>
    <w:rsid w:val="00AE4976"/>
    <w:rsid w:val="00AF3E00"/>
    <w:rsid w:val="00AF6E37"/>
    <w:rsid w:val="00B13F71"/>
    <w:rsid w:val="00B162A3"/>
    <w:rsid w:val="00B16DC9"/>
    <w:rsid w:val="00B21D7E"/>
    <w:rsid w:val="00B3346C"/>
    <w:rsid w:val="00B36790"/>
    <w:rsid w:val="00B40110"/>
    <w:rsid w:val="00B412AD"/>
    <w:rsid w:val="00B42ADB"/>
    <w:rsid w:val="00B4477B"/>
    <w:rsid w:val="00B4716E"/>
    <w:rsid w:val="00B5024A"/>
    <w:rsid w:val="00B50461"/>
    <w:rsid w:val="00B51112"/>
    <w:rsid w:val="00B538F1"/>
    <w:rsid w:val="00B61BAB"/>
    <w:rsid w:val="00B6524C"/>
    <w:rsid w:val="00B7446C"/>
    <w:rsid w:val="00B74577"/>
    <w:rsid w:val="00B77774"/>
    <w:rsid w:val="00B90ED0"/>
    <w:rsid w:val="00B91BD2"/>
    <w:rsid w:val="00B97BC1"/>
    <w:rsid w:val="00BA119F"/>
    <w:rsid w:val="00BA1C11"/>
    <w:rsid w:val="00BA7479"/>
    <w:rsid w:val="00BA7936"/>
    <w:rsid w:val="00BB5F2D"/>
    <w:rsid w:val="00BC3A1C"/>
    <w:rsid w:val="00BC57C6"/>
    <w:rsid w:val="00BC6D9F"/>
    <w:rsid w:val="00BC74F2"/>
    <w:rsid w:val="00BD583C"/>
    <w:rsid w:val="00BD7EA8"/>
    <w:rsid w:val="00BE2773"/>
    <w:rsid w:val="00BE35DB"/>
    <w:rsid w:val="00BE784F"/>
    <w:rsid w:val="00BF3015"/>
    <w:rsid w:val="00BF4901"/>
    <w:rsid w:val="00C021A0"/>
    <w:rsid w:val="00C0736D"/>
    <w:rsid w:val="00C144DE"/>
    <w:rsid w:val="00C22F36"/>
    <w:rsid w:val="00C257F4"/>
    <w:rsid w:val="00C2726C"/>
    <w:rsid w:val="00C3118A"/>
    <w:rsid w:val="00C328D2"/>
    <w:rsid w:val="00C329C7"/>
    <w:rsid w:val="00C347E6"/>
    <w:rsid w:val="00C37DC4"/>
    <w:rsid w:val="00C40B53"/>
    <w:rsid w:val="00C5427C"/>
    <w:rsid w:val="00C60825"/>
    <w:rsid w:val="00C61623"/>
    <w:rsid w:val="00C65792"/>
    <w:rsid w:val="00C701EB"/>
    <w:rsid w:val="00C8018E"/>
    <w:rsid w:val="00C84CC9"/>
    <w:rsid w:val="00C8691B"/>
    <w:rsid w:val="00C95ECE"/>
    <w:rsid w:val="00C96DBB"/>
    <w:rsid w:val="00CA372D"/>
    <w:rsid w:val="00CA3C4E"/>
    <w:rsid w:val="00CB13CE"/>
    <w:rsid w:val="00CB2742"/>
    <w:rsid w:val="00CC7054"/>
    <w:rsid w:val="00CD0CD0"/>
    <w:rsid w:val="00CD1500"/>
    <w:rsid w:val="00CE1AB2"/>
    <w:rsid w:val="00CE41FF"/>
    <w:rsid w:val="00CF1547"/>
    <w:rsid w:val="00CF484A"/>
    <w:rsid w:val="00D01DED"/>
    <w:rsid w:val="00D11C3A"/>
    <w:rsid w:val="00D1221B"/>
    <w:rsid w:val="00D152E0"/>
    <w:rsid w:val="00D16E62"/>
    <w:rsid w:val="00D20A8B"/>
    <w:rsid w:val="00D2515D"/>
    <w:rsid w:val="00D31C9C"/>
    <w:rsid w:val="00D379A7"/>
    <w:rsid w:val="00D405D6"/>
    <w:rsid w:val="00D41588"/>
    <w:rsid w:val="00D450C8"/>
    <w:rsid w:val="00D45FDA"/>
    <w:rsid w:val="00D4667E"/>
    <w:rsid w:val="00D500A4"/>
    <w:rsid w:val="00D50F30"/>
    <w:rsid w:val="00D51502"/>
    <w:rsid w:val="00D546A5"/>
    <w:rsid w:val="00D5558D"/>
    <w:rsid w:val="00D579E9"/>
    <w:rsid w:val="00D57C8E"/>
    <w:rsid w:val="00D619A5"/>
    <w:rsid w:val="00D6294A"/>
    <w:rsid w:val="00D6327A"/>
    <w:rsid w:val="00D63DE1"/>
    <w:rsid w:val="00D647D2"/>
    <w:rsid w:val="00D700A4"/>
    <w:rsid w:val="00D758ED"/>
    <w:rsid w:val="00D77CBE"/>
    <w:rsid w:val="00D804FE"/>
    <w:rsid w:val="00D87D4C"/>
    <w:rsid w:val="00D90F10"/>
    <w:rsid w:val="00D9221E"/>
    <w:rsid w:val="00D9276C"/>
    <w:rsid w:val="00D92FAB"/>
    <w:rsid w:val="00D979F6"/>
    <w:rsid w:val="00D97F03"/>
    <w:rsid w:val="00DA0694"/>
    <w:rsid w:val="00DB17DB"/>
    <w:rsid w:val="00DB3146"/>
    <w:rsid w:val="00DB64B9"/>
    <w:rsid w:val="00DB7E06"/>
    <w:rsid w:val="00DC10E3"/>
    <w:rsid w:val="00DC3293"/>
    <w:rsid w:val="00DC674B"/>
    <w:rsid w:val="00DC6B43"/>
    <w:rsid w:val="00DD046D"/>
    <w:rsid w:val="00DD7656"/>
    <w:rsid w:val="00DD7EC3"/>
    <w:rsid w:val="00DE164E"/>
    <w:rsid w:val="00DE1855"/>
    <w:rsid w:val="00DE1E58"/>
    <w:rsid w:val="00DF2BF4"/>
    <w:rsid w:val="00E024FC"/>
    <w:rsid w:val="00E033B4"/>
    <w:rsid w:val="00E04F04"/>
    <w:rsid w:val="00E05B0B"/>
    <w:rsid w:val="00E1632A"/>
    <w:rsid w:val="00E24826"/>
    <w:rsid w:val="00E27542"/>
    <w:rsid w:val="00E2757A"/>
    <w:rsid w:val="00E325DF"/>
    <w:rsid w:val="00E40008"/>
    <w:rsid w:val="00E406AA"/>
    <w:rsid w:val="00E458AB"/>
    <w:rsid w:val="00E46BF0"/>
    <w:rsid w:val="00E516D1"/>
    <w:rsid w:val="00E52D38"/>
    <w:rsid w:val="00E548E2"/>
    <w:rsid w:val="00E6466E"/>
    <w:rsid w:val="00E6735E"/>
    <w:rsid w:val="00E70CE2"/>
    <w:rsid w:val="00E76BFC"/>
    <w:rsid w:val="00E81937"/>
    <w:rsid w:val="00E87206"/>
    <w:rsid w:val="00E916DA"/>
    <w:rsid w:val="00E93CC6"/>
    <w:rsid w:val="00E96BDC"/>
    <w:rsid w:val="00EA1AA1"/>
    <w:rsid w:val="00EB22AE"/>
    <w:rsid w:val="00EB39C3"/>
    <w:rsid w:val="00EC0254"/>
    <w:rsid w:val="00EC0A3B"/>
    <w:rsid w:val="00EC6045"/>
    <w:rsid w:val="00EC60D0"/>
    <w:rsid w:val="00ED0871"/>
    <w:rsid w:val="00ED2F40"/>
    <w:rsid w:val="00ED36F3"/>
    <w:rsid w:val="00ED4362"/>
    <w:rsid w:val="00EE1FAA"/>
    <w:rsid w:val="00EE2584"/>
    <w:rsid w:val="00EE3FF1"/>
    <w:rsid w:val="00EE75CB"/>
    <w:rsid w:val="00EF00D9"/>
    <w:rsid w:val="00EF0E5E"/>
    <w:rsid w:val="00EF12E7"/>
    <w:rsid w:val="00EF254F"/>
    <w:rsid w:val="00EF2884"/>
    <w:rsid w:val="00EF3E13"/>
    <w:rsid w:val="00EF4EFB"/>
    <w:rsid w:val="00EF5775"/>
    <w:rsid w:val="00EF5A27"/>
    <w:rsid w:val="00EF5BA5"/>
    <w:rsid w:val="00F00919"/>
    <w:rsid w:val="00F03503"/>
    <w:rsid w:val="00F06AFB"/>
    <w:rsid w:val="00F112F3"/>
    <w:rsid w:val="00F12DE2"/>
    <w:rsid w:val="00F16166"/>
    <w:rsid w:val="00F212A4"/>
    <w:rsid w:val="00F214D9"/>
    <w:rsid w:val="00F3319E"/>
    <w:rsid w:val="00F3516F"/>
    <w:rsid w:val="00F4024C"/>
    <w:rsid w:val="00F41E45"/>
    <w:rsid w:val="00F6052F"/>
    <w:rsid w:val="00F62740"/>
    <w:rsid w:val="00F71BD9"/>
    <w:rsid w:val="00F810FC"/>
    <w:rsid w:val="00F8178F"/>
    <w:rsid w:val="00F90464"/>
    <w:rsid w:val="00F958FD"/>
    <w:rsid w:val="00FA2446"/>
    <w:rsid w:val="00FA2E86"/>
    <w:rsid w:val="00FB05EE"/>
    <w:rsid w:val="00FB0D4B"/>
    <w:rsid w:val="00FB2A66"/>
    <w:rsid w:val="00FB3ECA"/>
    <w:rsid w:val="00FB5F2E"/>
    <w:rsid w:val="00FB6363"/>
    <w:rsid w:val="00FC0F65"/>
    <w:rsid w:val="00FC2B04"/>
    <w:rsid w:val="00FC3E26"/>
    <w:rsid w:val="00FC43BF"/>
    <w:rsid w:val="00FC539E"/>
    <w:rsid w:val="00FC652C"/>
    <w:rsid w:val="00FD0B48"/>
    <w:rsid w:val="00FD0C89"/>
    <w:rsid w:val="00FD200A"/>
    <w:rsid w:val="00FD444E"/>
    <w:rsid w:val="00FD59D6"/>
    <w:rsid w:val="00FD72C3"/>
    <w:rsid w:val="00FE14A9"/>
    <w:rsid w:val="00FE241F"/>
    <w:rsid w:val="00FE36EA"/>
    <w:rsid w:val="00FE5333"/>
    <w:rsid w:val="00FF5630"/>
    <w:rsid w:val="00FF770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9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81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2712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C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C3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B845-C429-4398-994B-EE237E0D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375</Words>
  <Characters>30638</Characters>
  <Application>Microsoft Office Word</Application>
  <DocSecurity>0</DocSecurity>
  <Lines>255</Lines>
  <Paragraphs>7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H7PJ4J7JF7TJD22WGF</dc:creator>
  <cp:lastModifiedBy>Windows Kullanıcısı</cp:lastModifiedBy>
  <cp:revision>2</cp:revision>
  <cp:lastPrinted>2019-10-30T08:38:00Z</cp:lastPrinted>
  <dcterms:created xsi:type="dcterms:W3CDTF">2019-10-30T08:39:00Z</dcterms:created>
  <dcterms:modified xsi:type="dcterms:W3CDTF">2019-10-30T08:39:00Z</dcterms:modified>
</cp:coreProperties>
</file>